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DC" w:rsidRDefault="00E32FDC" w:rsidP="00423763">
      <w:pPr>
        <w:pStyle w:val="a8"/>
        <w:tabs>
          <w:tab w:val="left" w:pos="2680"/>
        </w:tabs>
        <w:jc w:val="left"/>
        <w:rPr>
          <w:color w:val="auto"/>
        </w:rPr>
      </w:pPr>
      <w:r>
        <w:rPr>
          <w:color w:val="auto"/>
        </w:rPr>
        <w:t>Доклад на Первый Ежегодный Монашеский Форум</w:t>
      </w:r>
      <w:r w:rsidR="00423763">
        <w:rPr>
          <w:color w:val="auto"/>
        </w:rPr>
        <w:t xml:space="preserve"> </w:t>
      </w:r>
      <w:r w:rsidR="00DB5E43">
        <w:rPr>
          <w:color w:val="auto"/>
        </w:rPr>
        <w:t xml:space="preserve">- </w:t>
      </w:r>
      <w:r w:rsidR="00A9273D">
        <w:rPr>
          <w:color w:val="auto"/>
        </w:rPr>
        <w:t xml:space="preserve">Маха Дхарма </w:t>
      </w:r>
      <w:proofErr w:type="spellStart"/>
      <w:r w:rsidR="00A9273D">
        <w:rPr>
          <w:color w:val="auto"/>
        </w:rPr>
        <w:t>Сабхе</w:t>
      </w:r>
      <w:proofErr w:type="spellEnd"/>
    </w:p>
    <w:p w:rsidR="00A9273D" w:rsidRPr="00A9273D" w:rsidRDefault="00A9273D" w:rsidP="00A9273D">
      <w:r>
        <w:t xml:space="preserve">                                                  Карма-</w:t>
      </w:r>
      <w:proofErr w:type="spellStart"/>
      <w:r>
        <w:t>санн</w:t>
      </w:r>
      <w:r w:rsidR="003E500A">
        <w:t>ь</w:t>
      </w:r>
      <w:r>
        <w:t>яси</w:t>
      </w:r>
      <w:proofErr w:type="spellEnd"/>
      <w:r>
        <w:t xml:space="preserve"> Индрабхагини.</w:t>
      </w:r>
    </w:p>
    <w:p w:rsidR="00423763" w:rsidRPr="00423763" w:rsidRDefault="00423763" w:rsidP="00423763">
      <w:r>
        <w:t xml:space="preserve">                                  Тема: «</w:t>
      </w:r>
      <w:proofErr w:type="spellStart"/>
      <w:r>
        <w:t>Бхаджан-Мандала</w:t>
      </w:r>
      <w:proofErr w:type="spellEnd"/>
      <w:r>
        <w:t xml:space="preserve"> – </w:t>
      </w:r>
      <w:r w:rsidR="00D103FC">
        <w:t xml:space="preserve">Метод-цветок на Древе Учения </w:t>
      </w:r>
      <w:proofErr w:type="spellStart"/>
      <w:r w:rsidR="00D103FC">
        <w:t>Лайя</w:t>
      </w:r>
      <w:proofErr w:type="spellEnd"/>
      <w:r w:rsidR="00D103FC">
        <w:t>-йоги</w:t>
      </w:r>
      <w:r>
        <w:t>».</w:t>
      </w:r>
    </w:p>
    <w:p w:rsidR="00E32FDC" w:rsidRDefault="00E32FDC" w:rsidP="00AE1F00">
      <w:pPr>
        <w:pStyle w:val="a8"/>
        <w:rPr>
          <w:color w:val="auto"/>
        </w:rPr>
      </w:pPr>
    </w:p>
    <w:p w:rsidR="00E32FDC" w:rsidRDefault="00E32FDC" w:rsidP="00AE1F00">
      <w:pPr>
        <w:pStyle w:val="a8"/>
        <w:rPr>
          <w:color w:val="auto"/>
        </w:rPr>
      </w:pPr>
    </w:p>
    <w:p w:rsidR="00E32FDC" w:rsidRDefault="00E32FDC" w:rsidP="00AE1F00">
      <w:pPr>
        <w:pStyle w:val="a8"/>
        <w:rPr>
          <w:color w:val="auto"/>
        </w:rPr>
      </w:pPr>
    </w:p>
    <w:p w:rsidR="0078157A" w:rsidRPr="009B031B" w:rsidRDefault="00B70807" w:rsidP="00AE1F00">
      <w:pPr>
        <w:pStyle w:val="a8"/>
        <w:rPr>
          <w:color w:val="auto"/>
        </w:rPr>
      </w:pPr>
      <w:r w:rsidRPr="009B031B">
        <w:rPr>
          <w:color w:val="auto"/>
        </w:rPr>
        <w:t>Ом</w:t>
      </w:r>
    </w:p>
    <w:p w:rsidR="00B70807" w:rsidRPr="009B031B" w:rsidRDefault="006E6927" w:rsidP="00AE1F00">
      <w:pPr>
        <w:pStyle w:val="a8"/>
        <w:rPr>
          <w:color w:val="auto"/>
        </w:rPr>
      </w:pPr>
      <w:r>
        <w:rPr>
          <w:color w:val="auto"/>
        </w:rPr>
        <w:t>Я</w:t>
      </w:r>
      <w:r w:rsidR="00B70807" w:rsidRPr="009B031B">
        <w:rPr>
          <w:color w:val="auto"/>
        </w:rPr>
        <w:t xml:space="preserve"> покорно склоняюсь в глубоком почтении перед Великим Гуру,</w:t>
      </w:r>
      <w:r w:rsidR="0098426D" w:rsidRPr="009B031B">
        <w:rPr>
          <w:color w:val="auto"/>
        </w:rPr>
        <w:t xml:space="preserve"> щедро</w:t>
      </w:r>
      <w:r w:rsidR="009D524D" w:rsidRPr="009B031B">
        <w:rPr>
          <w:color w:val="auto"/>
        </w:rPr>
        <w:t xml:space="preserve"> дарующем</w:t>
      </w:r>
      <w:r w:rsidR="0098426D" w:rsidRPr="009B031B">
        <w:rPr>
          <w:color w:val="auto"/>
        </w:rPr>
        <w:t xml:space="preserve"> своим ученикам Великую Дхарму </w:t>
      </w:r>
      <w:proofErr w:type="spellStart"/>
      <w:r w:rsidR="0098426D" w:rsidRPr="009B031B">
        <w:rPr>
          <w:color w:val="auto"/>
        </w:rPr>
        <w:t>сиддхов</w:t>
      </w:r>
      <w:proofErr w:type="spellEnd"/>
      <w:r w:rsidR="0098426D" w:rsidRPr="009B031B">
        <w:rPr>
          <w:color w:val="auto"/>
        </w:rPr>
        <w:t xml:space="preserve">. </w:t>
      </w:r>
      <w:proofErr w:type="gramStart"/>
      <w:r w:rsidR="0098426D" w:rsidRPr="009B031B">
        <w:rPr>
          <w:color w:val="auto"/>
        </w:rPr>
        <w:t>Которая  вечна</w:t>
      </w:r>
      <w:proofErr w:type="gramEnd"/>
      <w:r w:rsidR="0098426D" w:rsidRPr="009B031B">
        <w:rPr>
          <w:color w:val="auto"/>
        </w:rPr>
        <w:t>, бесконечна и является самой сердечной сутью Бытия.</w:t>
      </w:r>
    </w:p>
    <w:p w:rsidR="0098426D" w:rsidRPr="009B031B" w:rsidRDefault="0098426D" w:rsidP="00AE1F00">
      <w:pPr>
        <w:pStyle w:val="a8"/>
        <w:rPr>
          <w:color w:val="auto"/>
        </w:rPr>
      </w:pPr>
      <w:r w:rsidRPr="009B031B">
        <w:rPr>
          <w:color w:val="auto"/>
        </w:rPr>
        <w:t xml:space="preserve">Я склоняюсь в глубоком поклоне </w:t>
      </w:r>
      <w:proofErr w:type="gramStart"/>
      <w:r w:rsidRPr="009B031B">
        <w:rPr>
          <w:color w:val="auto"/>
        </w:rPr>
        <w:t>перед  святой</w:t>
      </w:r>
      <w:proofErr w:type="gramEnd"/>
      <w:r w:rsidRPr="009B031B">
        <w:rPr>
          <w:color w:val="auto"/>
        </w:rPr>
        <w:t xml:space="preserve"> </w:t>
      </w:r>
      <w:proofErr w:type="spellStart"/>
      <w:r w:rsidRPr="009B031B">
        <w:rPr>
          <w:color w:val="auto"/>
        </w:rPr>
        <w:t>сангхой</w:t>
      </w:r>
      <w:proofErr w:type="spellEnd"/>
      <w:r w:rsidRPr="009B031B">
        <w:rPr>
          <w:color w:val="auto"/>
        </w:rPr>
        <w:t>, в пространстве которой возможно постичь и реализовать Драгоценное Учение.</w:t>
      </w:r>
    </w:p>
    <w:p w:rsidR="0098426D" w:rsidRPr="009B031B" w:rsidRDefault="0098426D" w:rsidP="00AE1F00">
      <w:pPr>
        <w:pStyle w:val="a8"/>
        <w:rPr>
          <w:color w:val="auto"/>
        </w:rPr>
      </w:pPr>
      <w:r w:rsidRPr="009B031B">
        <w:rPr>
          <w:color w:val="auto"/>
        </w:rPr>
        <w:t xml:space="preserve">Я склоняюсь в глубоком поклоне перед богиней </w:t>
      </w:r>
      <w:proofErr w:type="spellStart"/>
      <w:r w:rsidRPr="009B031B">
        <w:rPr>
          <w:color w:val="auto"/>
        </w:rPr>
        <w:t>Сарасвати</w:t>
      </w:r>
      <w:proofErr w:type="spellEnd"/>
      <w:r w:rsidRPr="009B031B">
        <w:rPr>
          <w:color w:val="auto"/>
        </w:rPr>
        <w:t>, благословения которой даруют Мудрость и радость постижения Бытия.</w:t>
      </w:r>
    </w:p>
    <w:p w:rsidR="0098426D" w:rsidRPr="009B031B" w:rsidRDefault="0098426D" w:rsidP="00AE1F00">
      <w:pPr>
        <w:pStyle w:val="a8"/>
        <w:rPr>
          <w:color w:val="auto"/>
        </w:rPr>
      </w:pPr>
      <w:r w:rsidRPr="009B031B">
        <w:rPr>
          <w:color w:val="auto"/>
        </w:rPr>
        <w:t>Да послужит написание этого докла</w:t>
      </w:r>
      <w:r w:rsidR="00F13B15" w:rsidRPr="009B031B">
        <w:rPr>
          <w:color w:val="auto"/>
        </w:rPr>
        <w:t xml:space="preserve">да благу всех живых </w:t>
      </w:r>
      <w:proofErr w:type="gramStart"/>
      <w:r w:rsidR="00F13B15" w:rsidRPr="009B031B">
        <w:rPr>
          <w:color w:val="auto"/>
        </w:rPr>
        <w:t xml:space="preserve">существ, </w:t>
      </w:r>
      <w:r w:rsidRPr="009B031B">
        <w:rPr>
          <w:color w:val="auto"/>
        </w:rPr>
        <w:t xml:space="preserve"> про</w:t>
      </w:r>
      <w:r w:rsidR="006B798C" w:rsidRPr="009B031B">
        <w:rPr>
          <w:color w:val="auto"/>
        </w:rPr>
        <w:t>яснени</w:t>
      </w:r>
      <w:r w:rsidR="00F13B15" w:rsidRPr="009B031B">
        <w:rPr>
          <w:color w:val="auto"/>
        </w:rPr>
        <w:t>ю</w:t>
      </w:r>
      <w:proofErr w:type="gramEnd"/>
      <w:r w:rsidR="006B798C" w:rsidRPr="009B031B">
        <w:rPr>
          <w:color w:val="auto"/>
        </w:rPr>
        <w:t xml:space="preserve"> </w:t>
      </w:r>
      <w:r w:rsidRPr="009B031B">
        <w:rPr>
          <w:color w:val="auto"/>
        </w:rPr>
        <w:t xml:space="preserve"> Учения и реализации Учения на практике.</w:t>
      </w:r>
    </w:p>
    <w:p w:rsidR="0098426D" w:rsidRPr="006426BD" w:rsidRDefault="0098426D" w:rsidP="00BA1839">
      <w:r w:rsidRPr="006426BD">
        <w:t>Ц</w:t>
      </w:r>
      <w:r w:rsidR="00F73E77" w:rsidRPr="006426BD">
        <w:t xml:space="preserve">елью доклада является углубление понимания </w:t>
      </w:r>
      <w:r w:rsidR="006426BD" w:rsidRPr="006426BD">
        <w:t xml:space="preserve">метода Учения </w:t>
      </w:r>
      <w:proofErr w:type="spellStart"/>
      <w:r w:rsidR="006426BD" w:rsidRPr="006426BD">
        <w:t>Бхаджан-манд</w:t>
      </w:r>
      <w:r w:rsidR="006426BD">
        <w:t>ала</w:t>
      </w:r>
      <w:proofErr w:type="spellEnd"/>
      <w:r w:rsidR="006426BD">
        <w:t>.</w:t>
      </w:r>
    </w:p>
    <w:p w:rsidR="0098426D" w:rsidRDefault="00BA1839" w:rsidP="00735BFE">
      <w:r>
        <w:t xml:space="preserve">    </w:t>
      </w:r>
      <w:r w:rsidR="0098426D">
        <w:t xml:space="preserve">БМ – это метод –цветок </w:t>
      </w:r>
      <w:r w:rsidR="000C09D8">
        <w:t xml:space="preserve">на древе Учения </w:t>
      </w:r>
      <w:proofErr w:type="spellStart"/>
      <w:r w:rsidR="000C09D8">
        <w:t>Лайя</w:t>
      </w:r>
      <w:proofErr w:type="spellEnd"/>
      <w:r w:rsidR="000C09D8">
        <w:t xml:space="preserve">-Йоги.  </w:t>
      </w:r>
      <w:r>
        <w:t xml:space="preserve">Как </w:t>
      </w:r>
      <w:r w:rsidR="00381288">
        <w:t>В Цвет</w:t>
      </w:r>
      <w:r w:rsidR="000C09D8">
        <w:t>к</w:t>
      </w:r>
      <w:r w:rsidR="00381288">
        <w:t xml:space="preserve">е зарождается </w:t>
      </w:r>
      <w:proofErr w:type="gramStart"/>
      <w:r w:rsidR="00381288">
        <w:t>Плод</w:t>
      </w:r>
      <w:r w:rsidR="00E7639E">
        <w:t>.</w:t>
      </w:r>
      <w:r w:rsidR="00F73E77">
        <w:t>…</w:t>
      </w:r>
      <w:proofErr w:type="gramEnd"/>
      <w:r w:rsidR="00F73E77">
        <w:t>…</w:t>
      </w:r>
      <w:r>
        <w:t xml:space="preserve">так и </w:t>
      </w:r>
      <w:proofErr w:type="spellStart"/>
      <w:r>
        <w:t>Бхаджан</w:t>
      </w:r>
      <w:proofErr w:type="spellEnd"/>
      <w:r>
        <w:t xml:space="preserve"> </w:t>
      </w:r>
      <w:r w:rsidR="00CB77A2">
        <w:t xml:space="preserve">- </w:t>
      </w:r>
      <w:proofErr w:type="spellStart"/>
      <w:r w:rsidR="00CB77A2">
        <w:t>мандала</w:t>
      </w:r>
      <w:proofErr w:type="spellEnd"/>
      <w:r w:rsidR="00CB77A2">
        <w:t xml:space="preserve"> </w:t>
      </w:r>
      <w:r w:rsidR="00842B76">
        <w:t>помогает</w:t>
      </w:r>
      <w:r w:rsidR="00CB77A2">
        <w:t xml:space="preserve"> созреванию</w:t>
      </w:r>
      <w:r>
        <w:t xml:space="preserve"> </w:t>
      </w:r>
      <w:r w:rsidR="00CB77A2">
        <w:t>плода</w:t>
      </w:r>
      <w:r>
        <w:t xml:space="preserve"> Учения</w:t>
      </w:r>
      <w:r w:rsidR="003A31CD">
        <w:t xml:space="preserve"> </w:t>
      </w:r>
      <w:r w:rsidR="00834E84">
        <w:t>- достижению</w:t>
      </w:r>
      <w:r w:rsidR="000C09D8">
        <w:t xml:space="preserve"> 3 просветленных тел</w:t>
      </w:r>
      <w:r w:rsidR="00834E84">
        <w:t xml:space="preserve">. </w:t>
      </w:r>
    </w:p>
    <w:p w:rsidR="00E7639E" w:rsidRDefault="00E7639E" w:rsidP="00452DA9">
      <w:r>
        <w:t>БМ –</w:t>
      </w:r>
      <w:r w:rsidR="009118CF">
        <w:t xml:space="preserve"> это</w:t>
      </w:r>
      <w:r>
        <w:t xml:space="preserve"> </w:t>
      </w:r>
      <w:proofErr w:type="spellStart"/>
      <w:r>
        <w:t>коллективния</w:t>
      </w:r>
      <w:proofErr w:type="spellEnd"/>
      <w:r>
        <w:t xml:space="preserve"> практика,</w:t>
      </w:r>
      <w:r w:rsidR="009118CF">
        <w:t xml:space="preserve"> теургия, -</w:t>
      </w:r>
      <w:r w:rsidR="004A4895">
        <w:t xml:space="preserve"> это </w:t>
      </w:r>
      <w:proofErr w:type="spellStart"/>
      <w:r w:rsidR="004A4895">
        <w:t>снискание</w:t>
      </w:r>
      <w:proofErr w:type="spellEnd"/>
      <w:r w:rsidR="004A4895">
        <w:t xml:space="preserve"> божественной Милости ради самой Божественной Милости.  </w:t>
      </w:r>
      <w:proofErr w:type="spellStart"/>
      <w:r w:rsidR="004A4895">
        <w:t>Садхана</w:t>
      </w:r>
      <w:proofErr w:type="spellEnd"/>
      <w:r>
        <w:t xml:space="preserve"> </w:t>
      </w:r>
      <w:proofErr w:type="gramStart"/>
      <w:r>
        <w:t>напр</w:t>
      </w:r>
      <w:r w:rsidR="004A4895">
        <w:t>авлена  н</w:t>
      </w:r>
      <w:r>
        <w:t>а</w:t>
      </w:r>
      <w:proofErr w:type="gramEnd"/>
      <w:r>
        <w:t xml:space="preserve"> углубление Ч</w:t>
      </w:r>
      <w:r w:rsidR="004A4895">
        <w:t xml:space="preserve">истого </w:t>
      </w:r>
      <w:r>
        <w:t>В</w:t>
      </w:r>
      <w:r w:rsidR="00834E84">
        <w:t>идения</w:t>
      </w:r>
      <w:r w:rsidR="00CC2EAC">
        <w:t>.</w:t>
      </w:r>
    </w:p>
    <w:p w:rsidR="00834E84" w:rsidRPr="00834E84" w:rsidRDefault="00834E84" w:rsidP="00452DA9">
      <w:pPr>
        <w:rPr>
          <w:i/>
        </w:rPr>
      </w:pPr>
      <w:r w:rsidRPr="00834E84">
        <w:rPr>
          <w:i/>
        </w:rPr>
        <w:t xml:space="preserve">«С каждым вдохом и выдохом памятуйте об имени Господа. В наш жестокий век </w:t>
      </w:r>
      <w:proofErr w:type="spellStart"/>
      <w:r w:rsidRPr="00834E84">
        <w:rPr>
          <w:i/>
        </w:rPr>
        <w:t>намо</w:t>
      </w:r>
      <w:proofErr w:type="spellEnd"/>
      <w:r w:rsidRPr="00834E84">
        <w:rPr>
          <w:i/>
        </w:rPr>
        <w:t xml:space="preserve">-смарана (пение гимнов) – легчайший, быстрейший, безопаснейший и вернейший способ достичь Господа и обрести бессмертие и радость </w:t>
      </w:r>
      <w:proofErr w:type="spellStart"/>
      <w:r w:rsidRPr="00834E84">
        <w:rPr>
          <w:i/>
        </w:rPr>
        <w:t>неомрачаемую</w:t>
      </w:r>
      <w:proofErr w:type="spellEnd"/>
      <w:r w:rsidRPr="00834E84">
        <w:rPr>
          <w:i/>
        </w:rPr>
        <w:t>».</w:t>
      </w:r>
    </w:p>
    <w:p w:rsidR="00834E84" w:rsidRPr="00834E84" w:rsidRDefault="00834E84" w:rsidP="00452DA9">
      <w:pPr>
        <w:rPr>
          <w:i/>
        </w:rPr>
      </w:pPr>
      <w:r w:rsidRPr="00834E84">
        <w:rPr>
          <w:i/>
        </w:rPr>
        <w:t xml:space="preserve">                                                                                    Свами </w:t>
      </w:r>
      <w:proofErr w:type="spellStart"/>
      <w:r w:rsidRPr="00834E84">
        <w:rPr>
          <w:i/>
        </w:rPr>
        <w:t>Шивананда</w:t>
      </w:r>
      <w:proofErr w:type="spellEnd"/>
      <w:r w:rsidRPr="00834E84">
        <w:rPr>
          <w:i/>
        </w:rPr>
        <w:t>.</w:t>
      </w:r>
    </w:p>
    <w:p w:rsidR="00E7639E" w:rsidRDefault="003B2C33" w:rsidP="00452DA9">
      <w:proofErr w:type="spellStart"/>
      <w:proofErr w:type="gramStart"/>
      <w:r w:rsidRPr="00E7639E">
        <w:rPr>
          <w:b/>
        </w:rPr>
        <w:t>Бхаджан</w:t>
      </w:r>
      <w:proofErr w:type="spellEnd"/>
      <w:r w:rsidRPr="003B2C33">
        <w:t>(</w:t>
      </w:r>
      <w:proofErr w:type="gramEnd"/>
      <w:r w:rsidRPr="003B2C33">
        <w:t xml:space="preserve">санскр. </w:t>
      </w:r>
      <w:proofErr w:type="spellStart"/>
      <w:r w:rsidRPr="003B2C33">
        <w:rPr>
          <w:rFonts w:ascii="Nirmala UI" w:hAnsi="Nirmala UI" w:cs="Nirmala UI"/>
        </w:rPr>
        <w:t>भज</w:t>
      </w:r>
      <w:proofErr w:type="spellEnd"/>
      <w:r w:rsidRPr="003B2C33">
        <w:t xml:space="preserve"> </w:t>
      </w:r>
      <w:proofErr w:type="spellStart"/>
      <w:r w:rsidRPr="003B2C33">
        <w:t>bhaj</w:t>
      </w:r>
      <w:proofErr w:type="spellEnd"/>
      <w:r w:rsidRPr="003B2C33">
        <w:t xml:space="preserve"> «</w:t>
      </w:r>
      <w:r w:rsidRPr="000C7305">
        <w:rPr>
          <w:b/>
        </w:rPr>
        <w:t>почитать</w:t>
      </w:r>
      <w:r w:rsidR="00842B76">
        <w:t xml:space="preserve">») — в </w:t>
      </w:r>
      <w:proofErr w:type="spellStart"/>
      <w:r w:rsidR="00842B76">
        <w:t>лайя</w:t>
      </w:r>
      <w:proofErr w:type="spellEnd"/>
      <w:r w:rsidR="00842B76">
        <w:t xml:space="preserve">-йоге </w:t>
      </w:r>
      <w:r w:rsidRPr="003B2C33">
        <w:t>- духовная практика, на</w:t>
      </w:r>
      <w:r w:rsidR="00DA30FB">
        <w:t xml:space="preserve">правленная на восхваление Бога, </w:t>
      </w:r>
      <w:proofErr w:type="spellStart"/>
      <w:r w:rsidR="00DA30FB">
        <w:t>призывание</w:t>
      </w:r>
      <w:proofErr w:type="spellEnd"/>
      <w:r w:rsidR="00DA30FB">
        <w:t xml:space="preserve"> и</w:t>
      </w:r>
      <w:r w:rsidRPr="003B2C33">
        <w:t xml:space="preserve"> поклонение</w:t>
      </w:r>
      <w:r w:rsidR="00381288">
        <w:t xml:space="preserve"> Богу</w:t>
      </w:r>
      <w:r w:rsidRPr="003B2C33">
        <w:t>.</w:t>
      </w:r>
    </w:p>
    <w:p w:rsidR="00E7639E" w:rsidRDefault="00452DA9" w:rsidP="00452DA9">
      <w:r w:rsidRPr="00452DA9">
        <w:lastRenderedPageBreak/>
        <w:t xml:space="preserve"> </w:t>
      </w:r>
      <w:proofErr w:type="spellStart"/>
      <w:r w:rsidR="00E7639E" w:rsidRPr="00E7639E">
        <w:rPr>
          <w:b/>
        </w:rPr>
        <w:t>Мандала</w:t>
      </w:r>
      <w:proofErr w:type="spellEnd"/>
      <w:r w:rsidR="00E7639E">
        <w:t xml:space="preserve"> – это сакральное - чистое изм</w:t>
      </w:r>
      <w:r w:rsidR="00E419BB">
        <w:t>ерение, управляемое сознанием.</w:t>
      </w:r>
      <w:r w:rsidR="005F3530">
        <w:t xml:space="preserve"> М. - </w:t>
      </w:r>
      <w:r w:rsidR="00E419BB">
        <w:t xml:space="preserve"> Э</w:t>
      </w:r>
      <w:r w:rsidR="00E7639E">
        <w:t xml:space="preserve">то миры богов, святых, </w:t>
      </w:r>
      <w:proofErr w:type="spellStart"/>
      <w:r w:rsidR="00E7639E">
        <w:t>риши</w:t>
      </w:r>
      <w:proofErr w:type="spellEnd"/>
      <w:r w:rsidR="00E7639E">
        <w:t xml:space="preserve"> и </w:t>
      </w:r>
      <w:proofErr w:type="spellStart"/>
      <w:r w:rsidR="00E7639E">
        <w:t>сиддхов</w:t>
      </w:r>
      <w:proofErr w:type="spellEnd"/>
      <w:r w:rsidR="00E7639E">
        <w:t>.</w:t>
      </w:r>
      <w:r w:rsidR="00381288">
        <w:t xml:space="preserve"> </w:t>
      </w:r>
      <w:r w:rsidR="00411449">
        <w:t>Это измерение</w:t>
      </w:r>
      <w:r w:rsidR="00E7639E">
        <w:t xml:space="preserve"> </w:t>
      </w:r>
      <w:proofErr w:type="gramStart"/>
      <w:r w:rsidR="00E7639E">
        <w:t>существует В</w:t>
      </w:r>
      <w:r w:rsidR="00E419BB">
        <w:t>СЕГДА</w:t>
      </w:r>
      <w:proofErr w:type="gramEnd"/>
      <w:r w:rsidR="00E419BB">
        <w:t xml:space="preserve"> и мы должны на него настра</w:t>
      </w:r>
      <w:r w:rsidR="00E7639E">
        <w:t>и</w:t>
      </w:r>
      <w:r w:rsidR="00E419BB">
        <w:t>ва</w:t>
      </w:r>
      <w:r w:rsidR="00E7639E">
        <w:t xml:space="preserve">ться, призывать и очищаться. </w:t>
      </w:r>
      <w:r w:rsidR="00411449">
        <w:t xml:space="preserve">Чистота означает </w:t>
      </w:r>
      <w:proofErr w:type="spellStart"/>
      <w:r w:rsidR="00411449">
        <w:t>несвязанность</w:t>
      </w:r>
      <w:proofErr w:type="spellEnd"/>
      <w:r w:rsidR="00411449">
        <w:t xml:space="preserve"> матер энергией, незапятнанность</w:t>
      </w:r>
      <w:r w:rsidR="005F3530">
        <w:t xml:space="preserve"> </w:t>
      </w:r>
      <w:proofErr w:type="spellStart"/>
      <w:r w:rsidR="005F3530">
        <w:t>гунами</w:t>
      </w:r>
      <w:proofErr w:type="spellEnd"/>
      <w:r w:rsidR="00D10B7A">
        <w:t>.</w:t>
      </w:r>
    </w:p>
    <w:p w:rsidR="008D166C" w:rsidRPr="008D166C" w:rsidRDefault="00D10B7A" w:rsidP="00452DA9">
      <w:r>
        <w:t xml:space="preserve">Пока наш ум не смотрит одними глазами на чистое и нечистое, нам надо заботиться о внешней чистоте. Потому что в тонком теле, ум принимает ту форму, которая ему привычна. Мы делаем омовение, </w:t>
      </w:r>
      <w:proofErr w:type="spellStart"/>
      <w:r>
        <w:t>ачаману</w:t>
      </w:r>
      <w:proofErr w:type="spellEnd"/>
      <w:r>
        <w:t>, одеваем чистые одежды</w:t>
      </w:r>
      <w:r w:rsidR="007A79E1">
        <w:t>.</w:t>
      </w:r>
    </w:p>
    <w:p w:rsidR="00D60931" w:rsidRDefault="00B33DBF" w:rsidP="00B33DBF">
      <w:r>
        <w:t xml:space="preserve">           В учении пути </w:t>
      </w:r>
      <w:proofErr w:type="spellStart"/>
      <w:r>
        <w:t>Сахаджия</w:t>
      </w:r>
      <w:proofErr w:type="spellEnd"/>
      <w:r>
        <w:t xml:space="preserve"> принцип </w:t>
      </w:r>
      <w:proofErr w:type="spellStart"/>
      <w:r>
        <w:t>нед</w:t>
      </w:r>
      <w:r w:rsidR="003A31CD">
        <w:t>войственного</w:t>
      </w:r>
      <w:proofErr w:type="spellEnd"/>
      <w:r w:rsidR="003A31CD">
        <w:t xml:space="preserve"> </w:t>
      </w:r>
      <w:proofErr w:type="spellStart"/>
      <w:r w:rsidR="003A31CD">
        <w:t>осознавания</w:t>
      </w:r>
      <w:proofErr w:type="spellEnd"/>
      <w:r w:rsidR="003A31CD">
        <w:t xml:space="preserve"> - </w:t>
      </w:r>
      <w:r>
        <w:t xml:space="preserve"> главный и этот принцип связан с элементом пространства. </w:t>
      </w:r>
      <w:proofErr w:type="spellStart"/>
      <w:r w:rsidR="00E30ECB">
        <w:t>Осознавание</w:t>
      </w:r>
      <w:proofErr w:type="spellEnd"/>
      <w:r w:rsidR="00E30ECB">
        <w:t xml:space="preserve"> подобно небу (</w:t>
      </w:r>
      <w:r w:rsidR="00842B76" w:rsidRPr="00842B76">
        <w:t>чистому пространству</w:t>
      </w:r>
      <w:r w:rsidR="00E30ECB">
        <w:t>)</w:t>
      </w:r>
      <w:r w:rsidR="00842B76" w:rsidRPr="00842B76">
        <w:t>.</w:t>
      </w:r>
      <w:r w:rsidR="007A77AB">
        <w:t xml:space="preserve"> </w:t>
      </w:r>
      <w:r>
        <w:t xml:space="preserve">Элемент пространства самый необусловленный, свободный от </w:t>
      </w:r>
      <w:proofErr w:type="spellStart"/>
      <w:r>
        <w:t>гун</w:t>
      </w:r>
      <w:proofErr w:type="spellEnd"/>
      <w:r>
        <w:t xml:space="preserve">, качеств и </w:t>
      </w:r>
      <w:proofErr w:type="gramStart"/>
      <w:r>
        <w:t>категорий</w:t>
      </w:r>
      <w:proofErr w:type="gramEnd"/>
      <w:r>
        <w:t xml:space="preserve"> и он п</w:t>
      </w:r>
      <w:r w:rsidR="00E30ECB">
        <w:t>рямо указывает на Реальность,</w:t>
      </w:r>
      <w:r>
        <w:t xml:space="preserve"> имеет свойство сразу превосходить формы, имена, атрибуты и качества. </w:t>
      </w:r>
    </w:p>
    <w:p w:rsidR="00261EFE" w:rsidRDefault="00D60931" w:rsidP="00B33DBF">
      <w:r>
        <w:t xml:space="preserve">Мы представляем себя и все происходящее в </w:t>
      </w:r>
      <w:r w:rsidR="008D166C">
        <w:t xml:space="preserve">чистом </w:t>
      </w:r>
      <w:r>
        <w:t>пространстве.</w:t>
      </w:r>
      <w:r w:rsidR="00B33DBF">
        <w:t xml:space="preserve"> </w:t>
      </w:r>
    </w:p>
    <w:p w:rsidR="007A77AB" w:rsidRDefault="00261EFE" w:rsidP="00B33DBF">
      <w:r>
        <w:t>Ритуал детально прописан – мы выстраиваем своими действиями астральный тонкий канал</w:t>
      </w:r>
      <w:r w:rsidR="00B33DBF">
        <w:t xml:space="preserve"> </w:t>
      </w:r>
      <w:r>
        <w:t>Дева-</w:t>
      </w:r>
      <w:proofErr w:type="spellStart"/>
      <w:r>
        <w:t>вахини</w:t>
      </w:r>
      <w:proofErr w:type="spellEnd"/>
      <w:r>
        <w:t xml:space="preserve">, по которому божества низойдут в наше тело, </w:t>
      </w:r>
      <w:proofErr w:type="spellStart"/>
      <w:r>
        <w:t>праны</w:t>
      </w:r>
      <w:proofErr w:type="spellEnd"/>
      <w:r>
        <w:t xml:space="preserve"> и ум.</w:t>
      </w:r>
      <w:r w:rsidR="00B33DBF">
        <w:t xml:space="preserve">        </w:t>
      </w:r>
    </w:p>
    <w:p w:rsidR="00B33DBF" w:rsidRDefault="007A77AB" w:rsidP="00B33DBF">
      <w:proofErr w:type="gramStart"/>
      <w:r w:rsidRPr="007A77AB">
        <w:rPr>
          <w:b/>
          <w:sz w:val="32"/>
          <w:szCs w:val="32"/>
        </w:rPr>
        <w:t>1</w:t>
      </w:r>
      <w:r>
        <w:t>.</w:t>
      </w:r>
      <w:r w:rsidR="00B33DBF">
        <w:t>…</w:t>
      </w:r>
      <w:proofErr w:type="gramEnd"/>
      <w:r w:rsidR="00B33DBF">
        <w:t>…………Вначале мы делаем настройку на практику – зарождаем мотивацию – войти в чистое измерение, установить связь с божествами. Мы обращаемся к Вселенской бож</w:t>
      </w:r>
      <w:r w:rsidR="00E30ECB">
        <w:t>ественной Иерархии, святым, ч</w:t>
      </w:r>
      <w:r w:rsidR="00B33DBF">
        <w:t>тобы они услышали наши молитвы, приняли подношения.</w:t>
      </w:r>
    </w:p>
    <w:p w:rsidR="00B33DBF" w:rsidRDefault="00B33DBF" w:rsidP="00B33DBF">
      <w:r>
        <w:t xml:space="preserve">Алтарь – мистический портал, через который устанавливается «сеанс связи», </w:t>
      </w:r>
      <w:proofErr w:type="spellStart"/>
      <w:r>
        <w:t>бхаджаны</w:t>
      </w:r>
      <w:proofErr w:type="spellEnd"/>
      <w:r>
        <w:t xml:space="preserve"> и мантры – </w:t>
      </w:r>
      <w:proofErr w:type="spellStart"/>
      <w:r>
        <w:t>пр</w:t>
      </w:r>
      <w:r w:rsidR="008D166C">
        <w:t>изы</w:t>
      </w:r>
      <w:r w:rsidR="00AC4B25">
        <w:t>вания</w:t>
      </w:r>
      <w:proofErr w:type="spellEnd"/>
      <w:r w:rsidR="00AC4B25">
        <w:t xml:space="preserve"> божеств, подношения </w:t>
      </w:r>
      <w:proofErr w:type="gramStart"/>
      <w:r w:rsidR="00AC4B25">
        <w:t xml:space="preserve">– </w:t>
      </w:r>
      <w:r w:rsidR="008D166C">
        <w:t xml:space="preserve"> п</w:t>
      </w:r>
      <w:r>
        <w:t>лата</w:t>
      </w:r>
      <w:proofErr w:type="gramEnd"/>
      <w:r>
        <w:t>. Подношения нужны нам, чтобы мы могли установить связь, и через</w:t>
      </w:r>
      <w:r w:rsidR="00136217">
        <w:t xml:space="preserve"> эту связь могли бы воспринять М</w:t>
      </w:r>
      <w:r w:rsidR="00261EFE">
        <w:t xml:space="preserve">илость и благословения </w:t>
      </w:r>
      <w:r w:rsidR="003A31CD">
        <w:t>божеств.</w:t>
      </w:r>
      <w:r>
        <w:t xml:space="preserve"> Связь устанавливается</w:t>
      </w:r>
      <w:r w:rsidR="00136217">
        <w:t>,</w:t>
      </w:r>
      <w:r>
        <w:t xml:space="preserve"> когда в нас есть искренний призыв и чистая молитва.</w:t>
      </w:r>
      <w:r w:rsidR="00AC4B25">
        <w:t xml:space="preserve"> Приходя в алтарный зал, или к домашнему алтарю, важно чтобы не только тело выполняло ритуальные действия, важно и свой ум привести к стопам Бога.</w:t>
      </w:r>
      <w:r w:rsidR="00EB19B8" w:rsidRPr="00EB19B8">
        <w:t xml:space="preserve">  Наша </w:t>
      </w:r>
      <w:proofErr w:type="spellStart"/>
      <w:r w:rsidR="00EB19B8" w:rsidRPr="00EB19B8">
        <w:t>садхана</w:t>
      </w:r>
      <w:proofErr w:type="spellEnd"/>
      <w:r w:rsidR="00EB19B8" w:rsidRPr="00EB19B8">
        <w:t xml:space="preserve"> эффективна настолько, насколько внимателен и сконцентрирован наш ум. Вера, как говорит Гуру Джи, - главный компонент. Свет приходит через Веру. «Через Веру люди приходят к молитве, через веру утром, через веру в полдень, через веру на закате солнца» (упанишада</w:t>
      </w:r>
      <w:proofErr w:type="gramStart"/>
      <w:r w:rsidR="00EB19B8" w:rsidRPr="00EB19B8">
        <w:t xml:space="preserve"> ….</w:t>
      </w:r>
      <w:proofErr w:type="gramEnd"/>
      <w:r w:rsidR="00EB19B8" w:rsidRPr="00EB19B8">
        <w:t xml:space="preserve">). В воззрении вера становится распахнутым присутствием чистого </w:t>
      </w:r>
      <w:proofErr w:type="spellStart"/>
      <w:r w:rsidR="00EB19B8" w:rsidRPr="00EB19B8">
        <w:t>недвойственного</w:t>
      </w:r>
      <w:proofErr w:type="spellEnd"/>
      <w:r w:rsidR="00EB19B8" w:rsidRPr="00EB19B8">
        <w:t xml:space="preserve"> ума. В поведении – преданным сердцем!</w:t>
      </w:r>
    </w:p>
    <w:p w:rsidR="000C6DF2" w:rsidRDefault="000C6DF2" w:rsidP="00B33DBF">
      <w:r>
        <w:t xml:space="preserve">БМ -  это практика в </w:t>
      </w:r>
      <w:proofErr w:type="spellStart"/>
      <w:r>
        <w:t>тантрическом</w:t>
      </w:r>
      <w:proofErr w:type="spellEnd"/>
      <w:r>
        <w:t xml:space="preserve"> стиле.</w:t>
      </w:r>
      <w:r w:rsidR="00D60931" w:rsidRPr="00D60931">
        <w:t xml:space="preserve"> Как </w:t>
      </w:r>
      <w:r w:rsidR="00D60931">
        <w:t>начинающие практикующие, мы понимаем</w:t>
      </w:r>
      <w:r w:rsidR="00D60931" w:rsidRPr="00D60931">
        <w:t xml:space="preserve"> внешнее – начинаем с </w:t>
      </w:r>
      <w:proofErr w:type="spellStart"/>
      <w:r w:rsidR="00D60931" w:rsidRPr="00261EFE">
        <w:rPr>
          <w:b/>
        </w:rPr>
        <w:t>крийя</w:t>
      </w:r>
      <w:r w:rsidR="00D60931" w:rsidRPr="00D60931">
        <w:t>-тантры</w:t>
      </w:r>
      <w:proofErr w:type="spellEnd"/>
      <w:r w:rsidR="00D60931" w:rsidRPr="00D60931">
        <w:t>. Идем глубже –</w:t>
      </w:r>
      <w:r w:rsidR="000E7B52">
        <w:t xml:space="preserve"> проникаем в мистерию </w:t>
      </w:r>
      <w:proofErr w:type="spellStart"/>
      <w:r w:rsidR="000E7B52">
        <w:t>садханы</w:t>
      </w:r>
      <w:proofErr w:type="spellEnd"/>
      <w:r w:rsidR="000E7B52">
        <w:t xml:space="preserve">, </w:t>
      </w:r>
      <w:proofErr w:type="spellStart"/>
      <w:r w:rsidR="000E7B52">
        <w:t>т</w:t>
      </w:r>
      <w:r w:rsidR="00D60931" w:rsidRPr="00D60931">
        <w:t>.е</w:t>
      </w:r>
      <w:proofErr w:type="gramStart"/>
      <w:r w:rsidR="00D60931" w:rsidRPr="00D60931">
        <w:t>.</w:t>
      </w:r>
      <w:proofErr w:type="gramEnd"/>
      <w:r w:rsidR="00D60931" w:rsidRPr="00D60931">
        <w:t>постигаем</w:t>
      </w:r>
      <w:proofErr w:type="spellEnd"/>
      <w:r w:rsidR="00D60931" w:rsidRPr="00D60931">
        <w:t xml:space="preserve"> </w:t>
      </w:r>
      <w:proofErr w:type="spellStart"/>
      <w:r w:rsidR="00D60931" w:rsidRPr="00D60931">
        <w:t>садхану</w:t>
      </w:r>
      <w:proofErr w:type="spellEnd"/>
      <w:r w:rsidR="000E7B52">
        <w:t>,</w:t>
      </w:r>
      <w:r w:rsidR="00D60931" w:rsidRPr="00D60931">
        <w:t xml:space="preserve"> как медитацию в действии.</w:t>
      </w:r>
    </w:p>
    <w:p w:rsidR="00AA55D6" w:rsidRDefault="00261EFE" w:rsidP="00B33DBF">
      <w:r>
        <w:t>(</w:t>
      </w:r>
      <w:r w:rsidR="000C6DF2">
        <w:t xml:space="preserve">Вхождение в чистое измерение – </w:t>
      </w:r>
      <w:proofErr w:type="spellStart"/>
      <w:r w:rsidR="000C6DF2">
        <w:t>мандалу</w:t>
      </w:r>
      <w:proofErr w:type="spellEnd"/>
      <w:r w:rsidR="000C6DF2">
        <w:t xml:space="preserve"> – </w:t>
      </w:r>
      <w:r w:rsidR="00F25BDB">
        <w:t xml:space="preserve">это путь установления связи с божественным измерением - </w:t>
      </w:r>
      <w:r w:rsidR="000C6DF2">
        <w:t xml:space="preserve">это </w:t>
      </w:r>
      <w:proofErr w:type="spellStart"/>
      <w:r w:rsidR="000C6DF2">
        <w:t>крийя-тантра</w:t>
      </w:r>
      <w:proofErr w:type="spellEnd"/>
      <w:r>
        <w:t>)</w:t>
      </w:r>
      <w:r w:rsidR="000C6DF2">
        <w:t xml:space="preserve">. </w:t>
      </w:r>
    </w:p>
    <w:p w:rsidR="00AA55D6" w:rsidRDefault="000C6DF2" w:rsidP="00B33DBF">
      <w:proofErr w:type="spellStart"/>
      <w:r w:rsidRPr="00261EFE">
        <w:rPr>
          <w:b/>
        </w:rPr>
        <w:t>Чарья</w:t>
      </w:r>
      <w:r>
        <w:t>-тантра</w:t>
      </w:r>
      <w:proofErr w:type="spellEnd"/>
      <w:r>
        <w:t>- это когда риту</w:t>
      </w:r>
      <w:r w:rsidR="000E7B52">
        <w:t>ал становится более внутренним. В</w:t>
      </w:r>
      <w:r>
        <w:t>изуализация</w:t>
      </w:r>
      <w:r w:rsidR="000E7B52">
        <w:t xml:space="preserve"> – возвышение и очищение сознания</w:t>
      </w:r>
      <w:r>
        <w:t xml:space="preserve">. </w:t>
      </w:r>
    </w:p>
    <w:p w:rsidR="000C6DF2" w:rsidRDefault="000C6DF2" w:rsidP="00B33DBF">
      <w:r w:rsidRPr="00261EFE">
        <w:rPr>
          <w:b/>
        </w:rPr>
        <w:t>Йога</w:t>
      </w:r>
      <w:r>
        <w:t>-</w:t>
      </w:r>
      <w:proofErr w:type="spellStart"/>
      <w:r>
        <w:t>тантра</w:t>
      </w:r>
      <w:proofErr w:type="spellEnd"/>
      <w:r w:rsidR="00AA55D6">
        <w:t xml:space="preserve"> –</w:t>
      </w:r>
      <w:r w:rsidR="00136217">
        <w:t xml:space="preserve"> к</w:t>
      </w:r>
      <w:r w:rsidR="00AA55D6">
        <w:t xml:space="preserve">огда сознание вне двойственности, пребывание в созерцательном Присутствии. </w:t>
      </w:r>
      <w:proofErr w:type="spellStart"/>
      <w:r w:rsidR="00AA55D6" w:rsidRPr="00261EFE">
        <w:rPr>
          <w:b/>
        </w:rPr>
        <w:t>Ануттара</w:t>
      </w:r>
      <w:r w:rsidR="00AA55D6">
        <w:t>-тантра</w:t>
      </w:r>
      <w:proofErr w:type="spellEnd"/>
      <w:r w:rsidR="00AA55D6">
        <w:t xml:space="preserve"> – мы расслабляемся в естественном состоянии и объединяемся со всем, что происходит, целиком погружаясь в единую </w:t>
      </w:r>
      <w:proofErr w:type="spellStart"/>
      <w:r w:rsidR="00AA55D6">
        <w:t>самайю</w:t>
      </w:r>
      <w:proofErr w:type="spellEnd"/>
      <w:r w:rsidR="00AA55D6">
        <w:t xml:space="preserve"> созерцания. </w:t>
      </w:r>
    </w:p>
    <w:p w:rsidR="00AA55D6" w:rsidRDefault="00AA55D6" w:rsidP="00B33DBF">
      <w:r>
        <w:t>Эти 4 уровня присутствуют в любом действии –</w:t>
      </w:r>
      <w:r w:rsidR="004B65D8">
        <w:t xml:space="preserve"> </w:t>
      </w:r>
      <w:r w:rsidR="00136217">
        <w:t>и</w:t>
      </w:r>
      <w:r>
        <w:t xml:space="preserve"> ритуальном и повседневном.</w:t>
      </w:r>
      <w:r w:rsidR="004B65D8">
        <w:t xml:space="preserve"> Пока н</w:t>
      </w:r>
      <w:r w:rsidR="00D60931">
        <w:t>е объединены воззрение (</w:t>
      </w:r>
      <w:proofErr w:type="spellStart"/>
      <w:r w:rsidR="00D60931">
        <w:t>Адвайты</w:t>
      </w:r>
      <w:proofErr w:type="spellEnd"/>
      <w:r w:rsidR="00D60931">
        <w:t xml:space="preserve">) и поведение, мы разделяем священнодействия и повседневные дела. У Мастеров, </w:t>
      </w:r>
      <w:proofErr w:type="spellStart"/>
      <w:r w:rsidR="00D60931">
        <w:t>Джняни</w:t>
      </w:r>
      <w:proofErr w:type="spellEnd"/>
      <w:r w:rsidR="00D60931">
        <w:t xml:space="preserve">, </w:t>
      </w:r>
      <w:proofErr w:type="spellStart"/>
      <w:r w:rsidR="00D60931">
        <w:t>сиддхов</w:t>
      </w:r>
      <w:proofErr w:type="spellEnd"/>
      <w:r w:rsidR="00D60931">
        <w:t xml:space="preserve"> – поведение – это лила – </w:t>
      </w:r>
      <w:r w:rsidR="00B54D75">
        <w:t xml:space="preserve">оно </w:t>
      </w:r>
      <w:r w:rsidR="00D60931">
        <w:t xml:space="preserve">не связано кармой,- не обусловлено … как в Чистой Стране – все действия подношения. Все ситуации – </w:t>
      </w:r>
      <w:proofErr w:type="spellStart"/>
      <w:r w:rsidR="00D60931">
        <w:t>даршаны</w:t>
      </w:r>
      <w:proofErr w:type="spellEnd"/>
      <w:r w:rsidR="00D60931">
        <w:t xml:space="preserve"> божеств, все звуки- мантры. </w:t>
      </w:r>
      <w:r w:rsidR="00562942">
        <w:t xml:space="preserve">Спонтанное поведение </w:t>
      </w:r>
      <w:proofErr w:type="spellStart"/>
      <w:r w:rsidR="00562942">
        <w:t>сиддхов</w:t>
      </w:r>
      <w:proofErr w:type="spellEnd"/>
      <w:r w:rsidR="00562942">
        <w:t xml:space="preserve"> – это проявление божестве</w:t>
      </w:r>
      <w:r w:rsidR="00F25BDB">
        <w:t xml:space="preserve">нной энергии – что бы ни сделал – все свято! Всё есть ритуальный танец, потому как </w:t>
      </w:r>
      <w:r w:rsidR="000E7B52">
        <w:t>Сознание Мастера всегда в Боге.</w:t>
      </w:r>
    </w:p>
    <w:p w:rsidR="00F25BDB" w:rsidRDefault="00F25BDB" w:rsidP="00B33DBF">
      <w:r>
        <w:lastRenderedPageBreak/>
        <w:t>Вся жизнь садху – это выстраивание связей с божественными силами через очищение ума, гуру-йогу, мантра-</w:t>
      </w:r>
      <w:proofErr w:type="spellStart"/>
      <w:r>
        <w:t>садхану</w:t>
      </w:r>
      <w:proofErr w:type="spellEnd"/>
      <w:r>
        <w:t>.</w:t>
      </w:r>
    </w:p>
    <w:p w:rsidR="00CC2EAC" w:rsidRDefault="00CC2EAC" w:rsidP="00B33DBF"/>
    <w:p w:rsidR="00E3499C" w:rsidRDefault="007A77AB" w:rsidP="00E3499C">
      <w:r>
        <w:rPr>
          <w:b/>
          <w:sz w:val="36"/>
          <w:szCs w:val="36"/>
        </w:rPr>
        <w:t>2….</w:t>
      </w:r>
      <w:r w:rsidR="00E7639E">
        <w:t xml:space="preserve">        </w:t>
      </w:r>
      <w:r w:rsidR="00DA30FB" w:rsidRPr="00DA30FB">
        <w:t xml:space="preserve">Согласно ведической традиции перед </w:t>
      </w:r>
      <w:proofErr w:type="spellStart"/>
      <w:r w:rsidR="00DA30FB" w:rsidRPr="00DA30FB">
        <w:t>узучением</w:t>
      </w:r>
      <w:proofErr w:type="spellEnd"/>
      <w:r w:rsidR="00DA30FB" w:rsidRPr="00DA30FB">
        <w:t xml:space="preserve"> Вед поется ОМ. Ес</w:t>
      </w:r>
      <w:r w:rsidR="00F73E77">
        <w:t xml:space="preserve">ли его не петь, считается что </w:t>
      </w:r>
      <w:r w:rsidR="00BF0012">
        <w:t>Учение не будет усвоено. В нашей традиции,</w:t>
      </w:r>
      <w:r w:rsidR="00DA30FB" w:rsidRPr="00DA30FB">
        <w:t xml:space="preserve"> пение ОМ – это Гуру-йога, особая практика объединения с потоком сознания святых ДП.</w:t>
      </w:r>
      <w:r w:rsidR="00E3499C">
        <w:t xml:space="preserve"> </w:t>
      </w:r>
    </w:p>
    <w:p w:rsidR="00E3499C" w:rsidRDefault="00381288" w:rsidP="00A55B9B">
      <w:r>
        <w:t xml:space="preserve">            </w:t>
      </w:r>
      <w:r w:rsidR="00FB0260">
        <w:t xml:space="preserve">В </w:t>
      </w:r>
      <w:proofErr w:type="spellStart"/>
      <w:r w:rsidR="00A55B9B">
        <w:t>Лайя</w:t>
      </w:r>
      <w:proofErr w:type="spellEnd"/>
      <w:r w:rsidR="00A55B9B">
        <w:t>-йоге в понятие «Гу</w:t>
      </w:r>
      <w:r>
        <w:t xml:space="preserve">ру» входит коренной </w:t>
      </w:r>
      <w:proofErr w:type="gramStart"/>
      <w:r>
        <w:t xml:space="preserve">Учитель, </w:t>
      </w:r>
      <w:r w:rsidR="00E3499C">
        <w:t xml:space="preserve"> Парам</w:t>
      </w:r>
      <w:proofErr w:type="gramEnd"/>
      <w:r w:rsidR="00BF0012">
        <w:t>-</w:t>
      </w:r>
      <w:r w:rsidR="00E3499C">
        <w:t xml:space="preserve">Гуру, </w:t>
      </w:r>
      <w:r w:rsidR="000E7B52">
        <w:t>Гуру-</w:t>
      </w:r>
      <w:proofErr w:type="spellStart"/>
      <w:r w:rsidR="000E7B52">
        <w:t>ачарья</w:t>
      </w:r>
      <w:proofErr w:type="spellEnd"/>
      <w:r w:rsidR="000E7B52">
        <w:t xml:space="preserve"> </w:t>
      </w:r>
      <w:proofErr w:type="spellStart"/>
      <w:r w:rsidR="000E7B52">
        <w:t>Ади</w:t>
      </w:r>
      <w:proofErr w:type="spellEnd"/>
      <w:r w:rsidR="000E7B52">
        <w:t xml:space="preserve"> </w:t>
      </w:r>
      <w:proofErr w:type="spellStart"/>
      <w:r w:rsidR="000E7B52">
        <w:t>Шанкарачарья</w:t>
      </w:r>
      <w:proofErr w:type="spellEnd"/>
      <w:r w:rsidR="000E7B52">
        <w:t xml:space="preserve">, </w:t>
      </w:r>
      <w:proofErr w:type="spellStart"/>
      <w:r w:rsidR="00E3499C">
        <w:t>Иштадевата</w:t>
      </w:r>
      <w:proofErr w:type="spellEnd"/>
      <w:r w:rsidR="00E3499C">
        <w:t xml:space="preserve"> </w:t>
      </w:r>
      <w:r>
        <w:t xml:space="preserve"> </w:t>
      </w:r>
      <w:proofErr w:type="spellStart"/>
      <w:r>
        <w:t>Даттатрейя</w:t>
      </w:r>
      <w:proofErr w:type="spellEnd"/>
      <w:r>
        <w:t xml:space="preserve">, </w:t>
      </w:r>
      <w:r w:rsidR="00A55B9B">
        <w:t>святые, божественные существа и сама абсолютная Реальность,</w:t>
      </w:r>
      <w:r w:rsidR="00E3499C">
        <w:t>..</w:t>
      </w:r>
      <w:r w:rsidR="00A55B9B">
        <w:t xml:space="preserve"> которая проявляется как исконный Свет нашей </w:t>
      </w:r>
      <w:proofErr w:type="spellStart"/>
      <w:r w:rsidR="00A55B9B">
        <w:t>саморожден</w:t>
      </w:r>
      <w:r w:rsidR="00E3499C">
        <w:t>ной</w:t>
      </w:r>
      <w:proofErr w:type="spellEnd"/>
      <w:r w:rsidR="00E3499C">
        <w:t xml:space="preserve"> Мудрости.</w:t>
      </w:r>
    </w:p>
    <w:p w:rsidR="00CC008C" w:rsidRDefault="00E3499C" w:rsidP="00CC008C">
      <w:r>
        <w:t xml:space="preserve"> </w:t>
      </w:r>
      <w:r w:rsidR="00381288">
        <w:t xml:space="preserve">       </w:t>
      </w:r>
      <w:r>
        <w:t>Сливая с ними</w:t>
      </w:r>
      <w:r w:rsidR="00A55B9B">
        <w:t xml:space="preserve"> сознание, мы постепенно устана</w:t>
      </w:r>
      <w:r>
        <w:t>вливаем мистическую связь</w:t>
      </w:r>
      <w:r w:rsidR="00A55B9B">
        <w:t xml:space="preserve">, понимая, что мы </w:t>
      </w:r>
      <w:r>
        <w:t>нераздельны</w:t>
      </w:r>
      <w:r w:rsidR="00A55B9B">
        <w:t xml:space="preserve">, что </w:t>
      </w:r>
      <w:r w:rsidR="00CC008C">
        <w:t>(</w:t>
      </w:r>
      <w:r>
        <w:t>Гуру,</w:t>
      </w:r>
      <w:r w:rsidR="00411449">
        <w:t xml:space="preserve"> </w:t>
      </w:r>
      <w:r>
        <w:t>святые</w:t>
      </w:r>
      <w:r w:rsidR="0078157A">
        <w:t>, божества</w:t>
      </w:r>
      <w:r w:rsidR="00BF0012">
        <w:t>),</w:t>
      </w:r>
      <w:r>
        <w:t xml:space="preserve"> это</w:t>
      </w:r>
      <w:r w:rsidR="00A55B9B">
        <w:t xml:space="preserve"> чистая, </w:t>
      </w:r>
      <w:r w:rsidR="00BF0012">
        <w:t>истинная,</w:t>
      </w:r>
      <w:r w:rsidR="00A55B9B">
        <w:t xml:space="preserve"> тонкая часть нас самих. Тогда поддерживая такую мистическую связь, мы </w:t>
      </w:r>
      <w:r>
        <w:t xml:space="preserve">призываем </w:t>
      </w:r>
      <w:r w:rsidR="005C628E">
        <w:t>божественную</w:t>
      </w:r>
      <w:r>
        <w:t xml:space="preserve"> часть</w:t>
      </w:r>
      <w:r w:rsidR="00A55B9B">
        <w:t xml:space="preserve"> усилиться, распрост</w:t>
      </w:r>
      <w:r>
        <w:t xml:space="preserve">раниться и растворить нашу </w:t>
      </w:r>
      <w:r w:rsidR="00A55B9B">
        <w:t xml:space="preserve">грубую часть. </w:t>
      </w:r>
      <w:r w:rsidR="00BF0012">
        <w:t xml:space="preserve"> </w:t>
      </w:r>
    </w:p>
    <w:p w:rsidR="008234D0" w:rsidRDefault="008234D0" w:rsidP="008234D0">
      <w:r>
        <w:t xml:space="preserve">Мы обращаем внимание на качества святых Древа </w:t>
      </w:r>
      <w:proofErr w:type="gramStart"/>
      <w:r>
        <w:t>П :</w:t>
      </w:r>
      <w:proofErr w:type="gramEnd"/>
      <w:r>
        <w:t xml:space="preserve"> их божественную мудрость -</w:t>
      </w:r>
      <w:proofErr w:type="spellStart"/>
      <w:r>
        <w:t>джняну</w:t>
      </w:r>
      <w:proofErr w:type="spellEnd"/>
      <w:r>
        <w:t xml:space="preserve"> и сострадание - </w:t>
      </w:r>
      <w:proofErr w:type="spellStart"/>
      <w:r>
        <w:t>каруна</w:t>
      </w:r>
      <w:proofErr w:type="spellEnd"/>
      <w:r>
        <w:t>.</w:t>
      </w:r>
    </w:p>
    <w:p w:rsidR="000C6DF2" w:rsidRDefault="000C6DF2" w:rsidP="008234D0"/>
    <w:p w:rsidR="008234D0" w:rsidRDefault="00B33DBF" w:rsidP="008234D0">
      <w:r w:rsidRPr="00B33DBF">
        <w:t>Силой благословения Прибежища преображаемся в божество медитации (</w:t>
      </w:r>
      <w:proofErr w:type="spellStart"/>
      <w:r w:rsidRPr="00B33DBF">
        <w:t>дхьян-дэвату</w:t>
      </w:r>
      <w:proofErr w:type="spellEnd"/>
      <w:r w:rsidR="003A31CD">
        <w:t>). Мы представляем, как</w:t>
      </w:r>
      <w:r w:rsidR="008234D0">
        <w:t xml:space="preserve"> лучи милости нисходят от центральной фигуры </w:t>
      </w:r>
      <w:proofErr w:type="spellStart"/>
      <w:r w:rsidR="008234D0">
        <w:t>Даттатреи</w:t>
      </w:r>
      <w:proofErr w:type="spellEnd"/>
      <w:r w:rsidR="008234D0">
        <w:t xml:space="preserve"> словно волна света и входят в наше тело через определенные точки в теле - </w:t>
      </w:r>
      <w:proofErr w:type="spellStart"/>
      <w:r w:rsidR="008234D0">
        <w:t>чакры</w:t>
      </w:r>
      <w:proofErr w:type="spellEnd"/>
      <w:r w:rsidR="008234D0">
        <w:t>, очищая наши три измерения: тело, энергию и у</w:t>
      </w:r>
      <w:r w:rsidR="00420778">
        <w:t xml:space="preserve">м, сознание по трем лучам. (Это самый важный аспект практики! </w:t>
      </w:r>
      <w:proofErr w:type="spellStart"/>
      <w:r w:rsidR="00420778">
        <w:t>Садхана</w:t>
      </w:r>
      <w:proofErr w:type="spellEnd"/>
      <w:r w:rsidR="00420778">
        <w:t xml:space="preserve"> йоги иллюзорного тела).</w:t>
      </w:r>
    </w:p>
    <w:p w:rsidR="000D5BC1" w:rsidRPr="00420778" w:rsidRDefault="008234D0" w:rsidP="00452DA9">
      <w:r>
        <w:t xml:space="preserve">Под воздействием этих лучей наше физическое тело преображается в божество медитации                      </w:t>
      </w:r>
      <w:proofErr w:type="gramStart"/>
      <w:r>
        <w:t xml:space="preserve">   (</w:t>
      </w:r>
      <w:proofErr w:type="spellStart"/>
      <w:proofErr w:type="gramEnd"/>
      <w:r>
        <w:t>дхьян-дэваты</w:t>
      </w:r>
      <w:proofErr w:type="spellEnd"/>
      <w:r>
        <w:t>) -</w:t>
      </w:r>
      <w:r w:rsidR="00B33DBF">
        <w:t xml:space="preserve"> иллюзорное тело</w:t>
      </w:r>
      <w:r>
        <w:t xml:space="preserve"> в форме </w:t>
      </w:r>
      <w:proofErr w:type="spellStart"/>
      <w:r>
        <w:t>Дататрейи</w:t>
      </w:r>
      <w:proofErr w:type="spellEnd"/>
      <w:r>
        <w:t xml:space="preserve">. (При этом мы должны иметь передачу Гуру в визуализацию этой практики и в визуализацию </w:t>
      </w:r>
      <w:proofErr w:type="spellStart"/>
      <w:r>
        <w:t>дхьян-дэваты</w:t>
      </w:r>
      <w:proofErr w:type="spellEnd"/>
      <w:r>
        <w:t>.   Если такой передачи нет, то мы преображаемся в себя самого …только пустотного и имеющего иконописные черты лица и 16ти-летний облик.</w:t>
      </w:r>
      <w:r w:rsidR="00B33DBF">
        <w:t xml:space="preserve"> М</w:t>
      </w:r>
      <w:r w:rsidR="00A55B9B">
        <w:t>ы трансформируем себя из обыденного восприятия в тело божества, чтобы войти в пространство практики (</w:t>
      </w:r>
      <w:proofErr w:type="spellStart"/>
      <w:r w:rsidR="00A55B9B" w:rsidRPr="00FB0260">
        <w:rPr>
          <w:b/>
        </w:rPr>
        <w:t>мандалу</w:t>
      </w:r>
      <w:proofErr w:type="spellEnd"/>
      <w:r w:rsidR="00FB0260">
        <w:rPr>
          <w:b/>
        </w:rPr>
        <w:t>).</w:t>
      </w:r>
      <w:r w:rsidR="00420778">
        <w:rPr>
          <w:b/>
        </w:rPr>
        <w:t xml:space="preserve"> </w:t>
      </w:r>
      <w:r w:rsidR="00420778" w:rsidRPr="00420778">
        <w:t xml:space="preserve">Вне линии передачи невозможно раскрыть </w:t>
      </w:r>
      <w:proofErr w:type="spellStart"/>
      <w:r w:rsidR="00420778" w:rsidRPr="00420778">
        <w:t>сакральность</w:t>
      </w:r>
      <w:proofErr w:type="spellEnd"/>
      <w:r w:rsidR="00420778" w:rsidRPr="00420778">
        <w:t xml:space="preserve"> практики. </w:t>
      </w:r>
      <w:proofErr w:type="spellStart"/>
      <w:r w:rsidR="00420778" w:rsidRPr="00420778">
        <w:t>Крийя-тантра</w:t>
      </w:r>
      <w:proofErr w:type="spellEnd"/>
      <w:r w:rsidR="00420778" w:rsidRPr="00420778">
        <w:t xml:space="preserve"> становится </w:t>
      </w:r>
      <w:proofErr w:type="spellStart"/>
      <w:r w:rsidR="00420778" w:rsidRPr="00420778">
        <w:t>чарья</w:t>
      </w:r>
      <w:proofErr w:type="spellEnd"/>
      <w:r w:rsidR="00420778" w:rsidRPr="00420778">
        <w:t xml:space="preserve"> –</w:t>
      </w:r>
      <w:proofErr w:type="spellStart"/>
      <w:r w:rsidR="00420778" w:rsidRPr="00420778">
        <w:t>тантрой</w:t>
      </w:r>
      <w:proofErr w:type="spellEnd"/>
      <w:r w:rsidR="00420778" w:rsidRPr="00420778">
        <w:t>, если есть передача Гуру.</w:t>
      </w:r>
    </w:p>
    <w:p w:rsidR="0034451F" w:rsidRDefault="0034451F" w:rsidP="00452DA9"/>
    <w:p w:rsidR="0034451F" w:rsidRDefault="00BA5732" w:rsidP="0034451F">
      <w:r>
        <w:rPr>
          <w:b/>
          <w:sz w:val="32"/>
          <w:szCs w:val="32"/>
        </w:rPr>
        <w:t>3….</w:t>
      </w:r>
      <w:r w:rsidR="006A4B46">
        <w:t>.</w:t>
      </w:r>
      <w:r w:rsidR="00107D79">
        <w:t xml:space="preserve">    </w:t>
      </w:r>
      <w:r>
        <w:t>М</w:t>
      </w:r>
      <w:r w:rsidR="0034451F">
        <w:t>ы призываем</w:t>
      </w:r>
      <w:r w:rsidR="00CC008C">
        <w:t xml:space="preserve"> Господа </w:t>
      </w:r>
      <w:proofErr w:type="spellStart"/>
      <w:r w:rsidR="00437B15">
        <w:t>Ганешу</w:t>
      </w:r>
      <w:proofErr w:type="spellEnd"/>
      <w:r w:rsidR="00CC008C">
        <w:t>. Просим его о защите тонкого т</w:t>
      </w:r>
      <w:r w:rsidR="00437B15">
        <w:t>ела и об</w:t>
      </w:r>
      <w:r w:rsidR="00CC008C">
        <w:t xml:space="preserve"> устранении препятствий</w:t>
      </w:r>
      <w:r w:rsidR="0034451F">
        <w:t>.</w:t>
      </w:r>
    </w:p>
    <w:p w:rsidR="00B2224C" w:rsidRDefault="0034451F" w:rsidP="0034451F">
      <w:r>
        <w:t xml:space="preserve"> «</w:t>
      </w:r>
      <w:proofErr w:type="spellStart"/>
      <w:r w:rsidRPr="00CC008C">
        <w:rPr>
          <w:b/>
        </w:rPr>
        <w:t>Ганеша</w:t>
      </w:r>
      <w:proofErr w:type="spellEnd"/>
      <w:r>
        <w:t>» буквально означает «</w:t>
      </w:r>
      <w:proofErr w:type="spellStart"/>
      <w:proofErr w:type="gramStart"/>
      <w:r>
        <w:t>гана</w:t>
      </w:r>
      <w:proofErr w:type="spellEnd"/>
      <w:r w:rsidR="00B33DBF">
        <w:t xml:space="preserve"> </w:t>
      </w:r>
      <w:r>
        <w:t xml:space="preserve"> </w:t>
      </w:r>
      <w:proofErr w:type="spellStart"/>
      <w:r>
        <w:t>иша</w:t>
      </w:r>
      <w:proofErr w:type="spellEnd"/>
      <w:proofErr w:type="gramEnd"/>
      <w:r>
        <w:t xml:space="preserve">», то есть «бог </w:t>
      </w:r>
      <w:proofErr w:type="spellStart"/>
      <w:r>
        <w:t>ган</w:t>
      </w:r>
      <w:proofErr w:type="spellEnd"/>
      <w:r>
        <w:t>». Слово «</w:t>
      </w:r>
      <w:proofErr w:type="spellStart"/>
      <w:r>
        <w:t>гана</w:t>
      </w:r>
      <w:proofErr w:type="spellEnd"/>
      <w:r>
        <w:t>», имеет не</w:t>
      </w:r>
      <w:r w:rsidR="002B3780">
        <w:t>сколько</w:t>
      </w:r>
      <w:r w:rsidR="00437B15">
        <w:t xml:space="preserve"> значений</w:t>
      </w:r>
      <w:r w:rsidR="00CC008C">
        <w:t xml:space="preserve">. </w:t>
      </w:r>
    </w:p>
    <w:p w:rsidR="0034451F" w:rsidRDefault="0034451F" w:rsidP="0034451F">
      <w:r>
        <w:t>Во-первых, «</w:t>
      </w:r>
      <w:proofErr w:type="spellStart"/>
      <w:r w:rsidRPr="00B2224C">
        <w:rPr>
          <w:b/>
        </w:rPr>
        <w:t>гана</w:t>
      </w:r>
      <w:proofErr w:type="spellEnd"/>
      <w:r>
        <w:t>» значит «</w:t>
      </w:r>
      <w:r w:rsidRPr="002B3780">
        <w:rPr>
          <w:b/>
        </w:rPr>
        <w:t>категория</w:t>
      </w:r>
      <w:r>
        <w:t xml:space="preserve">». </w:t>
      </w:r>
      <w:r w:rsidR="00B2224C">
        <w:t xml:space="preserve">Просим </w:t>
      </w:r>
      <w:proofErr w:type="spellStart"/>
      <w:r>
        <w:t>Ганеш</w:t>
      </w:r>
      <w:r w:rsidR="00B2224C">
        <w:t>у</w:t>
      </w:r>
      <w:proofErr w:type="spellEnd"/>
      <w:r w:rsidR="00B2224C">
        <w:t xml:space="preserve"> устранить препятствия между нами и всеми категориями ж</w:t>
      </w:r>
      <w:r w:rsidR="00BA5732">
        <w:t xml:space="preserve">ивых </w:t>
      </w:r>
      <w:proofErr w:type="gramStart"/>
      <w:r w:rsidR="00B2224C">
        <w:t>сущ</w:t>
      </w:r>
      <w:r w:rsidR="00BA5732">
        <w:t>еств</w:t>
      </w:r>
      <w:r w:rsidR="00B2224C">
        <w:t xml:space="preserve"> </w:t>
      </w:r>
      <w:r>
        <w:t>,</w:t>
      </w:r>
      <w:proofErr w:type="gramEnd"/>
      <w:r>
        <w:t xml:space="preserve"> какие только есть в мире.</w:t>
      </w:r>
    </w:p>
    <w:p w:rsidR="00B2224C" w:rsidRDefault="0034451F" w:rsidP="0034451F">
      <w:r>
        <w:t>Во-вторых, «</w:t>
      </w:r>
      <w:proofErr w:type="spellStart"/>
      <w:r w:rsidRPr="00B2224C">
        <w:rPr>
          <w:b/>
        </w:rPr>
        <w:t>гана</w:t>
      </w:r>
      <w:proofErr w:type="spellEnd"/>
      <w:r>
        <w:t>» означае</w:t>
      </w:r>
      <w:r w:rsidR="00B2224C">
        <w:t xml:space="preserve">т органы чувств. Мы </w:t>
      </w:r>
      <w:r w:rsidR="00BA5732">
        <w:t>просим</w:t>
      </w:r>
      <w:r>
        <w:t xml:space="preserve">, чтобы </w:t>
      </w:r>
      <w:proofErr w:type="spellStart"/>
      <w:r>
        <w:t>Ганеша</w:t>
      </w:r>
      <w:proofErr w:type="spellEnd"/>
      <w:r>
        <w:t xml:space="preserve"> оградил нас от </w:t>
      </w:r>
      <w:proofErr w:type="spellStart"/>
      <w:r w:rsidRPr="00B2224C">
        <w:rPr>
          <w:b/>
        </w:rPr>
        <w:t>вигхна</w:t>
      </w:r>
      <w:proofErr w:type="spellEnd"/>
      <w:r w:rsidRPr="00B2224C">
        <w:rPr>
          <w:b/>
        </w:rPr>
        <w:t>, любых</w:t>
      </w:r>
      <w:r>
        <w:t xml:space="preserve"> препятствий, которые могут чинить нам наши органы чувств.</w:t>
      </w:r>
      <w:r w:rsidR="00B2224C" w:rsidRPr="00B2224C">
        <w:t xml:space="preserve">  </w:t>
      </w:r>
      <w:proofErr w:type="spellStart"/>
      <w:r w:rsidR="00B2224C" w:rsidRPr="00B2224C">
        <w:t>Вигхна</w:t>
      </w:r>
      <w:proofErr w:type="spellEnd"/>
      <w:r w:rsidR="00B2224C" w:rsidRPr="00B2224C">
        <w:t xml:space="preserve"> «убивает» наше намерение, устраняет</w:t>
      </w:r>
      <w:r w:rsidR="00B2224C">
        <w:t xml:space="preserve"> импульс развития; отвлекает</w:t>
      </w:r>
      <w:r w:rsidR="00437B15">
        <w:t xml:space="preserve"> от наших целей. О</w:t>
      </w:r>
      <w:r w:rsidR="00FF6EE0">
        <w:t xml:space="preserve">рганы чувств </w:t>
      </w:r>
      <w:r w:rsidR="00437B15">
        <w:t>создают такие препятствия.</w:t>
      </w:r>
      <w:r w:rsidR="00B2224C" w:rsidRPr="00B2224C">
        <w:t xml:space="preserve"> </w:t>
      </w:r>
      <w:r w:rsidR="00FF6EE0">
        <w:t>П</w:t>
      </w:r>
      <w:r w:rsidR="00B2224C" w:rsidRPr="00B2224C">
        <w:t xml:space="preserve">од влиянием </w:t>
      </w:r>
      <w:r w:rsidR="00962B57">
        <w:t xml:space="preserve">наших привычек, </w:t>
      </w:r>
      <w:r w:rsidR="00B2224C" w:rsidRPr="00B2224C">
        <w:t xml:space="preserve">ошибочных </w:t>
      </w:r>
      <w:r w:rsidR="00961C09">
        <w:t>пристрастий</w:t>
      </w:r>
      <w:r w:rsidR="00B2224C" w:rsidRPr="00B2224C">
        <w:t xml:space="preserve"> мы оказываемся в ситуации, когда эти </w:t>
      </w:r>
      <w:proofErr w:type="spellStart"/>
      <w:r w:rsidR="00B2224C" w:rsidRPr="00B2224C">
        <w:t>вигхны</w:t>
      </w:r>
      <w:proofErr w:type="spellEnd"/>
      <w:r w:rsidR="00B2224C" w:rsidRPr="00B2224C">
        <w:t xml:space="preserve"> могут «убить» нас самих.</w:t>
      </w:r>
    </w:p>
    <w:p w:rsidR="0034451F" w:rsidRDefault="00437B15" w:rsidP="0034451F">
      <w:proofErr w:type="spellStart"/>
      <w:r>
        <w:lastRenderedPageBreak/>
        <w:t>Ганеша</w:t>
      </w:r>
      <w:proofErr w:type="spellEnd"/>
      <w:r w:rsidR="00961C09">
        <w:t xml:space="preserve"> управляет</w:t>
      </w:r>
      <w:r w:rsidR="0034451F">
        <w:t xml:space="preserve"> органами чувств, чтобы </w:t>
      </w:r>
      <w:r w:rsidR="00961C09">
        <w:t xml:space="preserve">у нас была сила </w:t>
      </w:r>
      <w:r w:rsidR="0034451F">
        <w:t>держать их под контр</w:t>
      </w:r>
      <w:r>
        <w:t>олем - либо под личным</w:t>
      </w:r>
      <w:r w:rsidR="0034451F">
        <w:t>, либо под контрол</w:t>
      </w:r>
      <w:r w:rsidR="00961C09">
        <w:t xml:space="preserve">ем </w:t>
      </w:r>
      <w:proofErr w:type="spellStart"/>
      <w:r w:rsidR="00961C09">
        <w:t>Ишта-деваты</w:t>
      </w:r>
      <w:proofErr w:type="spellEnd"/>
      <w:r w:rsidR="0034451F">
        <w:t xml:space="preserve">. Когда наши органы </w:t>
      </w:r>
      <w:r w:rsidR="003A31CD">
        <w:t>чувств находятся</w:t>
      </w:r>
      <w:r w:rsidR="0034451F">
        <w:t xml:space="preserve"> </w:t>
      </w:r>
      <w:r w:rsidR="002D2DF8">
        <w:t xml:space="preserve">под </w:t>
      </w:r>
      <w:r w:rsidR="0034451F">
        <w:t xml:space="preserve">контролем, они </w:t>
      </w:r>
      <w:r w:rsidR="003A31CD">
        <w:t>освобождаются от тяги к</w:t>
      </w:r>
      <w:r w:rsidR="0034451F">
        <w:t xml:space="preserve"> </w:t>
      </w:r>
      <w:proofErr w:type="gramStart"/>
      <w:r w:rsidR="0034451F">
        <w:t>пристрастия</w:t>
      </w:r>
      <w:r w:rsidR="003A31CD">
        <w:t xml:space="preserve">м </w:t>
      </w:r>
      <w:r w:rsidR="0034451F">
        <w:t xml:space="preserve"> и</w:t>
      </w:r>
      <w:proofErr w:type="gramEnd"/>
      <w:r w:rsidR="0034451F">
        <w:t xml:space="preserve"> желания</w:t>
      </w:r>
      <w:r w:rsidR="003A31CD">
        <w:t>м</w:t>
      </w:r>
      <w:r w:rsidR="0034451F">
        <w:t xml:space="preserve"> - такие пристрастия и желаний, которые могут возникать в нас под воздействием наших умерших предков, ищущих </w:t>
      </w:r>
      <w:r>
        <w:t>связи с физическим телом</w:t>
      </w:r>
      <w:r w:rsidR="0034451F">
        <w:t>. Таким образом, вторая причина, по который нужно поклоняться</w:t>
      </w:r>
      <w:r>
        <w:t xml:space="preserve"> </w:t>
      </w:r>
      <w:proofErr w:type="spellStart"/>
      <w:r w:rsidR="0034451F">
        <w:t>Ганеше</w:t>
      </w:r>
      <w:proofErr w:type="spellEnd"/>
      <w:r w:rsidR="0034451F">
        <w:t>, - это управление органами чувств.</w:t>
      </w:r>
    </w:p>
    <w:p w:rsidR="0034451F" w:rsidRDefault="0034451F" w:rsidP="0034451F"/>
    <w:p w:rsidR="0034451F" w:rsidRDefault="0034451F" w:rsidP="0034451F">
      <w:proofErr w:type="gramStart"/>
      <w:r>
        <w:t>Т</w:t>
      </w:r>
      <w:r w:rsidR="00EF23DE">
        <w:t>ретье</w:t>
      </w:r>
      <w:r w:rsidR="00437B15">
        <w:t xml:space="preserve"> </w:t>
      </w:r>
      <w:r w:rsidR="002D2DF8">
        <w:t xml:space="preserve"> значение</w:t>
      </w:r>
      <w:proofErr w:type="gramEnd"/>
      <w:r>
        <w:t xml:space="preserve"> слова «</w:t>
      </w:r>
      <w:proofErr w:type="spellStart"/>
      <w:r w:rsidRPr="00437B15">
        <w:rPr>
          <w:b/>
        </w:rPr>
        <w:t>гана</w:t>
      </w:r>
      <w:proofErr w:type="spellEnd"/>
      <w:r w:rsidR="00EF23DE">
        <w:t>» -</w:t>
      </w:r>
      <w:r>
        <w:t xml:space="preserve"> «</w:t>
      </w:r>
      <w:r w:rsidRPr="00437B15">
        <w:rPr>
          <w:b/>
        </w:rPr>
        <w:t>бестелесное существо</w:t>
      </w:r>
      <w:r>
        <w:t xml:space="preserve">».  </w:t>
      </w:r>
      <w:r w:rsidR="00EF23DE">
        <w:t>Это разумные</w:t>
      </w:r>
      <w:r>
        <w:t xml:space="preserve"> существ</w:t>
      </w:r>
      <w:r w:rsidR="00EF23DE">
        <w:t>а</w:t>
      </w:r>
      <w:r>
        <w:t xml:space="preserve"> из каждог</w:t>
      </w:r>
      <w:r w:rsidR="00437B15">
        <w:t xml:space="preserve">о множества: </w:t>
      </w:r>
      <w:proofErr w:type="spellStart"/>
      <w:r w:rsidR="00437B15">
        <w:t>бхуты</w:t>
      </w:r>
      <w:proofErr w:type="spellEnd"/>
      <w:r w:rsidR="00437B15">
        <w:t xml:space="preserve">, </w:t>
      </w:r>
      <w:proofErr w:type="spellStart"/>
      <w:r w:rsidR="00437B15">
        <w:t>преты</w:t>
      </w:r>
      <w:proofErr w:type="spellEnd"/>
      <w:r w:rsidR="00437B15">
        <w:t xml:space="preserve">, </w:t>
      </w:r>
      <w:proofErr w:type="spellStart"/>
      <w:r w:rsidR="00437B15">
        <w:t>пишач</w:t>
      </w:r>
      <w:r>
        <w:t>и</w:t>
      </w:r>
      <w:proofErr w:type="spellEnd"/>
      <w:r>
        <w:t xml:space="preserve">, </w:t>
      </w:r>
      <w:proofErr w:type="spellStart"/>
      <w:r>
        <w:t>брахма-ракшасы</w:t>
      </w:r>
      <w:proofErr w:type="spellEnd"/>
      <w:r>
        <w:t xml:space="preserve">, </w:t>
      </w:r>
      <w:proofErr w:type="spellStart"/>
      <w:r>
        <w:t>веталы</w:t>
      </w:r>
      <w:proofErr w:type="spellEnd"/>
      <w:r>
        <w:t xml:space="preserve">, </w:t>
      </w:r>
      <w:proofErr w:type="spellStart"/>
      <w:r>
        <w:t>вимана</w:t>
      </w:r>
      <w:proofErr w:type="spellEnd"/>
      <w:r>
        <w:t xml:space="preserve"> </w:t>
      </w:r>
      <w:proofErr w:type="spellStart"/>
      <w:r>
        <w:t>гандхарвы</w:t>
      </w:r>
      <w:proofErr w:type="spellEnd"/>
      <w:r>
        <w:t xml:space="preserve">, </w:t>
      </w:r>
      <w:proofErr w:type="spellStart"/>
      <w:r>
        <w:t>якши</w:t>
      </w:r>
      <w:proofErr w:type="spellEnd"/>
      <w:r>
        <w:t xml:space="preserve">, </w:t>
      </w:r>
      <w:proofErr w:type="spellStart"/>
      <w:r>
        <w:t>якшини</w:t>
      </w:r>
      <w:proofErr w:type="spellEnd"/>
      <w:r>
        <w:t xml:space="preserve">, </w:t>
      </w:r>
      <w:proofErr w:type="spellStart"/>
      <w:r>
        <w:t>дакини</w:t>
      </w:r>
      <w:proofErr w:type="spellEnd"/>
      <w:r>
        <w:t xml:space="preserve">, </w:t>
      </w:r>
      <w:proofErr w:type="spellStart"/>
      <w:r>
        <w:t>шакини</w:t>
      </w:r>
      <w:proofErr w:type="spellEnd"/>
      <w:r>
        <w:t xml:space="preserve"> и так</w:t>
      </w:r>
      <w:r w:rsidR="00B2224C">
        <w:t xml:space="preserve"> далее. В</w:t>
      </w:r>
      <w:r>
        <w:t xml:space="preserve">се они могут </w:t>
      </w:r>
      <w:r w:rsidR="00437B15">
        <w:t xml:space="preserve">без </w:t>
      </w:r>
      <w:r>
        <w:t>нашего ведома, проникать в наше энергетическ</w:t>
      </w:r>
      <w:r w:rsidR="00674461">
        <w:t>ое поле и влиять на нас, так как у</w:t>
      </w:r>
      <w:r w:rsidR="00437B15">
        <w:t xml:space="preserve"> все</w:t>
      </w:r>
      <w:r w:rsidR="00674461">
        <w:t>х</w:t>
      </w:r>
      <w:r w:rsidR="00437B15">
        <w:t xml:space="preserve"> этих существ свои</w:t>
      </w:r>
      <w:r>
        <w:t xml:space="preserve"> собс</w:t>
      </w:r>
      <w:r w:rsidR="00674461">
        <w:t>твенные цели. М</w:t>
      </w:r>
      <w:r>
        <w:t xml:space="preserve">ы обращаемся к </w:t>
      </w:r>
      <w:proofErr w:type="spellStart"/>
      <w:r>
        <w:t>Ганеше</w:t>
      </w:r>
      <w:proofErr w:type="spellEnd"/>
      <w:r>
        <w:t xml:space="preserve"> с просьбой держать и их всех под контролем.</w:t>
      </w:r>
    </w:p>
    <w:p w:rsidR="0034451F" w:rsidRDefault="0034451F" w:rsidP="00F90774">
      <w:r>
        <w:t xml:space="preserve">ВИЗУАЛИЗАЦИЯ ГАНЕШИ </w:t>
      </w:r>
    </w:p>
    <w:p w:rsidR="0034451F" w:rsidRDefault="00F90774" w:rsidP="0034451F">
      <w:r>
        <w:t>Мы</w:t>
      </w:r>
      <w:r w:rsidR="0034451F">
        <w:t xml:space="preserve"> визуализир</w:t>
      </w:r>
      <w:r>
        <w:t>уем</w:t>
      </w:r>
      <w:r w:rsidR="0034451F">
        <w:t xml:space="preserve"> перед собой, внутренним взором, прекрасного, сияющего </w:t>
      </w:r>
      <w:proofErr w:type="spellStart"/>
      <w:r w:rsidR="0034451F">
        <w:t>Ганешу</w:t>
      </w:r>
      <w:proofErr w:type="spellEnd"/>
      <w:r w:rsidR="0034451F">
        <w:t xml:space="preserve">, восседающего </w:t>
      </w:r>
      <w:r w:rsidR="002D2272">
        <w:t>на троне со всеми</w:t>
      </w:r>
      <w:r w:rsidR="0034451F">
        <w:t xml:space="preserve"> атрибутами и его супругами. </w:t>
      </w:r>
    </w:p>
    <w:p w:rsidR="0034451F" w:rsidRDefault="0034451F" w:rsidP="00F90774">
      <w:r>
        <w:t>ВИЗУАЛИЗАЦИЯ ЛАКШМИ</w:t>
      </w:r>
      <w:r w:rsidR="00F90774">
        <w:t xml:space="preserve"> </w:t>
      </w:r>
      <w:r>
        <w:t xml:space="preserve">восседающей на лотосе, держащей лотосы и омываемой </w:t>
      </w:r>
      <w:r w:rsidR="00F90774">
        <w:t>слонами, и мысленно подносим</w:t>
      </w:r>
      <w:r>
        <w:t xml:space="preserve"> ей благовония, цветы, угощения. Она парит в пространстве, пребывая посреди океана.</w:t>
      </w:r>
    </w:p>
    <w:p w:rsidR="00CD720A" w:rsidRDefault="00CD720A" w:rsidP="00CD720A">
      <w:r w:rsidRPr="00CD720A">
        <w:rPr>
          <w:b/>
          <w:sz w:val="32"/>
          <w:szCs w:val="32"/>
        </w:rPr>
        <w:t>4</w:t>
      </w:r>
      <w:r>
        <w:t>...</w:t>
      </w:r>
      <w:r w:rsidR="00961C09">
        <w:t xml:space="preserve"> </w:t>
      </w:r>
      <w:r w:rsidR="008C7702">
        <w:t>В к</w:t>
      </w:r>
      <w:r w:rsidR="00764423" w:rsidRPr="00764423">
        <w:t>ажды</w:t>
      </w:r>
      <w:r w:rsidR="008C7702">
        <w:t>й д</w:t>
      </w:r>
      <w:r w:rsidR="00764423" w:rsidRPr="00764423">
        <w:t>е</w:t>
      </w:r>
      <w:r w:rsidR="008C7702">
        <w:t>нь</w:t>
      </w:r>
      <w:r w:rsidR="00764423" w:rsidRPr="00764423">
        <w:t xml:space="preserve"> недел</w:t>
      </w:r>
      <w:r w:rsidR="005A1AD9">
        <w:t xml:space="preserve">и </w:t>
      </w:r>
      <w:r w:rsidR="008C7702">
        <w:t>мы почитаем, призываем и визуализируем тех божеств, которые управляю</w:t>
      </w:r>
      <w:r w:rsidR="005A1AD9">
        <w:t xml:space="preserve">т </w:t>
      </w:r>
      <w:r w:rsidR="008C7702">
        <w:t>этим днем недели (</w:t>
      </w:r>
      <w:r w:rsidR="00764423" w:rsidRPr="00764423">
        <w:t>наделяя этот день своими энергиями</w:t>
      </w:r>
      <w:r w:rsidR="008C7702">
        <w:t>)</w:t>
      </w:r>
      <w:r w:rsidR="00764423" w:rsidRPr="00764423">
        <w:t xml:space="preserve">. </w:t>
      </w:r>
      <w:r w:rsidR="00764423">
        <w:t>Мы почитаем в понедель</w:t>
      </w:r>
      <w:r w:rsidR="005A1AD9">
        <w:t xml:space="preserve">ник – Господа Шиву, во вторник </w:t>
      </w:r>
      <w:proofErr w:type="spellStart"/>
      <w:r w:rsidR="005A1AD9">
        <w:t>И</w:t>
      </w:r>
      <w:r w:rsidR="00764423">
        <w:t>шта-девату</w:t>
      </w:r>
      <w:proofErr w:type="spellEnd"/>
      <w:r w:rsidR="00764423">
        <w:t xml:space="preserve"> </w:t>
      </w:r>
      <w:proofErr w:type="spellStart"/>
      <w:r w:rsidR="00764423">
        <w:t>ДАттатрейю</w:t>
      </w:r>
      <w:proofErr w:type="spellEnd"/>
      <w:r w:rsidR="00764423">
        <w:t xml:space="preserve">, среда – почитание Вишну, четверг- </w:t>
      </w:r>
      <w:r w:rsidR="005B33B1">
        <w:t xml:space="preserve"> Почитаю</w:t>
      </w:r>
      <w:r w:rsidR="005B33B1" w:rsidRPr="005B33B1">
        <w:t>тся Гуру. Коренной Гуру, Парам-Гуру, Гуру</w:t>
      </w:r>
      <w:r w:rsidR="005B33B1">
        <w:t xml:space="preserve"> </w:t>
      </w:r>
      <w:proofErr w:type="spellStart"/>
      <w:proofErr w:type="gramStart"/>
      <w:r w:rsidR="005B33B1">
        <w:t>ачарья</w:t>
      </w:r>
      <w:proofErr w:type="spellEnd"/>
      <w:r w:rsidR="005B33B1">
        <w:t xml:space="preserve"> </w:t>
      </w:r>
      <w:r w:rsidR="005B33B1" w:rsidRPr="005B33B1">
        <w:t xml:space="preserve"> </w:t>
      </w:r>
      <w:proofErr w:type="spellStart"/>
      <w:r w:rsidR="005B33B1" w:rsidRPr="005B33B1">
        <w:t>Шанкарачарья</w:t>
      </w:r>
      <w:proofErr w:type="spellEnd"/>
      <w:proofErr w:type="gramEnd"/>
      <w:r w:rsidR="005B33B1" w:rsidRPr="005B33B1">
        <w:t xml:space="preserve">, Гуру </w:t>
      </w:r>
      <w:proofErr w:type="spellStart"/>
      <w:r w:rsidR="005B33B1" w:rsidRPr="005B33B1">
        <w:t>Даттатрейя</w:t>
      </w:r>
      <w:proofErr w:type="spellEnd"/>
      <w:r w:rsidR="005B33B1" w:rsidRPr="005B33B1">
        <w:t xml:space="preserve"> (в наш</w:t>
      </w:r>
      <w:r w:rsidR="005A1AD9">
        <w:t xml:space="preserve">ей </w:t>
      </w:r>
      <w:proofErr w:type="spellStart"/>
      <w:r w:rsidR="005A1AD9">
        <w:t>сампрадайе</w:t>
      </w:r>
      <w:proofErr w:type="spellEnd"/>
      <w:r w:rsidR="005A1AD9">
        <w:t xml:space="preserve">). </w:t>
      </w:r>
      <w:r w:rsidR="005B33B1" w:rsidRPr="005B33B1">
        <w:t>В этот день делается расширенное посвящение заслуг «на благо всех живых существ».</w:t>
      </w:r>
      <w:r w:rsidR="005B33B1">
        <w:t xml:space="preserve"> Пятница –</w:t>
      </w:r>
      <w:r w:rsidRPr="00CD720A">
        <w:t xml:space="preserve"> </w:t>
      </w:r>
      <w:r>
        <w:t xml:space="preserve">Почитают женскую космическую энергию созидания </w:t>
      </w:r>
      <w:proofErr w:type="spellStart"/>
      <w:r>
        <w:t>Шакти</w:t>
      </w:r>
      <w:proofErr w:type="spellEnd"/>
      <w:r>
        <w:t xml:space="preserve"> (и ее проявления) и божество Венеру (</w:t>
      </w:r>
      <w:proofErr w:type="spellStart"/>
      <w:r>
        <w:t>Шукра</w:t>
      </w:r>
      <w:proofErr w:type="spellEnd"/>
      <w:r>
        <w:t xml:space="preserve">). Проводим </w:t>
      </w:r>
      <w:proofErr w:type="spellStart"/>
      <w:r>
        <w:t>пуджи</w:t>
      </w:r>
      <w:proofErr w:type="spellEnd"/>
      <w:r>
        <w:t xml:space="preserve"> богиням </w:t>
      </w:r>
      <w:proofErr w:type="spellStart"/>
      <w:r>
        <w:t>Дурге</w:t>
      </w:r>
      <w:proofErr w:type="spellEnd"/>
      <w:r>
        <w:t xml:space="preserve">, Кали, </w:t>
      </w:r>
      <w:proofErr w:type="spellStart"/>
      <w:r>
        <w:t>Лакшми</w:t>
      </w:r>
      <w:proofErr w:type="spellEnd"/>
      <w:r>
        <w:t xml:space="preserve">, </w:t>
      </w:r>
      <w:proofErr w:type="spellStart"/>
      <w:r>
        <w:t>Сарасвати</w:t>
      </w:r>
      <w:proofErr w:type="spellEnd"/>
      <w:r>
        <w:t xml:space="preserve"> и др.</w:t>
      </w:r>
    </w:p>
    <w:p w:rsidR="00CD720A" w:rsidRDefault="00CD720A" w:rsidP="00CD720A">
      <w:r>
        <w:t xml:space="preserve">Суббота: </w:t>
      </w:r>
      <w:proofErr w:type="spellStart"/>
      <w:r>
        <w:t>Шанивар</w:t>
      </w:r>
      <w:proofErr w:type="spellEnd"/>
      <w:r>
        <w:t xml:space="preserve"> врат. Сатурн (</w:t>
      </w:r>
      <w:proofErr w:type="spellStart"/>
      <w:r>
        <w:t>Шани</w:t>
      </w:r>
      <w:proofErr w:type="spellEnd"/>
      <w:r>
        <w:t xml:space="preserve">) Почитаем святых ДП и господа </w:t>
      </w:r>
      <w:proofErr w:type="spellStart"/>
      <w:r>
        <w:t>Ганешу</w:t>
      </w:r>
      <w:proofErr w:type="spellEnd"/>
      <w:r>
        <w:t>.</w:t>
      </w:r>
    </w:p>
    <w:p w:rsidR="0034451F" w:rsidRDefault="0034451F" w:rsidP="0034451F">
      <w:r>
        <w:t>ВИЗУАЛИЗАЦИЯ САРАСВАТИ</w:t>
      </w:r>
      <w:r w:rsidR="00F90774">
        <w:t xml:space="preserve"> </w:t>
      </w:r>
      <w:r>
        <w:t xml:space="preserve">Мы визуализируем ее сияющей, полной славы, как олицетворение </w:t>
      </w:r>
      <w:proofErr w:type="spellStart"/>
      <w:r>
        <w:t>саттвы</w:t>
      </w:r>
      <w:proofErr w:type="spellEnd"/>
      <w:r>
        <w:t>, держащей в правой руке четки, а в левой — вину. С драгоценной короной на голове и ожерельем из жемчу</w:t>
      </w:r>
      <w:r w:rsidR="00F90774">
        <w:t xml:space="preserve">га на шее. Мы и материально, и </w:t>
      </w:r>
      <w:r>
        <w:t>визуально подносим ей светильники, фрукты, сладости.</w:t>
      </w:r>
    </w:p>
    <w:p w:rsidR="0034451F" w:rsidRDefault="000F5589" w:rsidP="0034451F">
      <w:r w:rsidRPr="000F5589">
        <w:rPr>
          <w:b/>
          <w:sz w:val="32"/>
          <w:szCs w:val="32"/>
        </w:rPr>
        <w:t>5</w:t>
      </w:r>
      <w:proofErr w:type="gramStart"/>
      <w:r w:rsidRPr="000F5589">
        <w:rPr>
          <w:b/>
          <w:sz w:val="32"/>
          <w:szCs w:val="32"/>
        </w:rPr>
        <w:t>…</w:t>
      </w:r>
      <w:r>
        <w:t>….</w:t>
      </w:r>
      <w:proofErr w:type="gramEnd"/>
      <w:r w:rsidR="0034451F">
        <w:t>АЧАМАНА ПЕРЕД БАДЖАНАМИ пьем воду</w:t>
      </w:r>
      <w:r w:rsidR="002B2311">
        <w:t xml:space="preserve"> с </w:t>
      </w:r>
      <w:proofErr w:type="spellStart"/>
      <w:r w:rsidR="002B2311">
        <w:t>брахма-тиртхи</w:t>
      </w:r>
      <w:proofErr w:type="spellEnd"/>
      <w:r w:rsidR="002B2311">
        <w:t>, читаем мантры, очища</w:t>
      </w:r>
      <w:r w:rsidR="00CD720A">
        <w:t>ем себя и пространство вокруг, н</w:t>
      </w:r>
      <w:r w:rsidR="002B2311">
        <w:t xml:space="preserve">аходясь </w:t>
      </w:r>
      <w:r w:rsidR="00A31ECF">
        <w:t>в илл</w:t>
      </w:r>
      <w:r w:rsidR="002B2311">
        <w:t>юзорном теле божества медитации.</w:t>
      </w:r>
      <w:r w:rsidR="00B54D75">
        <w:t xml:space="preserve"> </w:t>
      </w:r>
      <w:r w:rsidR="002B2311">
        <w:t xml:space="preserve"> Чашечка</w:t>
      </w:r>
      <w:r w:rsidR="0034451F">
        <w:t xml:space="preserve"> для </w:t>
      </w:r>
      <w:proofErr w:type="spellStart"/>
      <w:r w:rsidR="0034451F">
        <w:t>ачаманы</w:t>
      </w:r>
      <w:proofErr w:type="spellEnd"/>
      <w:r w:rsidR="00EF23DE">
        <w:t xml:space="preserve"> </w:t>
      </w:r>
      <w:r w:rsidR="00B54D75">
        <w:t xml:space="preserve">-  </w:t>
      </w:r>
      <w:r w:rsidR="00EF23DE">
        <w:t xml:space="preserve">это сосуд с нектаром. </w:t>
      </w:r>
      <w:r w:rsidR="00B54D75">
        <w:t>М</w:t>
      </w:r>
      <w:r w:rsidR="002B2311">
        <w:t>ы капаем воду, и видим,</w:t>
      </w:r>
      <w:r w:rsidR="0034451F">
        <w:t xml:space="preserve"> как из каждой капли зарождается чистое сияющее чистым божественным светом крошечное иллюзорное тело </w:t>
      </w:r>
      <w:proofErr w:type="spellStart"/>
      <w:r w:rsidR="0034451F">
        <w:t>авадхуты</w:t>
      </w:r>
      <w:proofErr w:type="spellEnd"/>
      <w:r w:rsidR="0034451F">
        <w:t xml:space="preserve"> </w:t>
      </w:r>
      <w:proofErr w:type="spellStart"/>
      <w:r w:rsidR="0034451F">
        <w:t>Даттарейи</w:t>
      </w:r>
      <w:proofErr w:type="spellEnd"/>
      <w:r w:rsidR="0034451F">
        <w:t>. Выпивая каплю, мы впитываем это с</w:t>
      </w:r>
      <w:r w:rsidR="002B2311">
        <w:t>ияние внутрь как благословение.</w:t>
      </w:r>
      <w:r w:rsidR="0034451F">
        <w:t xml:space="preserve"> Везде, где касаемся</w:t>
      </w:r>
      <w:r w:rsidR="002B2311">
        <w:t xml:space="preserve"> смоченными пальцами, представляем тела Шри Гуру </w:t>
      </w:r>
      <w:proofErr w:type="spellStart"/>
      <w:r w:rsidR="002B2311">
        <w:t>Даттарейи</w:t>
      </w:r>
      <w:proofErr w:type="spellEnd"/>
      <w:r w:rsidR="0034451F">
        <w:t xml:space="preserve"> в его обычной </w:t>
      </w:r>
      <w:proofErr w:type="spellStart"/>
      <w:r w:rsidR="0034451F">
        <w:t>четырехрукой</w:t>
      </w:r>
      <w:proofErr w:type="spellEnd"/>
      <w:r w:rsidR="0034451F">
        <w:t xml:space="preserve"> или </w:t>
      </w:r>
      <w:proofErr w:type="spellStart"/>
      <w:r w:rsidR="0034451F">
        <w:t>шестирукой</w:t>
      </w:r>
      <w:proofErr w:type="spellEnd"/>
      <w:r w:rsidR="0034451F">
        <w:t xml:space="preserve"> чистой форме. Он сияет и впитывается нашим тонким телом.</w:t>
      </w:r>
    </w:p>
    <w:p w:rsidR="0034451F" w:rsidRDefault="00CD720A" w:rsidP="0034451F">
      <w:proofErr w:type="spellStart"/>
      <w:r>
        <w:t>Разбрызгиваея</w:t>
      </w:r>
      <w:proofErr w:type="spellEnd"/>
      <w:r w:rsidR="0034451F">
        <w:t xml:space="preserve"> </w:t>
      </w:r>
      <w:r>
        <w:t xml:space="preserve">нектар </w:t>
      </w:r>
      <w:r w:rsidR="0034451F">
        <w:t xml:space="preserve">по всему телу и вокруг себя, также представляем </w:t>
      </w:r>
      <w:proofErr w:type="spellStart"/>
      <w:r w:rsidR="0034451F">
        <w:t>Дататрейю</w:t>
      </w:r>
      <w:proofErr w:type="spellEnd"/>
      <w:r w:rsidR="0034451F">
        <w:t xml:space="preserve"> в каплях воды, затем формы </w:t>
      </w:r>
      <w:proofErr w:type="spellStart"/>
      <w:r w:rsidR="0034451F">
        <w:t>Даттатрейи</w:t>
      </w:r>
      <w:proofErr w:type="spellEnd"/>
      <w:r w:rsidR="0034451F">
        <w:t xml:space="preserve"> растворяются и как сияние впитываются пространством.</w:t>
      </w:r>
    </w:p>
    <w:p w:rsidR="0034451F" w:rsidRDefault="008C7702" w:rsidP="0034451F">
      <w:r>
        <w:t>Поклоны стопам Гуру, Древу Прибежища символически означают подчинение, преклонение и отбрасывание эго перед Высшим Сознанием.</w:t>
      </w:r>
    </w:p>
    <w:p w:rsidR="008234D0" w:rsidRDefault="008234D0" w:rsidP="008234D0">
      <w:r>
        <w:lastRenderedPageBreak/>
        <w:t xml:space="preserve"> </w:t>
      </w:r>
      <w:proofErr w:type="gramStart"/>
      <w:r w:rsidR="00841473" w:rsidRPr="00841473">
        <w:rPr>
          <w:b/>
          <w:sz w:val="36"/>
          <w:szCs w:val="36"/>
        </w:rPr>
        <w:t>6….</w:t>
      </w:r>
      <w:proofErr w:type="gramEnd"/>
      <w:r>
        <w:t xml:space="preserve">поем </w:t>
      </w:r>
      <w:proofErr w:type="spellStart"/>
      <w:r>
        <w:t>Прартхану</w:t>
      </w:r>
      <w:proofErr w:type="spellEnd"/>
      <w:r>
        <w:t>.</w:t>
      </w:r>
    </w:p>
    <w:p w:rsidR="008234D0" w:rsidRDefault="008C7702" w:rsidP="008234D0">
      <w:r>
        <w:t xml:space="preserve">  М</w:t>
      </w:r>
      <w:r w:rsidR="008234D0">
        <w:t xml:space="preserve">ы почитаем </w:t>
      </w:r>
      <w:proofErr w:type="gramStart"/>
      <w:r w:rsidR="008234D0">
        <w:t>исконную  бож</w:t>
      </w:r>
      <w:r>
        <w:t>ественную</w:t>
      </w:r>
      <w:proofErr w:type="gramEnd"/>
      <w:r w:rsidR="008234D0">
        <w:t xml:space="preserve"> природу всех существ, обращаемся к </w:t>
      </w:r>
      <w:proofErr w:type="spellStart"/>
      <w:r w:rsidR="008234D0">
        <w:t>Даттатрейе</w:t>
      </w:r>
      <w:proofErr w:type="spellEnd"/>
      <w:r w:rsidR="008234D0">
        <w:t xml:space="preserve"> через семенную мантру, почитаем слог ОМ  ….И….. почитаем линию Гуру.</w:t>
      </w:r>
    </w:p>
    <w:p w:rsidR="008234D0" w:rsidRDefault="008234D0" w:rsidP="008234D0">
      <w:r>
        <w:t>В этот момент мы визуализируем прямо перед и над собой Древо Прибежища.</w:t>
      </w:r>
    </w:p>
    <w:p w:rsidR="0034451F" w:rsidRDefault="008234D0" w:rsidP="008234D0">
      <w:r>
        <w:t xml:space="preserve">            В течение исполнения </w:t>
      </w:r>
      <w:proofErr w:type="spellStart"/>
      <w:r>
        <w:t>бхаджана</w:t>
      </w:r>
      <w:proofErr w:type="spellEnd"/>
      <w:r>
        <w:t xml:space="preserve"> мы поддерживаем эту визуализацию.</w:t>
      </w:r>
    </w:p>
    <w:p w:rsidR="0034451F" w:rsidRDefault="0034451F" w:rsidP="0034451F"/>
    <w:p w:rsidR="00452DA9" w:rsidRPr="00C17B38" w:rsidRDefault="00B6773D" w:rsidP="00452DA9">
      <w:pPr>
        <w:rPr>
          <w:b/>
        </w:rPr>
      </w:pPr>
      <w:r>
        <w:rPr>
          <w:b/>
          <w:sz w:val="28"/>
          <w:szCs w:val="28"/>
        </w:rPr>
        <w:t>7…</w:t>
      </w:r>
      <w:r w:rsidR="000C7305" w:rsidRPr="002B2311">
        <w:t>.</w:t>
      </w:r>
      <w:r w:rsidR="002B2311">
        <w:t xml:space="preserve">  </w:t>
      </w:r>
      <w:r w:rsidR="00EE4230">
        <w:rPr>
          <w:b/>
        </w:rPr>
        <w:t>М</w:t>
      </w:r>
      <w:r w:rsidR="00F73E77" w:rsidRPr="000C7305">
        <w:rPr>
          <w:b/>
        </w:rPr>
        <w:t>едитация четырех Брахма-</w:t>
      </w:r>
      <w:proofErr w:type="spellStart"/>
      <w:r w:rsidR="00F73E77" w:rsidRPr="000C7305">
        <w:rPr>
          <w:b/>
        </w:rPr>
        <w:t>вихар</w:t>
      </w:r>
      <w:proofErr w:type="spellEnd"/>
      <w:r w:rsidR="00F73E77" w:rsidRPr="000C7305">
        <w:rPr>
          <w:b/>
        </w:rPr>
        <w:t>.</w:t>
      </w:r>
      <w:r w:rsidR="00C17B38">
        <w:rPr>
          <w:b/>
        </w:rPr>
        <w:t xml:space="preserve"> </w:t>
      </w:r>
      <w:r>
        <w:t>В</w:t>
      </w:r>
      <w:r w:rsidR="00452DA9">
        <w:t xml:space="preserve"> преображенном состоянии, визуализируем </w:t>
      </w:r>
      <w:r w:rsidR="00870C18">
        <w:t xml:space="preserve">семенной слог Драм, затем </w:t>
      </w:r>
      <w:proofErr w:type="spellStart"/>
      <w:r w:rsidR="00870C18">
        <w:t>джнян</w:t>
      </w:r>
      <w:r w:rsidR="00452DA9">
        <w:t>-дэвату</w:t>
      </w:r>
      <w:proofErr w:type="spellEnd"/>
      <w:r w:rsidR="00452DA9">
        <w:t xml:space="preserve"> в сердце в его трехголовой и </w:t>
      </w:r>
      <w:proofErr w:type="spellStart"/>
      <w:r w:rsidR="00452DA9">
        <w:t>шестирукой</w:t>
      </w:r>
      <w:proofErr w:type="spellEnd"/>
      <w:r w:rsidR="00452DA9">
        <w:t xml:space="preserve"> форме, в облике 16 летнего юноши. </w:t>
      </w:r>
    </w:p>
    <w:p w:rsidR="00D52D0A" w:rsidRDefault="00096EC8" w:rsidP="00452DA9">
      <w:pPr>
        <w:rPr>
          <w:b/>
        </w:rPr>
      </w:pPr>
      <w:r>
        <w:t xml:space="preserve">           </w:t>
      </w:r>
      <w:r w:rsidR="00C17B38">
        <w:rPr>
          <w:b/>
        </w:rPr>
        <w:t>Затем мы представляем</w:t>
      </w:r>
      <w:r w:rsidR="00381288">
        <w:rPr>
          <w:b/>
        </w:rPr>
        <w:t xml:space="preserve">, </w:t>
      </w:r>
      <w:r w:rsidR="00452DA9" w:rsidRPr="00452DA9">
        <w:rPr>
          <w:b/>
        </w:rPr>
        <w:t>как из семенного слога и фигуры божества мудрости исходит чи</w:t>
      </w:r>
      <w:r w:rsidR="00D52D0A">
        <w:rPr>
          <w:b/>
        </w:rPr>
        <w:t>стый свет четырех Брахма-</w:t>
      </w:r>
      <w:proofErr w:type="spellStart"/>
      <w:r w:rsidR="00D52D0A">
        <w:rPr>
          <w:b/>
        </w:rPr>
        <w:t>вихар</w:t>
      </w:r>
      <w:proofErr w:type="spellEnd"/>
      <w:r w:rsidR="00D52D0A">
        <w:rPr>
          <w:b/>
        </w:rPr>
        <w:t>.</w:t>
      </w:r>
    </w:p>
    <w:p w:rsidR="00452DA9" w:rsidRPr="00F301B6" w:rsidRDefault="00452DA9" w:rsidP="00452DA9">
      <w:pPr>
        <w:rPr>
          <w:b/>
        </w:rPr>
      </w:pPr>
      <w:r>
        <w:t>Этот свет расходится в 10 направлениях и окутывает всю Землю.</w:t>
      </w:r>
      <w:r w:rsidR="00F301B6">
        <w:rPr>
          <w:b/>
        </w:rPr>
        <w:t xml:space="preserve"> </w:t>
      </w:r>
      <w:r>
        <w:t xml:space="preserve">Под его воздействием окружающий мир постепенно преображается в чистую страну - </w:t>
      </w:r>
      <w:proofErr w:type="spellStart"/>
      <w:r>
        <w:t>Дивья</w:t>
      </w:r>
      <w:proofErr w:type="spellEnd"/>
      <w:r>
        <w:t xml:space="preserve"> </w:t>
      </w:r>
      <w:proofErr w:type="spellStart"/>
      <w:r>
        <w:t>локу</w:t>
      </w:r>
      <w:proofErr w:type="spellEnd"/>
      <w:r>
        <w:t>.</w:t>
      </w:r>
    </w:p>
    <w:p w:rsidR="00452DA9" w:rsidRPr="00B6773D" w:rsidRDefault="00D52D0A" w:rsidP="00452DA9">
      <w:pPr>
        <w:rPr>
          <w:b/>
        </w:rPr>
      </w:pPr>
      <w:r>
        <w:rPr>
          <w:b/>
        </w:rPr>
        <w:t xml:space="preserve">              </w:t>
      </w:r>
      <w:r w:rsidR="00452DA9" w:rsidRPr="00452DA9">
        <w:rPr>
          <w:b/>
        </w:rPr>
        <w:t>Эти четыре Брахма-</w:t>
      </w:r>
      <w:proofErr w:type="spellStart"/>
      <w:r w:rsidR="00452DA9" w:rsidRPr="00452DA9">
        <w:rPr>
          <w:b/>
        </w:rPr>
        <w:t>вихары</w:t>
      </w:r>
      <w:proofErr w:type="spellEnd"/>
      <w:r w:rsidR="00452DA9" w:rsidRPr="00452DA9">
        <w:rPr>
          <w:b/>
        </w:rPr>
        <w:t xml:space="preserve"> </w:t>
      </w:r>
      <w:proofErr w:type="spellStart"/>
      <w:r w:rsidR="00B6773D">
        <w:rPr>
          <w:b/>
        </w:rPr>
        <w:t>према</w:t>
      </w:r>
      <w:proofErr w:type="spellEnd"/>
      <w:r w:rsidR="00B6773D">
        <w:rPr>
          <w:b/>
        </w:rPr>
        <w:t xml:space="preserve">, </w:t>
      </w:r>
      <w:proofErr w:type="spellStart"/>
      <w:r w:rsidR="00B6773D">
        <w:rPr>
          <w:b/>
        </w:rPr>
        <w:t>каруна</w:t>
      </w:r>
      <w:proofErr w:type="spellEnd"/>
      <w:r w:rsidR="00B6773D">
        <w:rPr>
          <w:b/>
        </w:rPr>
        <w:t xml:space="preserve">, </w:t>
      </w:r>
      <w:proofErr w:type="spellStart"/>
      <w:r w:rsidR="00B6773D">
        <w:rPr>
          <w:b/>
        </w:rPr>
        <w:t>ананда</w:t>
      </w:r>
      <w:proofErr w:type="spellEnd"/>
      <w:r w:rsidR="00B6773D">
        <w:rPr>
          <w:b/>
        </w:rPr>
        <w:t xml:space="preserve"> и </w:t>
      </w:r>
      <w:proofErr w:type="spellStart"/>
      <w:r w:rsidR="00B6773D">
        <w:rPr>
          <w:b/>
        </w:rPr>
        <w:t>самарасья</w:t>
      </w:r>
      <w:proofErr w:type="spellEnd"/>
      <w:r w:rsidR="00B6773D">
        <w:rPr>
          <w:b/>
        </w:rPr>
        <w:t xml:space="preserve"> - </w:t>
      </w:r>
      <w:r w:rsidR="00452DA9" w:rsidRPr="00452DA9">
        <w:rPr>
          <w:b/>
        </w:rPr>
        <w:t>и есть Божественная любовь.</w:t>
      </w:r>
      <w:r w:rsidR="00B6773D">
        <w:rPr>
          <w:b/>
        </w:rPr>
        <w:t xml:space="preserve"> </w:t>
      </w:r>
      <w:r w:rsidR="00452DA9" w:rsidRPr="00452DA9">
        <w:rPr>
          <w:b/>
        </w:rPr>
        <w:t xml:space="preserve">Мы ее призвали через Древо Прибежища, </w:t>
      </w:r>
      <w:r w:rsidR="00452DA9">
        <w:t>читая призывающие молитвы</w:t>
      </w:r>
      <w:r w:rsidR="00B6773D">
        <w:t xml:space="preserve">, </w:t>
      </w:r>
      <w:proofErr w:type="spellStart"/>
      <w:proofErr w:type="gramStart"/>
      <w:r w:rsidR="00B6773D">
        <w:t>баджаны</w:t>
      </w:r>
      <w:proofErr w:type="spellEnd"/>
      <w:r w:rsidR="00B6773D">
        <w:t>,  делая</w:t>
      </w:r>
      <w:proofErr w:type="gramEnd"/>
      <w:r w:rsidR="00B6773D">
        <w:t xml:space="preserve"> подношения, и </w:t>
      </w:r>
      <w:r w:rsidR="006C62A3" w:rsidRPr="006C62A3">
        <w:rPr>
          <w:b/>
        </w:rPr>
        <w:t>ДП</w:t>
      </w:r>
      <w:r w:rsidR="00452DA9">
        <w:t xml:space="preserve"> излило ее на нас. Под е</w:t>
      </w:r>
      <w:r w:rsidR="00B6773D">
        <w:t>е влиянием мы – очистились и</w:t>
      </w:r>
      <w:r w:rsidR="00452DA9">
        <w:t xml:space="preserve"> стали чистым каналом этой любви. Божество мудрости поселилось в нашем сердце.</w:t>
      </w:r>
    </w:p>
    <w:p w:rsidR="00452DA9" w:rsidRDefault="00452DA9" w:rsidP="00452DA9">
      <w:r>
        <w:t>И затем мы распространили</w:t>
      </w:r>
      <w:r w:rsidR="000333E4">
        <w:t xml:space="preserve"> любовь</w:t>
      </w:r>
      <w:r>
        <w:t xml:space="preserve"> на </w:t>
      </w:r>
      <w:proofErr w:type="spellStart"/>
      <w:r>
        <w:t>окружаюший</w:t>
      </w:r>
      <w:proofErr w:type="spellEnd"/>
      <w:r>
        <w:t xml:space="preserve"> мир, так, что он под ее воздействием начал преображаться</w:t>
      </w:r>
      <w:r w:rsidR="008C7702">
        <w:t xml:space="preserve"> вчистую страну </w:t>
      </w:r>
      <w:proofErr w:type="spellStart"/>
      <w:r w:rsidR="008C7702">
        <w:t>Дивья</w:t>
      </w:r>
      <w:proofErr w:type="spellEnd"/>
      <w:r w:rsidR="008C7702">
        <w:t xml:space="preserve"> </w:t>
      </w:r>
      <w:proofErr w:type="spellStart"/>
      <w:r w:rsidR="008C7702">
        <w:t>Локу</w:t>
      </w:r>
      <w:proofErr w:type="spellEnd"/>
      <w:r>
        <w:t>.</w:t>
      </w:r>
    </w:p>
    <w:p w:rsidR="00B70807" w:rsidRDefault="00082A27" w:rsidP="00735BFE">
      <w:r w:rsidRPr="00E801CD">
        <w:rPr>
          <w:b/>
          <w:sz w:val="28"/>
          <w:szCs w:val="28"/>
          <w:u w:val="single"/>
        </w:rPr>
        <w:t xml:space="preserve">   </w:t>
      </w:r>
      <w:r w:rsidR="000333E4" w:rsidRPr="00E801CD">
        <w:rPr>
          <w:b/>
          <w:sz w:val="28"/>
          <w:szCs w:val="28"/>
          <w:u w:val="single"/>
        </w:rPr>
        <w:t>8…</w:t>
      </w:r>
      <w:r>
        <w:rPr>
          <w:b/>
          <w:u w:val="single"/>
        </w:rPr>
        <w:t xml:space="preserve"> </w:t>
      </w:r>
      <w:r w:rsidR="00D52D0A" w:rsidRPr="006C62A3">
        <w:rPr>
          <w:u w:val="single"/>
        </w:rPr>
        <w:t>З</w:t>
      </w:r>
      <w:r w:rsidR="00FB0260" w:rsidRPr="006C62A3">
        <w:rPr>
          <w:u w:val="single"/>
        </w:rPr>
        <w:t>авершаем</w:t>
      </w:r>
      <w:r w:rsidR="00FB0260" w:rsidRPr="00FB0260">
        <w:t xml:space="preserve"> </w:t>
      </w:r>
      <w:r w:rsidR="00FB0260" w:rsidRPr="006C62A3">
        <w:rPr>
          <w:b/>
        </w:rPr>
        <w:t>Гуру-йогой</w:t>
      </w:r>
      <w:r w:rsidR="006C62A3">
        <w:t xml:space="preserve"> -</w:t>
      </w:r>
      <w:r w:rsidR="00FB0260" w:rsidRPr="00FB0260">
        <w:t xml:space="preserve"> практикой, где перечисляем имена святых, настраиваясь на их сознание и восхваляя их, получая благословения. В конце общей практики мы выполняем </w:t>
      </w:r>
      <w:r w:rsidR="00FB0260" w:rsidRPr="006C62A3">
        <w:rPr>
          <w:b/>
        </w:rPr>
        <w:t>посвящение заслуг</w:t>
      </w:r>
      <w:r w:rsidR="00FB0260" w:rsidRPr="00FB0260">
        <w:t xml:space="preserve"> всем живым существам во Вселенной.</w:t>
      </w:r>
    </w:p>
    <w:p w:rsidR="000C6DF2" w:rsidRDefault="00AA55D6" w:rsidP="00735BFE">
      <w:r>
        <w:t xml:space="preserve">Весь ритуал происходит в </w:t>
      </w:r>
      <w:r w:rsidRPr="008C7702">
        <w:rPr>
          <w:b/>
        </w:rPr>
        <w:t>сознании</w:t>
      </w:r>
      <w:r>
        <w:t xml:space="preserve">. Внешние действия гармонично связаны с внутренними – визуализацией. В этом случае ритуал дает </w:t>
      </w:r>
      <w:r w:rsidR="00A66B82">
        <w:t>шанс поменять внутреннее, очистить свое сознание.</w:t>
      </w:r>
    </w:p>
    <w:p w:rsidR="00182D92" w:rsidRDefault="00A54BB6" w:rsidP="00735BFE">
      <w:proofErr w:type="gramStart"/>
      <w:r>
        <w:t xml:space="preserve">Визуализация </w:t>
      </w:r>
      <w:r w:rsidR="0037185F">
        <w:t xml:space="preserve"> т</w:t>
      </w:r>
      <w:r w:rsidR="00F301B6">
        <w:t>он</w:t>
      </w:r>
      <w:r>
        <w:t>кого</w:t>
      </w:r>
      <w:proofErr w:type="gramEnd"/>
      <w:r>
        <w:t xml:space="preserve"> плана,  чистого измерения</w:t>
      </w:r>
      <w:r w:rsidR="00CC2EAC">
        <w:t xml:space="preserve"> -</w:t>
      </w:r>
      <w:r w:rsidR="00182D92">
        <w:t xml:space="preserve"> относится к воззрению</w:t>
      </w:r>
      <w:r>
        <w:t xml:space="preserve"> Учения </w:t>
      </w:r>
      <w:proofErr w:type="spellStart"/>
      <w:r>
        <w:t>Адвайты</w:t>
      </w:r>
      <w:proofErr w:type="spellEnd"/>
      <w:r w:rsidR="00182D92">
        <w:t>.</w:t>
      </w:r>
    </w:p>
    <w:p w:rsidR="00CC2EAC" w:rsidRDefault="00CC2EAC" w:rsidP="00735BFE"/>
    <w:p w:rsidR="00FD6178" w:rsidRDefault="00182D92" w:rsidP="00735BFE">
      <w:r>
        <w:t>Внешняя часть –</w:t>
      </w:r>
      <w:r w:rsidR="008F420F">
        <w:t xml:space="preserve"> </w:t>
      </w:r>
      <w:proofErr w:type="spellStart"/>
      <w:r w:rsidR="00C17B38">
        <w:t>т.е.</w:t>
      </w:r>
      <w:r w:rsidR="008F420F">
        <w:t>поведение</w:t>
      </w:r>
      <w:proofErr w:type="spellEnd"/>
      <w:r w:rsidR="008F420F">
        <w:t xml:space="preserve"> -</w:t>
      </w:r>
      <w:r>
        <w:t xml:space="preserve"> где мы в своих физ</w:t>
      </w:r>
      <w:r w:rsidR="008C7702">
        <w:t>ических</w:t>
      </w:r>
      <w:r>
        <w:t xml:space="preserve"> телах делаем подношения и поем мантры</w:t>
      </w:r>
      <w:r w:rsidR="00EE4230">
        <w:t xml:space="preserve">, </w:t>
      </w:r>
      <w:proofErr w:type="spellStart"/>
      <w:proofErr w:type="gramStart"/>
      <w:r w:rsidR="00EE4230">
        <w:t>арати</w:t>
      </w:r>
      <w:proofErr w:type="spellEnd"/>
      <w:r w:rsidR="00EE4230">
        <w:t>,</w:t>
      </w:r>
      <w:r>
        <w:t xml:space="preserve"> </w:t>
      </w:r>
      <w:r w:rsidR="008F420F">
        <w:t xml:space="preserve"> </w:t>
      </w:r>
      <w:proofErr w:type="spellStart"/>
      <w:r w:rsidR="008F420F">
        <w:t>бхаджаны</w:t>
      </w:r>
      <w:proofErr w:type="spellEnd"/>
      <w:proofErr w:type="gramEnd"/>
      <w:r>
        <w:t>.</w:t>
      </w:r>
      <w:r w:rsidR="00CC2EAC" w:rsidRPr="00CC2EAC">
        <w:t xml:space="preserve"> У начинающего садху разделены воззрение и поведение</w:t>
      </w:r>
      <w:r w:rsidR="00CC2EAC">
        <w:t xml:space="preserve"> – поведение должно быть «как просеянная мука»</w:t>
      </w:r>
      <w:r w:rsidR="00CC2EAC" w:rsidRPr="00CC2EAC">
        <w:t>.</w:t>
      </w:r>
      <w:r w:rsidR="008C7702" w:rsidRPr="008C7702">
        <w:t xml:space="preserve"> Ритуал в стиле </w:t>
      </w:r>
      <w:proofErr w:type="spellStart"/>
      <w:r w:rsidR="008C7702" w:rsidRPr="008C7702">
        <w:t>крийя-тантры</w:t>
      </w:r>
      <w:proofErr w:type="spellEnd"/>
      <w:r w:rsidR="008C7702" w:rsidRPr="008C7702">
        <w:t xml:space="preserve"> и </w:t>
      </w:r>
      <w:proofErr w:type="spellStart"/>
      <w:r w:rsidR="008C7702" w:rsidRPr="008C7702">
        <w:t>чарья-тантры</w:t>
      </w:r>
      <w:proofErr w:type="spellEnd"/>
      <w:r w:rsidR="008C7702" w:rsidRPr="008C7702">
        <w:t xml:space="preserve"> – это «идеальное поведение».</w:t>
      </w:r>
    </w:p>
    <w:p w:rsidR="00CC2EAC" w:rsidRDefault="00786688" w:rsidP="00AD7115">
      <w:r>
        <w:t xml:space="preserve">                                            </w:t>
      </w:r>
      <w:r w:rsidR="00CC2EAC">
        <w:t xml:space="preserve"> </w:t>
      </w:r>
      <w:r w:rsidR="00EE4230">
        <w:rPr>
          <w:b/>
          <w:sz w:val="24"/>
          <w:szCs w:val="24"/>
        </w:rPr>
        <w:t xml:space="preserve">БМ </w:t>
      </w:r>
      <w:r w:rsidR="00CC2EAC">
        <w:rPr>
          <w:b/>
          <w:sz w:val="24"/>
          <w:szCs w:val="24"/>
        </w:rPr>
        <w:t xml:space="preserve">– это </w:t>
      </w:r>
      <w:r w:rsidR="00EE4230">
        <w:rPr>
          <w:b/>
          <w:sz w:val="24"/>
          <w:szCs w:val="24"/>
        </w:rPr>
        <w:t>мистерия</w:t>
      </w:r>
      <w:r w:rsidR="008F420F" w:rsidRPr="001A1B28">
        <w:rPr>
          <w:b/>
          <w:sz w:val="24"/>
          <w:szCs w:val="24"/>
        </w:rPr>
        <w:t xml:space="preserve"> чистого звука</w:t>
      </w:r>
      <w:r w:rsidR="001A1B28">
        <w:rPr>
          <w:b/>
          <w:sz w:val="24"/>
          <w:szCs w:val="24"/>
        </w:rPr>
        <w:t>.</w:t>
      </w:r>
      <w:r w:rsidR="001A1B28" w:rsidRPr="001A1B28">
        <w:t xml:space="preserve"> </w:t>
      </w:r>
    </w:p>
    <w:p w:rsidR="00801F89" w:rsidRPr="00CC2EAC" w:rsidRDefault="00583ACE" w:rsidP="00AD7115">
      <w:r>
        <w:t>И</w:t>
      </w:r>
      <w:r w:rsidRPr="00583ACE">
        <w:t>мя высшей Реальности (Брахмана) — это Изначальный Звук (</w:t>
      </w:r>
      <w:proofErr w:type="spellStart"/>
      <w:r w:rsidRPr="00583ACE">
        <w:t>Пранава</w:t>
      </w:r>
      <w:proofErr w:type="spellEnd"/>
      <w:r w:rsidRPr="00583ACE">
        <w:t>). Звук не отличен от самого высшего Источника. Звук есть сама высшая Реальность, манифестирующая себя посредством звуков.</w:t>
      </w:r>
    </w:p>
    <w:p w:rsidR="00312A11" w:rsidRDefault="008F420F" w:rsidP="00AD7115">
      <w:r>
        <w:t>Звук и музыка</w:t>
      </w:r>
      <w:r w:rsidR="00312A11" w:rsidRPr="00312A11">
        <w:t xml:space="preserve"> веками использовались для </w:t>
      </w:r>
      <w:proofErr w:type="spellStart"/>
      <w:r w:rsidR="00312A11" w:rsidRPr="00312A11">
        <w:t>целительства</w:t>
      </w:r>
      <w:proofErr w:type="spellEnd"/>
      <w:r w:rsidR="00312A11" w:rsidRPr="00312A11">
        <w:t xml:space="preserve"> и трансформации</w:t>
      </w:r>
      <w:r w:rsidR="004C6EE2">
        <w:t>.</w:t>
      </w:r>
    </w:p>
    <w:p w:rsidR="00182D92" w:rsidRDefault="00312A11" w:rsidP="00312A11">
      <w:r>
        <w:t>Вибрационная природа звуков и музыки создает язык, который понимают наше</w:t>
      </w:r>
      <w:r w:rsidR="00D757B6">
        <w:t xml:space="preserve"> тело и сознание. </w:t>
      </w:r>
      <w:r>
        <w:t xml:space="preserve"> "язык"</w:t>
      </w:r>
      <w:r w:rsidR="00182D92">
        <w:t xml:space="preserve"> - </w:t>
      </w:r>
      <w:r>
        <w:t xml:space="preserve"> </w:t>
      </w:r>
      <w:r w:rsidR="00D757B6">
        <w:t>означае</w:t>
      </w:r>
      <w:r>
        <w:t>т</w:t>
      </w:r>
      <w:r w:rsidR="00151696">
        <w:t xml:space="preserve"> </w:t>
      </w:r>
      <w:r w:rsidR="00CC2EAC">
        <w:t>"</w:t>
      </w:r>
      <w:r w:rsidR="0025111C">
        <w:t>информация". "</w:t>
      </w:r>
      <w:proofErr w:type="spellStart"/>
      <w:r w:rsidR="0025111C">
        <w:t>И</w:t>
      </w:r>
      <w:r w:rsidR="00CC2EAC">
        <w:t>нформация"</w:t>
      </w:r>
      <w:r>
        <w:t>от</w:t>
      </w:r>
      <w:proofErr w:type="spellEnd"/>
      <w:r>
        <w:t xml:space="preserve"> латинского "</w:t>
      </w:r>
      <w:proofErr w:type="spellStart"/>
      <w:r>
        <w:t>informare</w:t>
      </w:r>
      <w:proofErr w:type="spellEnd"/>
      <w:r>
        <w:t>", что значит "форма". Иначе говоря, музыка - это процесс смены акустических форм или создание</w:t>
      </w:r>
      <w:r w:rsidR="00A9225B">
        <w:t>,</w:t>
      </w:r>
      <w:r w:rsidR="00182D92">
        <w:t xml:space="preserve"> творение форм.</w:t>
      </w:r>
      <w:r w:rsidR="00182D92" w:rsidRPr="00182D92">
        <w:t xml:space="preserve"> </w:t>
      </w:r>
    </w:p>
    <w:p w:rsidR="00FE19AA" w:rsidRDefault="00182D92" w:rsidP="00312A11">
      <w:r w:rsidRPr="00182D92">
        <w:lastRenderedPageBreak/>
        <w:t xml:space="preserve"> </w:t>
      </w:r>
      <w:r w:rsidR="00E03BAA">
        <w:t>1 –</w:t>
      </w:r>
      <w:proofErr w:type="spellStart"/>
      <w:r w:rsidR="00E03BAA">
        <w:t>ый</w:t>
      </w:r>
      <w:proofErr w:type="spellEnd"/>
      <w:r w:rsidR="00E03BAA">
        <w:t xml:space="preserve"> </w:t>
      </w:r>
      <w:r w:rsidRPr="00182D92">
        <w:t>Ролик!!!!</w:t>
      </w:r>
      <w:r w:rsidR="00312A11">
        <w:t xml:space="preserve"> </w:t>
      </w:r>
      <w:r>
        <w:t xml:space="preserve">Как </w:t>
      </w:r>
      <w:r w:rsidRPr="00182D92">
        <w:t>При пропускании звуковых вибраций чере</w:t>
      </w:r>
      <w:r>
        <w:t xml:space="preserve">з металлическую пластину </w:t>
      </w:r>
      <w:proofErr w:type="gramStart"/>
      <w:r>
        <w:t>с  пес</w:t>
      </w:r>
      <w:r w:rsidRPr="00182D92">
        <w:t>к</w:t>
      </w:r>
      <w:r>
        <w:t>ом</w:t>
      </w:r>
      <w:proofErr w:type="gramEnd"/>
      <w:r w:rsidRPr="00182D92">
        <w:t xml:space="preserve"> возникают рисунки – </w:t>
      </w:r>
      <w:proofErr w:type="spellStart"/>
      <w:r w:rsidRPr="00182D92">
        <w:t>мандалы</w:t>
      </w:r>
      <w:proofErr w:type="spellEnd"/>
      <w:r w:rsidRPr="00182D92">
        <w:t xml:space="preserve">.     </w:t>
      </w:r>
      <w:r w:rsidR="00E03BAA">
        <w:t>(</w:t>
      </w:r>
      <w:r w:rsidR="00312A11">
        <w:t xml:space="preserve">Изучение форм, создаваемых музыкой, называется </w:t>
      </w:r>
      <w:proofErr w:type="spellStart"/>
      <w:r w:rsidR="00312A11">
        <w:t>киматикой</w:t>
      </w:r>
      <w:proofErr w:type="spellEnd"/>
      <w:r w:rsidR="00312A11">
        <w:t xml:space="preserve"> (</w:t>
      </w:r>
      <w:proofErr w:type="spellStart"/>
      <w:r w:rsidR="00312A11">
        <w:t>Cymatics</w:t>
      </w:r>
      <w:proofErr w:type="spellEnd"/>
      <w:r>
        <w:t>)</w:t>
      </w:r>
      <w:r w:rsidR="00312A11">
        <w:t xml:space="preserve"> в основном, </w:t>
      </w:r>
      <w:r>
        <w:t>это плод</w:t>
      </w:r>
      <w:r w:rsidR="00312A11">
        <w:t xml:space="preserve"> работы двух людей - д-ра </w:t>
      </w:r>
      <w:proofErr w:type="spellStart"/>
      <w:r w:rsidR="00312A11">
        <w:t>Ханса</w:t>
      </w:r>
      <w:proofErr w:type="spellEnd"/>
      <w:r w:rsidR="00312A11">
        <w:t xml:space="preserve"> Дженни (</w:t>
      </w:r>
      <w:proofErr w:type="spellStart"/>
      <w:r w:rsidR="00312A11">
        <w:t>Dr</w:t>
      </w:r>
      <w:proofErr w:type="spellEnd"/>
      <w:r w:rsidR="00312A11">
        <w:t xml:space="preserve">. </w:t>
      </w:r>
      <w:proofErr w:type="spellStart"/>
      <w:r w:rsidR="00312A11">
        <w:t>Hans</w:t>
      </w:r>
      <w:proofErr w:type="spellEnd"/>
      <w:r w:rsidR="00312A11">
        <w:t xml:space="preserve"> </w:t>
      </w:r>
      <w:proofErr w:type="spellStart"/>
      <w:r w:rsidR="00312A11">
        <w:t>Jenny</w:t>
      </w:r>
      <w:proofErr w:type="spellEnd"/>
      <w:r w:rsidR="00312A11">
        <w:t>) и д-ра Гая</w:t>
      </w:r>
      <w:r w:rsidR="00FE19AA">
        <w:t xml:space="preserve"> </w:t>
      </w:r>
      <w:proofErr w:type="spellStart"/>
      <w:r w:rsidR="00312A11">
        <w:t>Мэннерса</w:t>
      </w:r>
      <w:proofErr w:type="spellEnd"/>
      <w:r w:rsidR="00312A11">
        <w:t xml:space="preserve"> (</w:t>
      </w:r>
      <w:proofErr w:type="spellStart"/>
      <w:r w:rsidR="00312A11">
        <w:t>Dr</w:t>
      </w:r>
      <w:proofErr w:type="spellEnd"/>
      <w:r w:rsidR="00312A11">
        <w:t xml:space="preserve">. </w:t>
      </w:r>
      <w:proofErr w:type="spellStart"/>
      <w:r w:rsidR="00312A11">
        <w:t>Guy</w:t>
      </w:r>
      <w:proofErr w:type="spellEnd"/>
      <w:r w:rsidR="00312A11">
        <w:t xml:space="preserve"> </w:t>
      </w:r>
      <w:proofErr w:type="spellStart"/>
      <w:r w:rsidR="00312A11">
        <w:t>Manners</w:t>
      </w:r>
      <w:proofErr w:type="spellEnd"/>
      <w:r w:rsidR="00312A11">
        <w:t>)</w:t>
      </w:r>
      <w:r w:rsidR="00FE19AA">
        <w:t>)</w:t>
      </w:r>
    </w:p>
    <w:p w:rsidR="00E03BAA" w:rsidRDefault="00E03BAA" w:rsidP="00312A11">
      <w:r>
        <w:t>2-ой ролик – как вода реагирует на звук!!!</w:t>
      </w:r>
    </w:p>
    <w:p w:rsidR="00312A11" w:rsidRDefault="00182D92" w:rsidP="00312A11">
      <w:r>
        <w:t xml:space="preserve">    </w:t>
      </w:r>
      <w:r w:rsidR="00312A11">
        <w:t xml:space="preserve"> </w:t>
      </w:r>
      <w:r w:rsidR="0025111C">
        <w:t>Знание</w:t>
      </w:r>
      <w:r w:rsidR="00A31712">
        <w:t xml:space="preserve"> того, </w:t>
      </w:r>
      <w:proofErr w:type="gramStart"/>
      <w:r w:rsidR="00A31712">
        <w:t xml:space="preserve">что </w:t>
      </w:r>
      <w:r w:rsidR="00312A11">
        <w:t xml:space="preserve"> </w:t>
      </w:r>
      <w:r w:rsidR="00F73996">
        <w:t>Звук</w:t>
      </w:r>
      <w:proofErr w:type="gramEnd"/>
      <w:r w:rsidR="00F73996">
        <w:t xml:space="preserve">, музыка – это  </w:t>
      </w:r>
      <w:r w:rsidR="00A31712">
        <w:t>творение формы,</w:t>
      </w:r>
      <w:r w:rsidR="00F73996">
        <w:t xml:space="preserve"> открыва</w:t>
      </w:r>
      <w:r w:rsidR="00312A11" w:rsidRPr="00312A11">
        <w:t>ет новые возможности для понимания ее влияния на сознание</w:t>
      </w:r>
      <w:r w:rsidR="0025111C">
        <w:t xml:space="preserve"> и наше Бытие</w:t>
      </w:r>
      <w:r w:rsidR="00312A11" w:rsidRPr="00312A11">
        <w:t>.</w:t>
      </w:r>
    </w:p>
    <w:p w:rsidR="00A31712" w:rsidRPr="00A31712" w:rsidRDefault="00A31712" w:rsidP="00312A11">
      <w:pPr>
        <w:rPr>
          <w:b/>
        </w:rPr>
      </w:pPr>
      <w:r w:rsidRPr="00A31712">
        <w:rPr>
          <w:b/>
        </w:rPr>
        <w:t>Что такое чистый звук?</w:t>
      </w:r>
    </w:p>
    <w:p w:rsidR="002B4DEA" w:rsidRPr="00A31712" w:rsidRDefault="002B4DEA" w:rsidP="00312A11">
      <w:r w:rsidRPr="002B4DEA">
        <w:t>Когда звук рождается, в нем возникает целый ансамбль вибраций, высоких звуков. Но очень скоро остаются толь</w:t>
      </w:r>
      <w:r w:rsidR="00A31712">
        <w:t>ко созвучные, согласные</w:t>
      </w:r>
      <w:r w:rsidRPr="002B4DEA">
        <w:t xml:space="preserve">, которые поддерживают друг друга. Это </w:t>
      </w:r>
      <w:r w:rsidRPr="004C6EE2">
        <w:rPr>
          <w:b/>
        </w:rPr>
        <w:t>гармонические созвучия, или обертоны.</w:t>
      </w:r>
      <w:r w:rsidR="00A31712" w:rsidRPr="00A31712">
        <w:t xml:space="preserve"> Само слово "гармония" с греческого переводится как "согласие". Это понятие распространяется и на музыкальную теорию, и на человека, и на общество. Если в обществе нет минимального согласия, оно распадается. Если голос не звучит это говорит о раздробленности сознания человека – несогласованности его частей разлаженности личности!</w:t>
      </w:r>
    </w:p>
    <w:p w:rsidR="00C37A88" w:rsidRDefault="00F35E1B" w:rsidP="00312A11">
      <w:r>
        <w:rPr>
          <w:b/>
        </w:rPr>
        <w:t xml:space="preserve">            </w:t>
      </w:r>
    </w:p>
    <w:p w:rsidR="00352917" w:rsidRDefault="00C37A88" w:rsidP="00C37A88">
      <w:r w:rsidRPr="00164BD6">
        <w:rPr>
          <w:b/>
        </w:rPr>
        <w:t xml:space="preserve">Обертоны – </w:t>
      </w:r>
      <w:proofErr w:type="spellStart"/>
      <w:r w:rsidRPr="00164BD6">
        <w:rPr>
          <w:b/>
        </w:rPr>
        <w:t>флейтоподобные</w:t>
      </w:r>
      <w:proofErr w:type="spellEnd"/>
      <w:r>
        <w:t xml:space="preserve"> звуки, проявля</w:t>
      </w:r>
      <w:r w:rsidR="00151696">
        <w:t xml:space="preserve">ющиеся как бы </w:t>
      </w:r>
      <w:r w:rsidR="00151696" w:rsidRPr="00164BD6">
        <w:rPr>
          <w:b/>
          <w:sz w:val="32"/>
          <w:szCs w:val="32"/>
        </w:rPr>
        <w:t>над</w:t>
      </w:r>
      <w:r w:rsidR="00151696">
        <w:t xml:space="preserve"> голосом певца или осн</w:t>
      </w:r>
      <w:r w:rsidR="0025111C">
        <w:t>овного</w:t>
      </w:r>
      <w:r w:rsidR="00151696">
        <w:t xml:space="preserve"> тона инструмента. </w:t>
      </w:r>
      <w:r w:rsidR="00164BD6">
        <w:t>Самый яркий</w:t>
      </w:r>
      <w:r w:rsidR="00151696">
        <w:t xml:space="preserve"> пример </w:t>
      </w:r>
      <w:r w:rsidR="00164BD6">
        <w:t xml:space="preserve">- </w:t>
      </w:r>
      <w:r w:rsidR="00151696">
        <w:t>тибетские чаши…</w:t>
      </w:r>
      <w:r w:rsidR="00464EE4">
        <w:t xml:space="preserve"> </w:t>
      </w:r>
    </w:p>
    <w:p w:rsidR="00C37A88" w:rsidRDefault="0025111C" w:rsidP="00C37A88">
      <w:r>
        <w:t>Р</w:t>
      </w:r>
      <w:r w:rsidR="00464EE4">
        <w:t>олик</w:t>
      </w:r>
      <w:r>
        <w:t xml:space="preserve"> </w:t>
      </w:r>
      <w:proofErr w:type="gramStart"/>
      <w:r>
        <w:t xml:space="preserve">с </w:t>
      </w:r>
      <w:r w:rsidR="00464EE4">
        <w:t xml:space="preserve"> </w:t>
      </w:r>
      <w:proofErr w:type="spellStart"/>
      <w:r w:rsidR="00464EE4">
        <w:t>тиб</w:t>
      </w:r>
      <w:proofErr w:type="spellEnd"/>
      <w:proofErr w:type="gramEnd"/>
      <w:r w:rsidR="00E92CAD">
        <w:t>.</w:t>
      </w:r>
      <w:r w:rsidR="00464EE4">
        <w:t xml:space="preserve"> чаш</w:t>
      </w:r>
      <w:r>
        <w:t>ами</w:t>
      </w:r>
      <w:r w:rsidR="00464EE4">
        <w:t>!</w:t>
      </w:r>
      <w:r>
        <w:t>!!</w:t>
      </w:r>
    </w:p>
    <w:p w:rsidR="005C6366" w:rsidRPr="00A973B6" w:rsidRDefault="005C6366" w:rsidP="00C37A88">
      <w:r w:rsidRPr="005C6366">
        <w:t xml:space="preserve">Обертоны были открыты </w:t>
      </w:r>
      <w:proofErr w:type="gramStart"/>
      <w:r w:rsidRPr="005C6366">
        <w:t>Пифагором  2</w:t>
      </w:r>
      <w:proofErr w:type="gramEnd"/>
      <w:r w:rsidR="0025111C">
        <w:t xml:space="preserve"> </w:t>
      </w:r>
      <w:r w:rsidRPr="005C6366">
        <w:t>тысячи 600 лет назад  - все звуки составлены из множества вибраций-частот, ни один звук не является только одной гармоникой, как привыкли слышать уши.   Музыка с античности строилась на чистом строе гармонических созвучий.</w:t>
      </w:r>
    </w:p>
    <w:p w:rsidR="00C37A88" w:rsidRDefault="00C37A88" w:rsidP="00C37A88">
      <w:r>
        <w:t xml:space="preserve">Обертонный ряд основывается на фиксированной математической последовательности и всегда следует одному и тому же принципу. Так если исполнитель звучит </w:t>
      </w:r>
      <w:r w:rsidRPr="00151696">
        <w:rPr>
          <w:b/>
        </w:rPr>
        <w:t>базовый звук на ноте с частотой 100 Гц,</w:t>
      </w:r>
      <w:r>
        <w:t xml:space="preserve"> то первый обертон в составе звука его голоса будет 200 Гц, второй — 300 Гц, третий – 400 Гц и так далее. Это и есть та закономерность, которую открыл </w:t>
      </w:r>
      <w:r w:rsidRPr="00801F89">
        <w:rPr>
          <w:b/>
        </w:rPr>
        <w:t>Пифагор</w:t>
      </w:r>
      <w:r w:rsidR="00151696">
        <w:t>.</w:t>
      </w:r>
    </w:p>
    <w:p w:rsidR="002B4DEA" w:rsidRDefault="00C37A88" w:rsidP="00C37A88">
      <w:r>
        <w:t xml:space="preserve"> </w:t>
      </w:r>
      <w:r w:rsidR="00151696">
        <w:t xml:space="preserve">  </w:t>
      </w:r>
      <w:r>
        <w:t xml:space="preserve"> Обертонный Ряд от любой ноты или частоты уходит в </w:t>
      </w:r>
      <w:r w:rsidRPr="00164BD6">
        <w:rPr>
          <w:b/>
        </w:rPr>
        <w:t>бесконечность</w:t>
      </w:r>
      <w:r w:rsidR="00164BD6">
        <w:t>. Но,</w:t>
      </w:r>
      <w:r>
        <w:t xml:space="preserve"> </w:t>
      </w:r>
      <w:r w:rsidR="00151696">
        <w:t>человеческое у</w:t>
      </w:r>
      <w:r w:rsidR="00164BD6">
        <w:t>хо</w:t>
      </w:r>
      <w:r w:rsidR="008E01DE">
        <w:t xml:space="preserve"> …</w:t>
      </w:r>
      <w:r w:rsidR="00164BD6">
        <w:t xml:space="preserve">ограничивается </w:t>
      </w:r>
      <w:r>
        <w:t>5</w:t>
      </w:r>
      <w:r w:rsidR="00164BD6">
        <w:t>-ю</w:t>
      </w:r>
      <w:r>
        <w:t xml:space="preserve"> октав</w:t>
      </w:r>
      <w:r w:rsidR="00164BD6">
        <w:t>ами</w:t>
      </w:r>
      <w:r>
        <w:t>.</w:t>
      </w:r>
      <w:r w:rsidR="005C6366">
        <w:t xml:space="preserve"> </w:t>
      </w:r>
    </w:p>
    <w:p w:rsidR="00C37A88" w:rsidRDefault="00C37A88" w:rsidP="00C37A88">
      <w:r>
        <w:t xml:space="preserve">Если отсечь обертоны, </w:t>
      </w:r>
      <w:r w:rsidR="00A9225B">
        <w:t>все звуки</w:t>
      </w:r>
      <w:r w:rsidR="00151696">
        <w:t xml:space="preserve"> </w:t>
      </w:r>
      <w:r>
        <w:t>станут одинаковыми. Единственным критерием будет высота тона. Звуки, произнесенные голосом или сыгранные на инструменте на одной и той же ноте, станут неотличимы друг от друга.</w:t>
      </w:r>
    </w:p>
    <w:p w:rsidR="00C37A88" w:rsidRDefault="00512989" w:rsidP="00C37A88">
      <w:r>
        <w:rPr>
          <w:b/>
        </w:rPr>
        <w:t xml:space="preserve">      </w:t>
      </w:r>
      <w:r w:rsidR="00C37A88" w:rsidRPr="00C37A88">
        <w:rPr>
          <w:b/>
        </w:rPr>
        <w:t>Человеческий</w:t>
      </w:r>
      <w:r w:rsidR="00C37A88">
        <w:t xml:space="preserve"> </w:t>
      </w:r>
      <w:r w:rsidR="00C37A88" w:rsidRPr="0025111C">
        <w:rPr>
          <w:b/>
        </w:rPr>
        <w:t>голос – уникальный инструмент, богатейший обертона</w:t>
      </w:r>
      <w:r w:rsidR="00151696" w:rsidRPr="0025111C">
        <w:rPr>
          <w:b/>
        </w:rPr>
        <w:t>ми</w:t>
      </w:r>
      <w:r w:rsidR="00C37A88">
        <w:t>. Хорошо настроенный и проработанный голос превосходит по своим возможностям большинство музыкальных инструментов.</w:t>
      </w:r>
      <w:r w:rsidR="00151696">
        <w:t xml:space="preserve"> Все физ</w:t>
      </w:r>
      <w:r w:rsidR="005C6366">
        <w:t>ическое</w:t>
      </w:r>
      <w:r w:rsidR="00151696">
        <w:t xml:space="preserve"> тело человека – это акустический инструмент, который звучит обертонами</w:t>
      </w:r>
      <w:r w:rsidR="007D46C1">
        <w:t>.</w:t>
      </w:r>
      <w:r w:rsidR="005C6366">
        <w:t xml:space="preserve"> По голосу можно определить уровень чистоты тела – здоровье или болезнь, и уровень духовного развития.</w:t>
      </w:r>
    </w:p>
    <w:p w:rsidR="00487F1C" w:rsidRDefault="00487F1C" w:rsidP="00C37A88">
      <w:r>
        <w:t xml:space="preserve">          </w:t>
      </w:r>
      <w:r w:rsidR="00A9225B">
        <w:t>Одним из наиболее целительс</w:t>
      </w:r>
      <w:r w:rsidR="00C37A88">
        <w:t xml:space="preserve">ких, медитативных и духовных аспектов обертонного пения является наличие </w:t>
      </w:r>
      <w:r w:rsidR="00C37A88" w:rsidRPr="006F2744">
        <w:rPr>
          <w:b/>
        </w:rPr>
        <w:t>фундаментального звука</w:t>
      </w:r>
      <w:r w:rsidR="00C37A88">
        <w:t xml:space="preserve"> («</w:t>
      </w:r>
      <w:r w:rsidR="00C37A88" w:rsidRPr="00487F1C">
        <w:rPr>
          <w:b/>
        </w:rPr>
        <w:t>гула</w:t>
      </w:r>
      <w:r w:rsidR="00C37A88">
        <w:t>»); неизменяемого основного, земного или корневого тона (ноты) каждого потока обертонов.</w:t>
      </w:r>
    </w:p>
    <w:p w:rsidR="00C37A88" w:rsidRDefault="00487F1C" w:rsidP="00C37A88">
      <w:r>
        <w:lastRenderedPageBreak/>
        <w:t xml:space="preserve">                  </w:t>
      </w:r>
      <w:r w:rsidR="00C37A88">
        <w:t xml:space="preserve">Неизменный фундаментальный звук является одним </w:t>
      </w:r>
      <w:r w:rsidR="00250B01">
        <w:t>из базовых принципов в</w:t>
      </w:r>
      <w:r w:rsidR="00C37A88">
        <w:t xml:space="preserve"> композициях индийской музыки. И есть определенные инструменты, использующиеся именно </w:t>
      </w:r>
      <w:r w:rsidR="00512989">
        <w:t>с этой целью</w:t>
      </w:r>
      <w:r w:rsidR="00C37A88">
        <w:t xml:space="preserve">. Инструменты основного тона это «простой </w:t>
      </w:r>
      <w:proofErr w:type="spellStart"/>
      <w:r w:rsidR="00C37A88">
        <w:t>гармониум</w:t>
      </w:r>
      <w:proofErr w:type="spellEnd"/>
      <w:r w:rsidR="00C37A88">
        <w:t>» или «</w:t>
      </w:r>
      <w:proofErr w:type="spellStart"/>
      <w:r w:rsidR="00C37A88">
        <w:t>шрути</w:t>
      </w:r>
      <w:proofErr w:type="spellEnd"/>
      <w:r w:rsidR="00C37A88">
        <w:t xml:space="preserve">-бокс» и </w:t>
      </w:r>
      <w:proofErr w:type="spellStart"/>
      <w:r w:rsidR="00C37A88">
        <w:t>тампура</w:t>
      </w:r>
      <w:proofErr w:type="spellEnd"/>
      <w:r w:rsidR="00C37A88">
        <w:t>.</w:t>
      </w:r>
    </w:p>
    <w:p w:rsidR="00A973B6" w:rsidRDefault="00250B01" w:rsidP="00C37A88">
      <w:r>
        <w:t xml:space="preserve">              </w:t>
      </w:r>
      <w:r w:rsidR="00A80619">
        <w:t>Фундаментальный звук,</w:t>
      </w:r>
      <w:r w:rsidR="00C37A88">
        <w:t xml:space="preserve"> присутствует в Монгольско</w:t>
      </w:r>
      <w:r>
        <w:t>м обертонном пении (</w:t>
      </w:r>
      <w:r w:rsidR="00C37A88">
        <w:t>«</w:t>
      </w:r>
      <w:proofErr w:type="spellStart"/>
      <w:r w:rsidR="00C37A88">
        <w:t>хоомей</w:t>
      </w:r>
      <w:proofErr w:type="spellEnd"/>
      <w:r w:rsidR="00C37A88">
        <w:t>») и большинство видов азиатского обертонного пения, также используют базовый, фундаментальный, неизменяемый тон</w:t>
      </w:r>
      <w:r w:rsidR="00487F1C">
        <w:t xml:space="preserve">. </w:t>
      </w:r>
      <w:r w:rsidR="00C37A88">
        <w:t xml:space="preserve">Также в мире используются другие инструменты </w:t>
      </w:r>
      <w:r w:rsidR="00C37A88" w:rsidRPr="00250B01">
        <w:rPr>
          <w:b/>
        </w:rPr>
        <w:t>базового</w:t>
      </w:r>
      <w:r w:rsidR="00C37A88">
        <w:t xml:space="preserve"> звука, такие как </w:t>
      </w:r>
      <w:proofErr w:type="spellStart"/>
      <w:r w:rsidR="00C37A88">
        <w:t>диджириду</w:t>
      </w:r>
      <w:proofErr w:type="spellEnd"/>
      <w:r w:rsidR="00C37A88">
        <w:t xml:space="preserve"> (Австралия), варганы разных видов</w:t>
      </w:r>
      <w:r w:rsidR="008E01DE">
        <w:t xml:space="preserve">, </w:t>
      </w:r>
      <w:proofErr w:type="spellStart"/>
      <w:r w:rsidR="008E01DE">
        <w:t>беримбао</w:t>
      </w:r>
      <w:proofErr w:type="spellEnd"/>
      <w:r w:rsidR="008E01DE">
        <w:t xml:space="preserve">, </w:t>
      </w:r>
      <w:proofErr w:type="spellStart"/>
      <w:r w:rsidR="008E01DE">
        <w:t>ухади</w:t>
      </w:r>
      <w:proofErr w:type="spellEnd"/>
      <w:r w:rsidR="008E01DE">
        <w:t xml:space="preserve"> </w:t>
      </w:r>
      <w:r w:rsidR="00472D1C">
        <w:t>из Южной Африки</w:t>
      </w:r>
      <w:r w:rsidR="00FE678D">
        <w:t>, барабаны, колокола, колокольчики, бубны</w:t>
      </w:r>
      <w:r w:rsidR="00A973B6">
        <w:t>, тибетские</w:t>
      </w:r>
      <w:r w:rsidR="00A973B6" w:rsidRPr="00A973B6">
        <w:t xml:space="preserve"> "</w:t>
      </w:r>
      <w:proofErr w:type="spellStart"/>
      <w:r w:rsidR="00A973B6" w:rsidRPr="00A973B6">
        <w:t>гиалинг</w:t>
      </w:r>
      <w:r w:rsidR="00A973B6">
        <w:t>и</w:t>
      </w:r>
      <w:proofErr w:type="spellEnd"/>
      <w:r w:rsidR="00A973B6">
        <w:t>" (род гобоя), "</w:t>
      </w:r>
      <w:proofErr w:type="spellStart"/>
      <w:r w:rsidR="00A973B6">
        <w:t>рагдонги</w:t>
      </w:r>
      <w:proofErr w:type="spellEnd"/>
      <w:r w:rsidR="00A973B6">
        <w:t>" (т</w:t>
      </w:r>
      <w:r w:rsidR="00A973B6" w:rsidRPr="00A973B6">
        <w:t xml:space="preserve">ибетские трубы от трех </w:t>
      </w:r>
      <w:r w:rsidR="00A973B6">
        <w:t>до четырех метров длиной),</w:t>
      </w:r>
      <w:r w:rsidR="00A973B6" w:rsidRPr="00A973B6">
        <w:t xml:space="preserve"> литавр</w:t>
      </w:r>
      <w:r w:rsidR="00A973B6">
        <w:t>ы</w:t>
      </w:r>
      <w:r w:rsidR="006C7AAD">
        <w:t>, раковины, цимбалы</w:t>
      </w:r>
      <w:r w:rsidR="00A973B6" w:rsidRPr="00A973B6">
        <w:t>.</w:t>
      </w:r>
      <w:r w:rsidR="00911223" w:rsidRPr="00911223">
        <w:t xml:space="preserve"> </w:t>
      </w:r>
      <w:r w:rsidR="00911223" w:rsidRPr="00A80619">
        <w:rPr>
          <w:b/>
        </w:rPr>
        <w:t>Все эти Древние инструменты, имеют одну общую черту: все они, когда звучат, производят ноты природного обертонного строя.</w:t>
      </w:r>
      <w:r w:rsidR="00911223" w:rsidRPr="00911223">
        <w:t xml:space="preserve"> </w:t>
      </w:r>
      <w:r w:rsidR="00911223">
        <w:t>(</w:t>
      </w:r>
      <w:r w:rsidR="00911223" w:rsidRPr="00911223">
        <w:t>Фортепиано и большинство современных западных инструментов воспроизводят математически понятную гамму, и ее интервалы близки, однако в точности не соответствуют природным законам гармоник</w:t>
      </w:r>
      <w:r w:rsidR="00911223">
        <w:t>)</w:t>
      </w:r>
      <w:r w:rsidR="00911223" w:rsidRPr="00911223">
        <w:t>.</w:t>
      </w:r>
    </w:p>
    <w:p w:rsidR="0025111C" w:rsidRDefault="005E62F7" w:rsidP="00C37A88">
      <w:r>
        <w:t xml:space="preserve">                       </w:t>
      </w:r>
      <w:r w:rsidRPr="001A43A0">
        <w:rPr>
          <w:b/>
        </w:rPr>
        <w:t>О</w:t>
      </w:r>
      <w:r w:rsidR="00C37A88" w:rsidRPr="001A43A0">
        <w:rPr>
          <w:b/>
        </w:rPr>
        <w:t>бертоны воспроизводят природные пропорции в музыкальном строе</w:t>
      </w:r>
      <w:r w:rsidR="0025111C">
        <w:t>.</w:t>
      </w:r>
      <w:r w:rsidR="00250B01" w:rsidRPr="00250B01">
        <w:t xml:space="preserve">       </w:t>
      </w:r>
    </w:p>
    <w:p w:rsidR="00C37A88" w:rsidRDefault="0025111C" w:rsidP="00C37A88">
      <w:r>
        <w:t xml:space="preserve">      </w:t>
      </w:r>
      <w:r w:rsidR="00250B01" w:rsidRPr="00250B01">
        <w:t xml:space="preserve">Чистый, натуральный строй, как природа, сложный и основан на неровных интервалах. </w:t>
      </w:r>
      <w:r w:rsidR="00C37A88">
        <w:t xml:space="preserve"> </w:t>
      </w:r>
      <w:r w:rsidR="00B856C9">
        <w:t>в то время как сейчас</w:t>
      </w:r>
      <w:r w:rsidR="00EB481F">
        <w:t xml:space="preserve"> на Западе, используется современная музыкальная система</w:t>
      </w:r>
      <w:r w:rsidR="00C37A88">
        <w:t>, строй которой я</w:t>
      </w:r>
      <w:r w:rsidR="007D46C1">
        <w:t>вляется искусственным. П</w:t>
      </w:r>
      <w:r w:rsidR="00C37A88">
        <w:t>ропорции интервалов не соответствуют природным.</w:t>
      </w:r>
      <w:r w:rsidR="00EB481F">
        <w:t xml:space="preserve"> Октава делится</w:t>
      </w:r>
      <w:r w:rsidR="00C37A88">
        <w:t xml:space="preserve"> («</w:t>
      </w:r>
      <w:proofErr w:type="spellStart"/>
      <w:r w:rsidR="00C37A88">
        <w:t>окт</w:t>
      </w:r>
      <w:proofErr w:type="spellEnd"/>
      <w:r w:rsidR="00C37A88">
        <w:t>» означает «восемь»)</w:t>
      </w:r>
      <w:r w:rsidR="00EB481F">
        <w:t xml:space="preserve"> </w:t>
      </w:r>
      <w:r w:rsidR="00C37A88">
        <w:t xml:space="preserve">на </w:t>
      </w:r>
      <w:r w:rsidR="00C37A88" w:rsidRPr="008518C2">
        <w:rPr>
          <w:b/>
        </w:rPr>
        <w:t>12</w:t>
      </w:r>
      <w:r w:rsidR="00C37A88">
        <w:t xml:space="preserve"> </w:t>
      </w:r>
      <w:r w:rsidR="00C37A88" w:rsidRPr="006627FB">
        <w:rPr>
          <w:b/>
        </w:rPr>
        <w:t>одинаковых</w:t>
      </w:r>
      <w:r w:rsidR="00C37A88">
        <w:t xml:space="preserve"> полутонов. Как в фортепиано – 5 черных и 7 белых клавиш. На этом основана вся современная западная музыка.</w:t>
      </w:r>
    </w:p>
    <w:p w:rsidR="007D46C1" w:rsidRDefault="00250B01" w:rsidP="00487F1C">
      <w:r>
        <w:t xml:space="preserve"> </w:t>
      </w:r>
      <w:r w:rsidR="00BD247E">
        <w:t>(</w:t>
      </w:r>
      <w:r w:rsidR="00487F1C">
        <w:t xml:space="preserve">Если в этом строе звучит простая музыка, </w:t>
      </w:r>
      <w:proofErr w:type="spellStart"/>
      <w:r w:rsidR="00487F1C">
        <w:t>одноголосие</w:t>
      </w:r>
      <w:proofErr w:type="spellEnd"/>
      <w:r w:rsidR="00487F1C">
        <w:t xml:space="preserve"> – проблем нет. Но в XVI и особенно в XVII-XVIII веках европейская музыка стала усложняться. Появилась полифония. А сложный строй при сложной музыке приводит к трудностям в настройке инструментов. Тогда появилось стремление упростить ее.</w:t>
      </w:r>
      <w:r w:rsidR="00B87F4F" w:rsidRPr="00B87F4F">
        <w:t xml:space="preserve"> Строй современной западной музыки называется «равномерно-темперированный». Фортепиано стало первым инструментом с фиксированной настройкой. Новый равномерно-темперированный строй оказался слегка фальшивым для всех интервалов, кроме октавы. Этой неточности, хотя и не очень большой, оказалось достаточно для того, чтобы нарушилась экология звука.  </w:t>
      </w:r>
    </w:p>
    <w:p w:rsidR="00C37A88" w:rsidRDefault="0025111C" w:rsidP="00487F1C">
      <w:r>
        <w:t xml:space="preserve"> </w:t>
      </w:r>
      <w:r w:rsidR="00E035F9" w:rsidRPr="00E035F9">
        <w:t xml:space="preserve"> </w:t>
      </w:r>
      <w:r w:rsidR="00E035F9" w:rsidRPr="00E035F9">
        <w:rPr>
          <w:b/>
        </w:rPr>
        <w:t>Платон</w:t>
      </w:r>
      <w:r>
        <w:rPr>
          <w:b/>
        </w:rPr>
        <w:t>,</w:t>
      </w:r>
      <w:r w:rsidR="00E035F9" w:rsidRPr="00E035F9">
        <w:t xml:space="preserve"> ученик </w:t>
      </w:r>
      <w:r w:rsidR="00E035F9" w:rsidRPr="00B87F4F">
        <w:rPr>
          <w:b/>
        </w:rPr>
        <w:t>Пифагора</w:t>
      </w:r>
      <w:r w:rsidR="00E035F9" w:rsidRPr="00E035F9">
        <w:t xml:space="preserve"> предупреждал: нельзя менять музыкальный строй. Ведь меняя основ</w:t>
      </w:r>
      <w:r w:rsidR="007D46C1">
        <w:t>ную гамму, мы тем самым меняем</w:t>
      </w:r>
      <w:r w:rsidR="00E035F9" w:rsidRPr="00E035F9">
        <w:t xml:space="preserve"> общество.</w:t>
      </w:r>
    </w:p>
    <w:p w:rsidR="00C37A88" w:rsidRDefault="002B7402" w:rsidP="009D5514">
      <w:r>
        <w:t>Н</w:t>
      </w:r>
      <w:r w:rsidRPr="002B7402">
        <w:t xml:space="preserve">еестественный </w:t>
      </w:r>
      <w:r w:rsidR="00FB43FE">
        <w:t xml:space="preserve">муз </w:t>
      </w:r>
      <w:r w:rsidRPr="002B7402">
        <w:t>строй пришел в Европу</w:t>
      </w:r>
      <w:r w:rsidR="007D46C1">
        <w:t xml:space="preserve"> и … </w:t>
      </w:r>
      <w:r w:rsidRPr="002B7402">
        <w:t xml:space="preserve"> </w:t>
      </w:r>
      <w:r w:rsidR="006627FB">
        <w:t xml:space="preserve"> наступили </w:t>
      </w:r>
      <w:proofErr w:type="gramStart"/>
      <w:r w:rsidRPr="002B7402">
        <w:t>перемен</w:t>
      </w:r>
      <w:r w:rsidR="007D46C1">
        <w:t>ы</w:t>
      </w:r>
      <w:r w:rsidR="006627FB">
        <w:t>….</w:t>
      </w:r>
      <w:proofErr w:type="gramEnd"/>
      <w:r w:rsidR="007D46C1">
        <w:t xml:space="preserve"> в обществе, которое</w:t>
      </w:r>
      <w:r w:rsidRPr="002B7402">
        <w:t xml:space="preserve"> становилось все </w:t>
      </w:r>
      <w:r w:rsidR="003452F1">
        <w:t xml:space="preserve">более </w:t>
      </w:r>
      <w:r w:rsidR="00A9225B">
        <w:t xml:space="preserve">и более </w:t>
      </w:r>
      <w:r w:rsidR="003452F1">
        <w:t>искусственным</w:t>
      </w:r>
      <w:r w:rsidR="006627FB">
        <w:t>.</w:t>
      </w:r>
      <w:r w:rsidRPr="002B7402">
        <w:t xml:space="preserve"> </w:t>
      </w:r>
    </w:p>
    <w:p w:rsidR="00C55EB8" w:rsidRDefault="0025111C" w:rsidP="00C55EB8">
      <w:r>
        <w:t xml:space="preserve">      </w:t>
      </w:r>
      <w:r w:rsidR="00CB50B4">
        <w:t xml:space="preserve"> </w:t>
      </w:r>
      <w:r w:rsidR="006627FB">
        <w:t>(</w:t>
      </w:r>
      <w:r w:rsidR="00C55EB8">
        <w:t>В Древнем Китае существовало специальное министерство музыки, изучавшее, какой должна быть настройка инструментов, чтобы та или иная династия правильно управляла страной и Вселенной</w:t>
      </w:r>
      <w:r w:rsidR="006627FB">
        <w:t>)</w:t>
      </w:r>
      <w:r w:rsidR="00C55EB8">
        <w:t>.</w:t>
      </w:r>
    </w:p>
    <w:p w:rsidR="00A9225B" w:rsidRPr="00D4031B" w:rsidRDefault="008518C2" w:rsidP="00D4031B">
      <w:pPr>
        <w:rPr>
          <w:b/>
        </w:rPr>
      </w:pPr>
      <w:r>
        <w:rPr>
          <w:b/>
        </w:rPr>
        <w:t xml:space="preserve">                                                     </w:t>
      </w:r>
      <w:r w:rsidR="00A9225B">
        <w:rPr>
          <w:b/>
        </w:rPr>
        <w:t>Обертоны – это чистые звуки.</w:t>
      </w:r>
    </w:p>
    <w:p w:rsidR="0091225C" w:rsidRDefault="00840A4B" w:rsidP="00AD7115">
      <w:r>
        <w:t xml:space="preserve">                  </w:t>
      </w:r>
      <w:r w:rsidR="002177EC">
        <w:t>Ч</w:t>
      </w:r>
      <w:r w:rsidR="00AD7115">
        <w:t>еловеческий</w:t>
      </w:r>
      <w:r w:rsidR="002177EC">
        <w:t xml:space="preserve"> мозг реагирует на </w:t>
      </w:r>
      <w:r w:rsidR="002177EC" w:rsidRPr="002177EC">
        <w:rPr>
          <w:b/>
        </w:rPr>
        <w:t>чистые звуки</w:t>
      </w:r>
      <w:r w:rsidR="002177EC">
        <w:t xml:space="preserve"> </w:t>
      </w:r>
      <w:r w:rsidR="00AD7115">
        <w:t>определенным образом. Позитрон</w:t>
      </w:r>
      <w:r w:rsidR="005A56BE">
        <w:t>ная томография,</w:t>
      </w:r>
      <w:r w:rsidR="00AD7115">
        <w:t xml:space="preserve"> показала, что чистые звуки и музыка без слов </w:t>
      </w:r>
      <w:r w:rsidR="002177EC">
        <w:t xml:space="preserve">стимулируют повышение клеточной </w:t>
      </w:r>
      <w:r w:rsidR="00AD7115">
        <w:t>активности в правом</w:t>
      </w:r>
      <w:r w:rsidR="00AD099C">
        <w:t xml:space="preserve"> или "</w:t>
      </w:r>
      <w:proofErr w:type="spellStart"/>
      <w:r w:rsidR="00AD099C">
        <w:t>недоминантном</w:t>
      </w:r>
      <w:proofErr w:type="spellEnd"/>
      <w:r w:rsidR="00AD099C">
        <w:t>" полушарии.    Д</w:t>
      </w:r>
      <w:r w:rsidR="00AD7115">
        <w:t xml:space="preserve">оминантное полушарие </w:t>
      </w:r>
      <w:r w:rsidR="002177EC">
        <w:t xml:space="preserve">(для большинства людей - левое) </w:t>
      </w:r>
      <w:r w:rsidR="00AD7115">
        <w:t xml:space="preserve">отвечает за речь и логику. </w:t>
      </w:r>
      <w:proofErr w:type="spellStart"/>
      <w:r w:rsidR="00AD7115">
        <w:t>Недоминантное</w:t>
      </w:r>
      <w:proofErr w:type="spellEnd"/>
      <w:r w:rsidR="00AD7115">
        <w:t xml:space="preserve"> полушарие (для большинства</w:t>
      </w:r>
      <w:r w:rsidR="00AD099C">
        <w:t xml:space="preserve"> </w:t>
      </w:r>
      <w:r w:rsidR="002177EC">
        <w:t xml:space="preserve">правое) перерабатывает </w:t>
      </w:r>
      <w:r w:rsidR="00AD7115">
        <w:t>информацию, связанную с пространством, парадоксальную и не основ</w:t>
      </w:r>
      <w:r w:rsidR="002177EC">
        <w:t>анную на речи</w:t>
      </w:r>
      <w:r w:rsidR="00AD099C">
        <w:t xml:space="preserve"> и логике.</w:t>
      </w:r>
      <w:r w:rsidR="00250B01">
        <w:t xml:space="preserve"> Состояние</w:t>
      </w:r>
      <w:r w:rsidR="00AD7115">
        <w:t xml:space="preserve"> твор</w:t>
      </w:r>
      <w:r w:rsidR="004D3A4D">
        <w:t>ческой активности</w:t>
      </w:r>
      <w:r w:rsidR="002177EC">
        <w:t xml:space="preserve"> легче всего достигаются через </w:t>
      </w:r>
      <w:r w:rsidR="00AD7115">
        <w:t xml:space="preserve">деятельность </w:t>
      </w:r>
      <w:r w:rsidR="0091225C">
        <w:t xml:space="preserve">правого </w:t>
      </w:r>
      <w:r w:rsidR="00AD7115">
        <w:t>полушария.</w:t>
      </w:r>
      <w:r w:rsidR="0065305A">
        <w:t xml:space="preserve"> </w:t>
      </w:r>
      <w:r w:rsidR="00AD7115">
        <w:t xml:space="preserve">При </w:t>
      </w:r>
      <w:r w:rsidR="00803E86">
        <w:t xml:space="preserve">его </w:t>
      </w:r>
      <w:r w:rsidR="00AD7115">
        <w:t>сти</w:t>
      </w:r>
      <w:r w:rsidR="00803E86">
        <w:t xml:space="preserve">муляции </w:t>
      </w:r>
      <w:r w:rsidR="00AD7115">
        <w:t>(например, с использованием</w:t>
      </w:r>
      <w:r w:rsidR="008A4846">
        <w:t xml:space="preserve"> чистого звука)</w:t>
      </w:r>
      <w:r w:rsidR="002177EC">
        <w:t xml:space="preserve"> возникают </w:t>
      </w:r>
      <w:r w:rsidR="00AD7115">
        <w:t>необычные состояния сознани</w:t>
      </w:r>
      <w:r w:rsidR="00F42315">
        <w:t xml:space="preserve">я. Это происходит от того, что правое </w:t>
      </w:r>
      <w:r w:rsidR="002177EC">
        <w:t xml:space="preserve">полушарие включает </w:t>
      </w:r>
      <w:r w:rsidR="00AD7115">
        <w:t>пространственный и инт</w:t>
      </w:r>
      <w:r w:rsidR="008A4846">
        <w:t>уитивный аспекты</w:t>
      </w:r>
      <w:r w:rsidR="00AD7115">
        <w:t xml:space="preserve">. В таких </w:t>
      </w:r>
      <w:proofErr w:type="spellStart"/>
      <w:r w:rsidR="00AD7115">
        <w:t>нейрологических</w:t>
      </w:r>
      <w:proofErr w:type="spellEnd"/>
      <w:r w:rsidR="00AD7115">
        <w:t xml:space="preserve"> </w:t>
      </w:r>
      <w:r w:rsidR="00AD7115">
        <w:lastRenderedPageBreak/>
        <w:t>состоя</w:t>
      </w:r>
      <w:r w:rsidR="002177EC">
        <w:t xml:space="preserve">ниях наше </w:t>
      </w:r>
      <w:r w:rsidR="0080103D">
        <w:t xml:space="preserve">восприятие </w:t>
      </w:r>
      <w:r w:rsidR="00AD7115">
        <w:t>может сильно отл</w:t>
      </w:r>
      <w:r w:rsidR="004D3A4D">
        <w:t>ичаться от</w:t>
      </w:r>
      <w:r w:rsidR="002177EC">
        <w:t xml:space="preserve"> повсе</w:t>
      </w:r>
      <w:r w:rsidR="0080103D">
        <w:t>дневного</w:t>
      </w:r>
      <w:r w:rsidR="004D3A4D">
        <w:t>. Ч</w:t>
      </w:r>
      <w:r w:rsidR="0080103D">
        <w:t>увства могут обостряться, они</w:t>
      </w:r>
      <w:r w:rsidR="00AD7115">
        <w:t xml:space="preserve"> стано</w:t>
      </w:r>
      <w:r w:rsidR="0080103D">
        <w:t>вя</w:t>
      </w:r>
      <w:r w:rsidR="004D3A4D">
        <w:t>тся более живым</w:t>
      </w:r>
      <w:r w:rsidR="008A4846">
        <w:t>и</w:t>
      </w:r>
      <w:r w:rsidR="004D3A4D">
        <w:t xml:space="preserve"> и утонченным</w:t>
      </w:r>
      <w:r w:rsidR="008A4846">
        <w:t>и</w:t>
      </w:r>
      <w:r w:rsidR="004D3A4D">
        <w:t>.</w:t>
      </w:r>
      <w:r w:rsidR="0091225C" w:rsidRPr="0091225C">
        <w:t xml:space="preserve"> </w:t>
      </w:r>
      <w:r w:rsidR="00766793">
        <w:t xml:space="preserve">Равновесие </w:t>
      </w:r>
      <w:r w:rsidR="0080103D">
        <w:t>в работе</w:t>
      </w:r>
      <w:r w:rsidR="00766793">
        <w:t xml:space="preserve"> полушарий сопровождается </w:t>
      </w:r>
      <w:proofErr w:type="gramStart"/>
      <w:r w:rsidR="00766793">
        <w:t>знаками..</w:t>
      </w:r>
      <w:proofErr w:type="gramEnd"/>
      <w:r w:rsidR="00766793">
        <w:t xml:space="preserve"> и это знаки очищения тонкого тела – углубление переживания состояния П</w:t>
      </w:r>
      <w:r w:rsidR="006627FB">
        <w:t>рисутствия</w:t>
      </w:r>
      <w:r w:rsidR="00766793">
        <w:t>, видение божеств, падающих небесных цветов, яркие цвета и свет….</w:t>
      </w:r>
    </w:p>
    <w:p w:rsidR="00AD7115" w:rsidRPr="004D3A4D" w:rsidRDefault="0091225C" w:rsidP="00AD7115">
      <w:r w:rsidRPr="00766793">
        <w:rPr>
          <w:b/>
        </w:rPr>
        <w:t>Пение</w:t>
      </w:r>
      <w:r w:rsidR="008A4846">
        <w:t xml:space="preserve"> помогает балансировать</w:t>
      </w:r>
      <w:r w:rsidR="00803E86">
        <w:t xml:space="preserve"> активность </w:t>
      </w:r>
      <w:r w:rsidRPr="0091225C">
        <w:t>полушарии головного мозга, уравновешивая левое, интеллектуальное и правое, творческое.</w:t>
      </w:r>
    </w:p>
    <w:p w:rsidR="00885AA0" w:rsidRDefault="00885AA0" w:rsidP="00F42315">
      <w:r>
        <w:rPr>
          <w:b/>
        </w:rPr>
        <w:t xml:space="preserve">       </w:t>
      </w:r>
      <w:r w:rsidR="00F42315" w:rsidRPr="00F42315">
        <w:rPr>
          <w:b/>
        </w:rPr>
        <w:t>Живой звук</w:t>
      </w:r>
      <w:r>
        <w:t xml:space="preserve"> </w:t>
      </w:r>
      <w:r w:rsidRPr="008A4846">
        <w:rPr>
          <w:b/>
        </w:rPr>
        <w:t>поющего</w:t>
      </w:r>
      <w:r>
        <w:t xml:space="preserve"> </w:t>
      </w:r>
      <w:r w:rsidRPr="008A4846">
        <w:rPr>
          <w:b/>
        </w:rPr>
        <w:t>голоса</w:t>
      </w:r>
      <w:r>
        <w:t xml:space="preserve"> </w:t>
      </w:r>
      <w:r w:rsidR="00F42315">
        <w:t>воздействует на человека сильнее</w:t>
      </w:r>
      <w:r>
        <w:t>, чем просто музыка или речь.</w:t>
      </w:r>
    </w:p>
    <w:p w:rsidR="00F42315" w:rsidRDefault="00885AA0" w:rsidP="00F42315">
      <w:r>
        <w:t xml:space="preserve"> </w:t>
      </w:r>
      <w:proofErr w:type="gramStart"/>
      <w:r>
        <w:t>(</w:t>
      </w:r>
      <w:r w:rsidR="008518C2">
        <w:t xml:space="preserve"> М</w:t>
      </w:r>
      <w:r w:rsidR="00F42315">
        <w:t>ножество</w:t>
      </w:r>
      <w:proofErr w:type="gramEnd"/>
      <w:r w:rsidR="00F42315">
        <w:t xml:space="preserve"> удивительных примеров</w:t>
      </w:r>
      <w:r w:rsidR="008518C2">
        <w:t>…</w:t>
      </w:r>
      <w:r w:rsidR="00F42315">
        <w:t xml:space="preserve"> Так, больной, долгое время находившийся в коме, вдруг приходил в сознание, когда ему пели песню из его детства. В таких случаях бывает очень важен голос матери или пение в чистом строе.</w:t>
      </w:r>
      <w:r>
        <w:t>)</w:t>
      </w:r>
      <w:r w:rsidR="00F42315">
        <w:t xml:space="preserve"> </w:t>
      </w:r>
    </w:p>
    <w:p w:rsidR="001438B6" w:rsidRDefault="002B7402" w:rsidP="00E91F2E">
      <w:r>
        <w:t xml:space="preserve">    </w:t>
      </w:r>
      <w:r w:rsidR="00F42315">
        <w:t xml:space="preserve">Даже </w:t>
      </w:r>
      <w:proofErr w:type="spellStart"/>
      <w:r w:rsidR="00885AA0">
        <w:t>пропевание</w:t>
      </w:r>
      <w:proofErr w:type="spellEnd"/>
      <w:r w:rsidR="00885AA0">
        <w:t xml:space="preserve"> отдельных звуков</w:t>
      </w:r>
      <w:r w:rsidR="00F42315">
        <w:t xml:space="preserve"> позволяет добраться до глубокого уровня сознания.</w:t>
      </w:r>
      <w:r w:rsidR="008223E3" w:rsidRPr="008223E3">
        <w:t xml:space="preserve"> </w:t>
      </w:r>
      <w:r w:rsidR="0014094C">
        <w:t>(</w:t>
      </w:r>
      <w:r w:rsidR="008223E3" w:rsidRPr="008223E3">
        <w:t>Ведь звуковая анатомия человека очень тонкая. Различные звуки вибрируют в разных частях тела. Например, "А" больше вибрирует в груди, "О" – в горле, "У" – в нижней части лица, "М" – в голове...</w:t>
      </w:r>
      <w:r w:rsidR="00557B2F" w:rsidRPr="00557B2F">
        <w:t xml:space="preserve"> мы не отдаем себе отчета в этом физическом ощущении звука, но оно более коренное, чем восприятие на слух</w:t>
      </w:r>
      <w:r w:rsidR="0014094C">
        <w:t>)</w:t>
      </w:r>
      <w:r w:rsidR="00557B2F" w:rsidRPr="00557B2F">
        <w:t xml:space="preserve">. </w:t>
      </w:r>
    </w:p>
    <w:p w:rsidR="008518C2" w:rsidRDefault="00E91F2E" w:rsidP="00735BFE">
      <w:r>
        <w:rPr>
          <w:b/>
        </w:rPr>
        <w:t xml:space="preserve">    </w:t>
      </w:r>
      <w:r w:rsidR="0080103D">
        <w:rPr>
          <w:b/>
        </w:rPr>
        <w:t>Святой Августин в 4</w:t>
      </w:r>
      <w:r w:rsidR="00735BFE" w:rsidRPr="002169D5">
        <w:rPr>
          <w:b/>
        </w:rPr>
        <w:t xml:space="preserve"> веке писал: </w:t>
      </w:r>
      <w:r w:rsidR="00735BFE" w:rsidRPr="00656367">
        <w:t>"Музыка – это искусство правильных движений". имел в виду движения звука в теле, которые влияют на движения души.</w:t>
      </w:r>
    </w:p>
    <w:p w:rsidR="008518C2" w:rsidRDefault="00C46706" w:rsidP="00735BFE">
      <w:r w:rsidRPr="00C46706">
        <w:t xml:space="preserve"> Ролик Свами </w:t>
      </w:r>
      <w:proofErr w:type="spellStart"/>
      <w:r w:rsidRPr="00C46706">
        <w:t>Сатчитананда</w:t>
      </w:r>
      <w:proofErr w:type="spellEnd"/>
      <w:r w:rsidRPr="00C46706">
        <w:t xml:space="preserve"> </w:t>
      </w:r>
      <w:proofErr w:type="spellStart"/>
      <w:r w:rsidRPr="00C46706">
        <w:t>Ганапаати</w:t>
      </w:r>
      <w:proofErr w:type="spellEnd"/>
      <w:r w:rsidRPr="00C46706">
        <w:t>!!!!</w:t>
      </w:r>
      <w:r>
        <w:t xml:space="preserve"> </w:t>
      </w:r>
      <w:r w:rsidR="008518C2">
        <w:t>(наверно, потерян)</w:t>
      </w:r>
    </w:p>
    <w:p w:rsidR="00C46706" w:rsidRDefault="00C46706" w:rsidP="008518C2">
      <w:r>
        <w:t xml:space="preserve">"Правильные движения" ведут душу </w:t>
      </w:r>
      <w:r w:rsidR="00735BFE" w:rsidRPr="00656367">
        <w:t>к вечному свету Божественного. И тон</w:t>
      </w:r>
      <w:r w:rsidR="001D23AF" w:rsidRPr="00656367">
        <w:t xml:space="preserve">кое, физическое ощущение звука обязательно </w:t>
      </w:r>
      <w:r w:rsidR="00735BFE" w:rsidRPr="00656367">
        <w:t xml:space="preserve">для молитвенного пения. С античности оно сопровождалось особым движением рук, </w:t>
      </w:r>
      <w:proofErr w:type="spellStart"/>
      <w:r w:rsidR="00735BFE" w:rsidRPr="00656367">
        <w:t>хирономией</w:t>
      </w:r>
      <w:proofErr w:type="spellEnd"/>
      <w:r w:rsidR="00735BFE" w:rsidRPr="00656367">
        <w:t xml:space="preserve"> (в переводе с греческого – "знак руки"). </w:t>
      </w:r>
      <w:r>
        <w:t>Мудры направляют движение</w:t>
      </w:r>
      <w:r w:rsidR="006627FB">
        <w:t xml:space="preserve"> звука в теле</w:t>
      </w:r>
      <w:r w:rsidR="008518C2">
        <w:t>.</w:t>
      </w:r>
      <w:r w:rsidR="00E91F2E">
        <w:rPr>
          <w:b/>
        </w:rPr>
        <w:t xml:space="preserve"> </w:t>
      </w:r>
    </w:p>
    <w:p w:rsidR="001B6C8D" w:rsidRDefault="00594678" w:rsidP="00735BFE">
      <w:r>
        <w:t xml:space="preserve">Звук и образ неотделимы друг от друга. </w:t>
      </w:r>
      <w:proofErr w:type="spellStart"/>
      <w:r>
        <w:t>Шабда</w:t>
      </w:r>
      <w:proofErr w:type="spellEnd"/>
      <w:r>
        <w:t>-Брахман проявляется в 2 ух аспектах</w:t>
      </w:r>
      <w:proofErr w:type="gramStart"/>
      <w:r>
        <w:t xml:space="preserve"> ….</w:t>
      </w:r>
      <w:proofErr w:type="gramEnd"/>
      <w:r>
        <w:t xml:space="preserve">как </w:t>
      </w:r>
      <w:proofErr w:type="spellStart"/>
      <w:r>
        <w:t>Шабда</w:t>
      </w:r>
      <w:proofErr w:type="spellEnd"/>
      <w:r>
        <w:t>-звук, который</w:t>
      </w:r>
      <w:r w:rsidR="00D3647A">
        <w:t xml:space="preserve"> посредством органов речи становится произносимым звуком и как </w:t>
      </w:r>
      <w:proofErr w:type="spellStart"/>
      <w:r w:rsidR="00D3647A">
        <w:t>артха</w:t>
      </w:r>
      <w:proofErr w:type="spellEnd"/>
      <w:r w:rsidR="00D3647A">
        <w:t xml:space="preserve"> – образ </w:t>
      </w:r>
    </w:p>
    <w:p w:rsidR="00594678" w:rsidRDefault="00D3647A" w:rsidP="00735BFE">
      <w:r>
        <w:t xml:space="preserve">всех явлений. </w:t>
      </w:r>
      <w:proofErr w:type="spellStart"/>
      <w:r>
        <w:t>Шабда</w:t>
      </w:r>
      <w:proofErr w:type="spellEnd"/>
      <w:r>
        <w:t xml:space="preserve">-Брахман есть сознание во всех существах. Оно воплощается в форме </w:t>
      </w:r>
      <w:proofErr w:type="spellStart"/>
      <w:r>
        <w:t>кундалини</w:t>
      </w:r>
      <w:proofErr w:type="spellEnd"/>
      <w:r>
        <w:t xml:space="preserve"> и проявляется посредством 4-х видов: пара, </w:t>
      </w:r>
      <w:proofErr w:type="spellStart"/>
      <w:r>
        <w:t>пашьянти</w:t>
      </w:r>
      <w:proofErr w:type="spellEnd"/>
      <w:r>
        <w:t xml:space="preserve">, </w:t>
      </w:r>
      <w:proofErr w:type="spellStart"/>
      <w:r>
        <w:t>мадхьяма</w:t>
      </w:r>
      <w:proofErr w:type="spellEnd"/>
      <w:r>
        <w:t xml:space="preserve"> и </w:t>
      </w:r>
      <w:proofErr w:type="spellStart"/>
      <w:r>
        <w:t>вайкхари</w:t>
      </w:r>
      <w:r w:rsidR="00C46706">
        <w:t>-нада</w:t>
      </w:r>
      <w:proofErr w:type="spellEnd"/>
      <w:r w:rsidR="0043109C">
        <w:t>.</w:t>
      </w:r>
    </w:p>
    <w:p w:rsidR="00C46706" w:rsidRDefault="00C46706" w:rsidP="00735BFE">
      <w:r w:rsidRPr="00C46706">
        <w:t>Санскритский корень «</w:t>
      </w:r>
      <w:proofErr w:type="spellStart"/>
      <w:r w:rsidRPr="00C46706">
        <w:t>Нада</w:t>
      </w:r>
      <w:proofErr w:type="spellEnd"/>
      <w:r w:rsidRPr="00C46706">
        <w:t>» переводится как «звук» или «вибрация».</w:t>
      </w:r>
    </w:p>
    <w:p w:rsidR="00EC4EF2" w:rsidRDefault="00EC4EF2" w:rsidP="00735BFE">
      <w:proofErr w:type="spellStart"/>
      <w:r>
        <w:t>Параа</w:t>
      </w:r>
      <w:proofErr w:type="spellEnd"/>
      <w:r>
        <w:t xml:space="preserve">- </w:t>
      </w:r>
      <w:r w:rsidR="002D55FC">
        <w:t>звук, который имеет самую высокую частоту вибраций – это Тишина</w:t>
      </w:r>
      <w:r w:rsidR="003F52DE">
        <w:t xml:space="preserve">. </w:t>
      </w:r>
      <w:proofErr w:type="spellStart"/>
      <w:r w:rsidR="003F52DE">
        <w:t>П</w:t>
      </w:r>
      <w:r w:rsidR="002D55FC">
        <w:t>ара</w:t>
      </w:r>
      <w:r w:rsidR="003F52DE">
        <w:t>а</w:t>
      </w:r>
      <w:r w:rsidR="002D55FC">
        <w:t>-нада</w:t>
      </w:r>
      <w:proofErr w:type="spellEnd"/>
      <w:r w:rsidR="002D55FC">
        <w:t xml:space="preserve"> – высочайшее проявление звука.</w:t>
      </w:r>
    </w:p>
    <w:p w:rsidR="002D55FC" w:rsidRDefault="008518C2" w:rsidP="00735BFE">
      <w:proofErr w:type="spellStart"/>
      <w:r>
        <w:t>Пашьянти</w:t>
      </w:r>
      <w:proofErr w:type="spellEnd"/>
      <w:r>
        <w:t xml:space="preserve"> – </w:t>
      </w:r>
      <w:r w:rsidR="002D55FC">
        <w:t xml:space="preserve">Йоги, обладающие </w:t>
      </w:r>
      <w:proofErr w:type="gramStart"/>
      <w:r w:rsidR="002D55FC">
        <w:t>тонким внутр</w:t>
      </w:r>
      <w:r>
        <w:t>енним</w:t>
      </w:r>
      <w:r w:rsidR="002D55FC">
        <w:t xml:space="preserve"> видением</w:t>
      </w:r>
      <w:proofErr w:type="gramEnd"/>
      <w:r w:rsidR="002D55FC">
        <w:t xml:space="preserve"> видят этот уровень звука в виде цвета и формы. </w:t>
      </w:r>
      <w:proofErr w:type="spellStart"/>
      <w:r w:rsidR="002D55FC">
        <w:t>П</w:t>
      </w:r>
      <w:r>
        <w:t>ашьянти-нада</w:t>
      </w:r>
      <w:proofErr w:type="spellEnd"/>
      <w:r w:rsidR="002D55FC">
        <w:t xml:space="preserve"> – это звук кот</w:t>
      </w:r>
      <w:r w:rsidR="00C46706">
        <w:t>орый</w:t>
      </w:r>
      <w:r w:rsidR="002D55FC">
        <w:t xml:space="preserve"> проявл</w:t>
      </w:r>
      <w:r w:rsidR="00C46706">
        <w:t>яется</w:t>
      </w:r>
      <w:r w:rsidR="002D55FC">
        <w:t xml:space="preserve"> в уме.</w:t>
      </w:r>
    </w:p>
    <w:p w:rsidR="002D55FC" w:rsidRDefault="002D55FC" w:rsidP="00735BFE">
      <w:proofErr w:type="spellStart"/>
      <w:r>
        <w:t>Мадхьяма</w:t>
      </w:r>
      <w:proofErr w:type="spellEnd"/>
      <w:r>
        <w:t xml:space="preserve">- </w:t>
      </w:r>
      <w:proofErr w:type="spellStart"/>
      <w:r w:rsidR="00C46706">
        <w:t>нада</w:t>
      </w:r>
      <w:proofErr w:type="spellEnd"/>
      <w:r w:rsidR="00C46706">
        <w:t xml:space="preserve"> - </w:t>
      </w:r>
      <w:r>
        <w:t xml:space="preserve">шепот, проявляется в </w:t>
      </w:r>
      <w:proofErr w:type="spellStart"/>
      <w:r>
        <w:t>индриях</w:t>
      </w:r>
      <w:proofErr w:type="spellEnd"/>
      <w:r>
        <w:t>.</w:t>
      </w:r>
    </w:p>
    <w:p w:rsidR="002D55FC" w:rsidRDefault="002D55FC" w:rsidP="00735BFE">
      <w:proofErr w:type="spellStart"/>
      <w:r>
        <w:t>Вайкхари</w:t>
      </w:r>
      <w:proofErr w:type="spellEnd"/>
      <w:r>
        <w:t xml:space="preserve"> – звук разговорной речи. Производится трением или ударом одной </w:t>
      </w:r>
      <w:r w:rsidR="008518C2">
        <w:t>«</w:t>
      </w:r>
      <w:r>
        <w:t>вещи</w:t>
      </w:r>
      <w:r w:rsidR="008518C2">
        <w:t>»</w:t>
      </w:r>
      <w:r>
        <w:t xml:space="preserve"> о другую.</w:t>
      </w:r>
    </w:p>
    <w:p w:rsidR="005D3475" w:rsidRDefault="007D10CB" w:rsidP="005D3475">
      <w:r>
        <w:t xml:space="preserve">Когда мы говорим – мы проявляем и завершаем полный цикл вибрации. Речь – это завершенный творческий акт </w:t>
      </w:r>
      <w:proofErr w:type="spellStart"/>
      <w:r>
        <w:t>Крийя-Шакти</w:t>
      </w:r>
      <w:proofErr w:type="spellEnd"/>
      <w:r>
        <w:t>.  Сознание –</w:t>
      </w:r>
      <w:r w:rsidR="003F52DE">
        <w:t xml:space="preserve"> </w:t>
      </w:r>
      <w:r>
        <w:t xml:space="preserve">ШИВА – проявляется на уровне </w:t>
      </w:r>
      <w:proofErr w:type="spellStart"/>
      <w:r>
        <w:t>Шакти</w:t>
      </w:r>
      <w:proofErr w:type="spellEnd"/>
      <w:r w:rsidR="003F52DE">
        <w:t>,</w:t>
      </w:r>
      <w:r>
        <w:t xml:space="preserve"> как самосветящийся Свет НИТЬЯ СВАЯМ ДЖЬОТИ и</w:t>
      </w:r>
      <w:r w:rsidR="003F52DE">
        <w:t>,</w:t>
      </w:r>
      <w:r>
        <w:t xml:space="preserve"> как</w:t>
      </w:r>
      <w:r w:rsidR="00C46706">
        <w:t xml:space="preserve"> </w:t>
      </w:r>
      <w:proofErr w:type="spellStart"/>
      <w:r w:rsidR="00C46706">
        <w:t>самопорождающийся</w:t>
      </w:r>
      <w:proofErr w:type="spellEnd"/>
      <w:r w:rsidR="00C46706">
        <w:t xml:space="preserve"> звук</w:t>
      </w:r>
      <w:r w:rsidR="003F52DE">
        <w:t>,</w:t>
      </w:r>
      <w:r w:rsidR="00C46706">
        <w:t xml:space="preserve"> АНАХАТА-</w:t>
      </w:r>
      <w:r>
        <w:t>НАДА.</w:t>
      </w:r>
    </w:p>
    <w:p w:rsidR="008B33A3" w:rsidRDefault="008B33A3" w:rsidP="008B33A3">
      <w:r w:rsidRPr="008B33A3">
        <w:rPr>
          <w:b/>
        </w:rPr>
        <w:t>Молитва</w:t>
      </w:r>
      <w:r>
        <w:t xml:space="preserve"> – это жертвование в невидимый мир звуком человеческого голоса, который идет от сердца к небесам. Это самая сокровенная жертва. </w:t>
      </w:r>
      <w:r w:rsidR="003F52DE">
        <w:t xml:space="preserve"> </w:t>
      </w:r>
      <w:r w:rsidR="003F52DE" w:rsidRPr="003F52DE">
        <w:t xml:space="preserve">Чистый звук голоса и инструментов – возвращают жертву Брахману, когда </w:t>
      </w:r>
      <w:proofErr w:type="spellStart"/>
      <w:r w:rsidR="003F52DE" w:rsidRPr="003F52DE">
        <w:t>вайкхари</w:t>
      </w:r>
      <w:proofErr w:type="spellEnd"/>
      <w:r w:rsidR="003F52DE" w:rsidRPr="003F52DE">
        <w:t xml:space="preserve"> превращается в пара-</w:t>
      </w:r>
      <w:proofErr w:type="spellStart"/>
      <w:r w:rsidR="003F52DE" w:rsidRPr="003F52DE">
        <w:t>нада</w:t>
      </w:r>
      <w:proofErr w:type="spellEnd"/>
      <w:r w:rsidR="003F52DE" w:rsidRPr="003F52DE">
        <w:t xml:space="preserve"> … через обертоны.</w:t>
      </w:r>
      <w:r w:rsidR="003F52DE">
        <w:t xml:space="preserve">   </w:t>
      </w:r>
      <w:r>
        <w:t>Важно, чтобы подношение было красивым и правильны</w:t>
      </w:r>
      <w:r w:rsidR="003F52DE">
        <w:t xml:space="preserve">м. Важно и </w:t>
      </w:r>
      <w:proofErr w:type="gramStart"/>
      <w:r>
        <w:t>пение,  и</w:t>
      </w:r>
      <w:proofErr w:type="gramEnd"/>
      <w:r>
        <w:t xml:space="preserve"> его  информационная составляющая, и смысл, и цель.</w:t>
      </w:r>
    </w:p>
    <w:p w:rsidR="009D60CC" w:rsidRDefault="008B33A3" w:rsidP="007D10CB">
      <w:proofErr w:type="spellStart"/>
      <w:r>
        <w:lastRenderedPageBreak/>
        <w:t>Бхаджан</w:t>
      </w:r>
      <w:proofErr w:type="spellEnd"/>
      <w:r>
        <w:t xml:space="preserve">, </w:t>
      </w:r>
      <w:proofErr w:type="spellStart"/>
      <w:r>
        <w:t>арати</w:t>
      </w:r>
      <w:proofErr w:type="spellEnd"/>
      <w:r>
        <w:t>, мантры – это призыв, поклонение Богу</w:t>
      </w:r>
      <w:r w:rsidR="00190747">
        <w:t xml:space="preserve"> На </w:t>
      </w:r>
      <w:r w:rsidR="009D60CC" w:rsidRPr="009D60CC">
        <w:t>Язык</w:t>
      </w:r>
      <w:r w:rsidR="00190747">
        <w:t>е</w:t>
      </w:r>
      <w:r w:rsidR="009D60CC" w:rsidRPr="009D60CC">
        <w:t xml:space="preserve"> священных Вед</w:t>
      </w:r>
      <w:r w:rsidR="00190747">
        <w:t xml:space="preserve">.  </w:t>
      </w:r>
      <w:r w:rsidR="009D60CC" w:rsidRPr="009D60CC">
        <w:rPr>
          <w:b/>
        </w:rPr>
        <w:t>Санскрит</w:t>
      </w:r>
      <w:r w:rsidR="009D60CC" w:rsidRPr="009D60CC">
        <w:t xml:space="preserve"> – язык, на котором все вещи имеют свое правильное обозначение, божественный язык, на котором говорят жители райских миров! В буквальном переводе слово "санскрит" означает "</w:t>
      </w:r>
      <w:r w:rsidR="009D60CC" w:rsidRPr="009D60CC">
        <w:rPr>
          <w:b/>
        </w:rPr>
        <w:t>культура</w:t>
      </w:r>
      <w:r w:rsidR="009D60CC" w:rsidRPr="009D60CC">
        <w:t>", а также "</w:t>
      </w:r>
      <w:proofErr w:type="spellStart"/>
      <w:r w:rsidR="009D60CC" w:rsidRPr="009D60CC">
        <w:rPr>
          <w:b/>
        </w:rPr>
        <w:t>освящённость</w:t>
      </w:r>
      <w:proofErr w:type="spellEnd"/>
      <w:r w:rsidR="009D60CC" w:rsidRPr="009D60CC">
        <w:t>", "</w:t>
      </w:r>
      <w:r w:rsidR="009D60CC" w:rsidRPr="006627FB">
        <w:rPr>
          <w:b/>
        </w:rPr>
        <w:t>благородность</w:t>
      </w:r>
      <w:r w:rsidR="009D60CC" w:rsidRPr="009D60CC">
        <w:t>».</w:t>
      </w:r>
    </w:p>
    <w:p w:rsidR="007D10CB" w:rsidRDefault="003F52DE" w:rsidP="007D10CB">
      <w:r>
        <w:t xml:space="preserve">          </w:t>
      </w:r>
      <w:r w:rsidR="007D10CB">
        <w:t xml:space="preserve">В санскрите существует прямая связь между смыслом и звуковой структурой слова, т.е. вибрацией. Санскритские звуки находятся в естественной гармонии с космическими вибрациями, поэтому даже простое прослушивание санскритских текстов и их чтение оказывают благотворное воздействие на организм и психику, а также способствуют духовным поискам человека. </w:t>
      </w:r>
    </w:p>
    <w:p w:rsidR="007D10CB" w:rsidRDefault="007D10CB" w:rsidP="007D10CB">
      <w:r>
        <w:t xml:space="preserve"> </w:t>
      </w:r>
      <w:proofErr w:type="spellStart"/>
      <w:r>
        <w:t>Риши</w:t>
      </w:r>
      <w:proofErr w:type="spellEnd"/>
      <w:r>
        <w:t xml:space="preserve"> и </w:t>
      </w:r>
      <w:proofErr w:type="spellStart"/>
      <w:r>
        <w:t>сиддхи</w:t>
      </w:r>
      <w:proofErr w:type="spellEnd"/>
      <w:r>
        <w:t xml:space="preserve"> воспринимают эти вибрации и передают людям в форме мантр. Мантра – это Звук, это </w:t>
      </w:r>
      <w:proofErr w:type="spellStart"/>
      <w:r>
        <w:t>дэвата</w:t>
      </w:r>
      <w:proofErr w:type="spellEnd"/>
      <w:r>
        <w:t xml:space="preserve">, это </w:t>
      </w:r>
      <w:proofErr w:type="spellStart"/>
      <w:r>
        <w:t>энерг</w:t>
      </w:r>
      <w:proofErr w:type="spellEnd"/>
      <w:r>
        <w:t xml:space="preserve"> вибрация, концентрируясь на которой</w:t>
      </w:r>
      <w:r w:rsidR="0007752D">
        <w:t xml:space="preserve"> достигают Освобождения</w:t>
      </w:r>
      <w:r>
        <w:t>. Мантры – вечные звуковые вибрации, это проявления Бог</w:t>
      </w:r>
      <w:r w:rsidR="0007752D">
        <w:t xml:space="preserve">а в форме звука – </w:t>
      </w:r>
      <w:proofErr w:type="spellStart"/>
      <w:r w:rsidR="0007752D">
        <w:t>Шабда</w:t>
      </w:r>
      <w:proofErr w:type="spellEnd"/>
      <w:r w:rsidR="0007752D">
        <w:t>-Брахман.</w:t>
      </w:r>
    </w:p>
    <w:p w:rsidR="004A61BF" w:rsidRPr="00DD76E3" w:rsidRDefault="004A61BF" w:rsidP="004A61BF">
      <w:pPr>
        <w:rPr>
          <w:b/>
        </w:rPr>
      </w:pPr>
      <w:r w:rsidRPr="00DD76E3">
        <w:rPr>
          <w:b/>
        </w:rPr>
        <w:t>«Мантра – это сам Господь, мантра – великое лекарство. Нет ничего выше мантры, дарующей успех во всем». «</w:t>
      </w:r>
      <w:proofErr w:type="spellStart"/>
      <w:r w:rsidRPr="00DD76E3">
        <w:rPr>
          <w:b/>
        </w:rPr>
        <w:t>Пурашчарья-арнава</w:t>
      </w:r>
      <w:proofErr w:type="spellEnd"/>
      <w:r w:rsidRPr="00DD76E3">
        <w:rPr>
          <w:b/>
        </w:rPr>
        <w:t>»</w:t>
      </w:r>
    </w:p>
    <w:p w:rsidR="00623924" w:rsidRDefault="003F52DE" w:rsidP="006E6927">
      <w:r>
        <w:t xml:space="preserve">Когда мы поем, </w:t>
      </w:r>
      <w:r w:rsidR="0043109C">
        <w:t>божественные существа обретают форму благодаря звукам</w:t>
      </w:r>
      <w:r w:rsidR="0043109C" w:rsidRPr="0043109C">
        <w:t xml:space="preserve"> </w:t>
      </w:r>
      <w:r>
        <w:t xml:space="preserve">мантр и </w:t>
      </w:r>
      <w:proofErr w:type="spellStart"/>
      <w:r>
        <w:t>бхаджанов</w:t>
      </w:r>
      <w:proofErr w:type="spellEnd"/>
      <w:r>
        <w:t>. М</w:t>
      </w:r>
      <w:r w:rsidR="009D60CC">
        <w:t>ы сами можем творить миры с помощью мудрого использова</w:t>
      </w:r>
      <w:r>
        <w:t>ния своего тела</w:t>
      </w:r>
      <w:proofErr w:type="gramStart"/>
      <w:r>
        <w:t>.</w:t>
      </w:r>
      <w:proofErr w:type="gramEnd"/>
      <w:r w:rsidR="009D60CC">
        <w:t xml:space="preserve"> как акустического прибора.</w:t>
      </w:r>
      <w:r w:rsidR="0043109C">
        <w:t xml:space="preserve"> </w:t>
      </w:r>
      <w:r w:rsidR="009D60CC" w:rsidRPr="009D60CC">
        <w:t xml:space="preserve">Наша речь – это </w:t>
      </w:r>
      <w:proofErr w:type="spellStart"/>
      <w:r w:rsidR="009D60CC" w:rsidRPr="009D60CC">
        <w:t>шакти</w:t>
      </w:r>
      <w:proofErr w:type="spellEnd"/>
      <w:r w:rsidR="009D60CC" w:rsidRPr="009D60CC">
        <w:t xml:space="preserve"> самого Брахмы-творца и</w:t>
      </w:r>
      <w:r>
        <w:t>,</w:t>
      </w:r>
      <w:r w:rsidR="009D60CC" w:rsidRPr="009D60CC">
        <w:t xml:space="preserve"> в своем источнике</w:t>
      </w:r>
      <w:r>
        <w:t>,</w:t>
      </w:r>
      <w:r w:rsidR="009D60CC" w:rsidRPr="009D60CC">
        <w:t xml:space="preserve"> она является мантрами, обладающими могущественной силой творить миры, призывать, проявлять божественные </w:t>
      </w:r>
      <w:proofErr w:type="spellStart"/>
      <w:r w:rsidR="009D60CC" w:rsidRPr="009D60CC">
        <w:t>Шакти</w:t>
      </w:r>
      <w:proofErr w:type="spellEnd"/>
      <w:r w:rsidR="009D60CC" w:rsidRPr="009D60CC">
        <w:t xml:space="preserve"> и </w:t>
      </w:r>
      <w:r w:rsidR="009D60CC" w:rsidRPr="00190747">
        <w:rPr>
          <w:b/>
        </w:rPr>
        <w:t>освобождать</w:t>
      </w:r>
      <w:r w:rsidR="00CB44C3">
        <w:t xml:space="preserve"> от</w:t>
      </w:r>
      <w:r w:rsidR="009D60CC" w:rsidRPr="009D60CC">
        <w:t xml:space="preserve"> материальной зависимости. </w:t>
      </w:r>
    </w:p>
    <w:p w:rsidR="00CC53D3" w:rsidRPr="00186659" w:rsidRDefault="006E6927" w:rsidP="00CC53D3">
      <w:pPr>
        <w:rPr>
          <w:i/>
        </w:rPr>
      </w:pPr>
      <w:r>
        <w:t>Действие мантра-</w:t>
      </w:r>
      <w:proofErr w:type="spellStart"/>
      <w:r>
        <w:t>садханы</w:t>
      </w:r>
      <w:proofErr w:type="spellEnd"/>
      <w:r w:rsidR="009D60CC">
        <w:t xml:space="preserve">: </w:t>
      </w:r>
      <w:r w:rsidR="00886330" w:rsidRPr="009D60CC">
        <w:rPr>
          <w:i/>
        </w:rPr>
        <w:t>«Все кармы, совершенные в прошлом и порождающие причины наслаждения результатами, вместе и по отдельности, воплощенные в место, время и тело, поглощаются мантра-</w:t>
      </w:r>
      <w:proofErr w:type="spellStart"/>
      <w:r w:rsidR="00886330" w:rsidRPr="009D60CC">
        <w:rPr>
          <w:i/>
        </w:rPr>
        <w:t>шакти</w:t>
      </w:r>
      <w:proofErr w:type="spellEnd"/>
      <w:r w:rsidR="00886330" w:rsidRPr="009D60CC">
        <w:rPr>
          <w:i/>
        </w:rPr>
        <w:t>, подобно душам, что рождаются в разных телах в у</w:t>
      </w:r>
      <w:r w:rsidR="004E7F1B">
        <w:rPr>
          <w:i/>
        </w:rPr>
        <w:t>тробе и лонах Владычицы речи».</w:t>
      </w:r>
      <w:r w:rsidR="004E7F1B">
        <w:rPr>
          <w:i/>
        </w:rPr>
        <w:br/>
        <w:t xml:space="preserve">                                                                                         </w:t>
      </w:r>
      <w:r w:rsidR="00886330" w:rsidRPr="009D60CC">
        <w:rPr>
          <w:i/>
        </w:rPr>
        <w:t>«</w:t>
      </w:r>
      <w:proofErr w:type="spellStart"/>
      <w:r w:rsidR="00886330" w:rsidRPr="009D60CC">
        <w:rPr>
          <w:i/>
        </w:rPr>
        <w:t>Сваччханда-тантра</w:t>
      </w:r>
      <w:proofErr w:type="spellEnd"/>
      <w:r w:rsidR="00886330" w:rsidRPr="009D60CC">
        <w:rPr>
          <w:i/>
        </w:rPr>
        <w:t>», гл.4, 114-117</w:t>
      </w:r>
      <w:r w:rsidR="00886330" w:rsidRPr="009D60CC">
        <w:rPr>
          <w:i/>
        </w:rPr>
        <w:br/>
      </w:r>
      <w:r w:rsidR="00886330" w:rsidRPr="00886330">
        <w:br/>
      </w:r>
      <w:r w:rsidR="008E4CEC">
        <w:t>При пен</w:t>
      </w:r>
      <w:r w:rsidR="003F52DE">
        <w:t>ии в чистом строе происходят те-</w:t>
      </w:r>
      <w:r w:rsidR="008E4CEC">
        <w:t xml:space="preserve">же процессы, что и в </w:t>
      </w:r>
      <w:proofErr w:type="spellStart"/>
      <w:r w:rsidR="008E4CEC">
        <w:t>кундалини</w:t>
      </w:r>
      <w:proofErr w:type="spellEnd"/>
      <w:r w:rsidR="008E4CEC">
        <w:t>-йоге.</w:t>
      </w:r>
      <w:r w:rsidR="003F52DE" w:rsidRPr="00186659">
        <w:rPr>
          <w:i/>
        </w:rPr>
        <w:t xml:space="preserve"> </w:t>
      </w:r>
    </w:p>
    <w:p w:rsidR="00CC53D3" w:rsidRPr="003F52DE" w:rsidRDefault="00CC53D3" w:rsidP="00CC53D3">
      <w:r w:rsidRPr="00186659">
        <w:rPr>
          <w:i/>
        </w:rPr>
        <w:t xml:space="preserve"> </w:t>
      </w:r>
      <w:r w:rsidRPr="003F52DE">
        <w:t xml:space="preserve">Освобождение и открытие своего голоса — это исцеление и прощение. </w:t>
      </w:r>
    </w:p>
    <w:p w:rsidR="00CC53D3" w:rsidRPr="003F52DE" w:rsidRDefault="00CC53D3" w:rsidP="008E4CEC">
      <w:r w:rsidRPr="003F52DE">
        <w:t>Чистый голос и звук открывает сердце. Сила Духа, Атман живет там. Освободить голос — значит освободить Сердце. Освободить Сердце — стать Собой.</w:t>
      </w:r>
    </w:p>
    <w:p w:rsidR="0007752D" w:rsidRPr="0007752D" w:rsidRDefault="0007752D" w:rsidP="0007752D">
      <w:r w:rsidRPr="0007752D">
        <w:t xml:space="preserve">Священное – вне всякой музыки. Мастера, - </w:t>
      </w:r>
      <w:proofErr w:type="spellStart"/>
      <w:r w:rsidRPr="0007752D">
        <w:t>Джняни</w:t>
      </w:r>
      <w:proofErr w:type="spellEnd"/>
      <w:r w:rsidRPr="0007752D">
        <w:t xml:space="preserve">, </w:t>
      </w:r>
      <w:proofErr w:type="spellStart"/>
      <w:r w:rsidRPr="0007752D">
        <w:t>сиддхи</w:t>
      </w:r>
      <w:proofErr w:type="spellEnd"/>
      <w:r w:rsidRPr="0007752D">
        <w:t>, не нуждаются в</w:t>
      </w:r>
      <w:r w:rsidR="006E6927">
        <w:t>о внешних</w:t>
      </w:r>
      <w:r w:rsidRPr="0007752D">
        <w:t xml:space="preserve"> </w:t>
      </w:r>
      <w:proofErr w:type="spellStart"/>
      <w:r w:rsidRPr="0007752D">
        <w:t>ритулах</w:t>
      </w:r>
      <w:proofErr w:type="spellEnd"/>
      <w:r w:rsidRPr="0007752D">
        <w:t xml:space="preserve">, они сами являются воплощением </w:t>
      </w:r>
      <w:proofErr w:type="gramStart"/>
      <w:r w:rsidRPr="0007752D">
        <w:t>ритуала….</w:t>
      </w:r>
      <w:proofErr w:type="gramEnd"/>
      <w:r w:rsidRPr="0007752D">
        <w:t>, но начинающий садху нуждается в священном искусстве, священных действиях.</w:t>
      </w:r>
    </w:p>
    <w:p w:rsidR="006E6927" w:rsidRPr="008E4CEC" w:rsidRDefault="009D59BE" w:rsidP="006E6927">
      <w:pPr>
        <w:rPr>
          <w:i/>
        </w:rPr>
      </w:pPr>
      <w:r>
        <w:rPr>
          <w:i/>
        </w:rPr>
        <w:t>«</w:t>
      </w:r>
      <w:bookmarkStart w:id="0" w:name="_GoBack"/>
      <w:bookmarkEnd w:id="0"/>
      <w:r w:rsidR="006E6927" w:rsidRPr="008E4CEC">
        <w:rPr>
          <w:i/>
        </w:rPr>
        <w:t xml:space="preserve">Когда все, что ни происходит вокруг, Ты видишь, как игру своего </w:t>
      </w:r>
      <w:proofErr w:type="gramStart"/>
      <w:r w:rsidR="006E6927" w:rsidRPr="008E4CEC">
        <w:rPr>
          <w:i/>
        </w:rPr>
        <w:t>Я</w:t>
      </w:r>
      <w:proofErr w:type="gramEnd"/>
      <w:r w:rsidR="006E6927" w:rsidRPr="008E4CEC">
        <w:rPr>
          <w:i/>
        </w:rPr>
        <w:t>, Божества и коренного Гуру,</w:t>
      </w:r>
    </w:p>
    <w:p w:rsidR="006E6927" w:rsidRPr="008E4CEC" w:rsidRDefault="006E6927" w:rsidP="006E6927">
      <w:pPr>
        <w:rPr>
          <w:i/>
        </w:rPr>
      </w:pPr>
      <w:r w:rsidRPr="008E4CEC">
        <w:rPr>
          <w:i/>
        </w:rPr>
        <w:t xml:space="preserve">Все звуки – как мантры, Благословения и </w:t>
      </w:r>
      <w:proofErr w:type="spellStart"/>
      <w:r w:rsidRPr="008E4CEC">
        <w:rPr>
          <w:i/>
        </w:rPr>
        <w:t>бхаджаны</w:t>
      </w:r>
      <w:proofErr w:type="spellEnd"/>
      <w:r w:rsidRPr="008E4CEC">
        <w:rPr>
          <w:i/>
        </w:rPr>
        <w:t>,</w:t>
      </w:r>
    </w:p>
    <w:p w:rsidR="006E6927" w:rsidRPr="008E4CEC" w:rsidRDefault="006E6927" w:rsidP="006E6927">
      <w:pPr>
        <w:rPr>
          <w:i/>
        </w:rPr>
      </w:pPr>
      <w:r w:rsidRPr="008E4CEC">
        <w:rPr>
          <w:i/>
        </w:rPr>
        <w:t>Все действия – как подношения – Это знак зарождения истинного чистого видения.</w:t>
      </w:r>
    </w:p>
    <w:p w:rsidR="006E6927" w:rsidRPr="008E4CEC" w:rsidRDefault="006E6927" w:rsidP="006E6927">
      <w:pPr>
        <w:rPr>
          <w:i/>
        </w:rPr>
      </w:pPr>
      <w:r w:rsidRPr="008E4CEC">
        <w:rPr>
          <w:i/>
        </w:rPr>
        <w:t xml:space="preserve">Когда в медитации видится коренной Гуру, Божества и символы. Даруя невыразимый восторг и вдохновение – Это знак того, что твоя </w:t>
      </w:r>
      <w:proofErr w:type="spellStart"/>
      <w:r w:rsidRPr="008E4CEC">
        <w:rPr>
          <w:i/>
        </w:rPr>
        <w:t>самайя</w:t>
      </w:r>
      <w:proofErr w:type="spellEnd"/>
      <w:r w:rsidRPr="008E4CEC">
        <w:rPr>
          <w:i/>
        </w:rPr>
        <w:t xml:space="preserve"> безупречна, </w:t>
      </w:r>
      <w:proofErr w:type="gramStart"/>
      <w:r w:rsidRPr="008E4CEC">
        <w:rPr>
          <w:i/>
        </w:rPr>
        <w:t>И</w:t>
      </w:r>
      <w:proofErr w:type="gramEnd"/>
      <w:r w:rsidRPr="008E4CEC">
        <w:rPr>
          <w:i/>
        </w:rPr>
        <w:t xml:space="preserve"> ум очищается без помех».</w:t>
      </w:r>
    </w:p>
    <w:p w:rsidR="006E6927" w:rsidRPr="008E4CEC" w:rsidRDefault="008E4CEC" w:rsidP="006E6927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r w:rsidR="006E6927" w:rsidRPr="008E4CEC">
        <w:rPr>
          <w:i/>
        </w:rPr>
        <w:t xml:space="preserve">Свами </w:t>
      </w:r>
      <w:proofErr w:type="spellStart"/>
      <w:r w:rsidR="006E6927" w:rsidRPr="008E4CEC">
        <w:rPr>
          <w:i/>
        </w:rPr>
        <w:t>Вишнудевананда</w:t>
      </w:r>
      <w:proofErr w:type="spellEnd"/>
      <w:r w:rsidR="006E6927" w:rsidRPr="008E4CEC">
        <w:rPr>
          <w:i/>
        </w:rPr>
        <w:t xml:space="preserve"> Гири «Песни Пробужденного»</w:t>
      </w:r>
    </w:p>
    <w:p w:rsidR="00CC53D3" w:rsidRPr="008E4CEC" w:rsidRDefault="00CC53D3" w:rsidP="006E6927">
      <w:pPr>
        <w:rPr>
          <w:i/>
        </w:rPr>
      </w:pPr>
    </w:p>
    <w:p w:rsidR="00CC53D3" w:rsidRDefault="00CC53D3" w:rsidP="006E6927"/>
    <w:p w:rsidR="006E6927" w:rsidRDefault="006E6927" w:rsidP="008E4CEC">
      <w:pPr>
        <w:jc w:val="center"/>
      </w:pPr>
    </w:p>
    <w:p w:rsidR="006E6927" w:rsidRDefault="006E6927" w:rsidP="008E4CEC">
      <w:pPr>
        <w:jc w:val="center"/>
      </w:pPr>
      <w:r>
        <w:lastRenderedPageBreak/>
        <w:t xml:space="preserve">Да будет у нас, идущих по Пути, безупречная </w:t>
      </w:r>
      <w:proofErr w:type="spellStart"/>
      <w:r>
        <w:t>самайя</w:t>
      </w:r>
      <w:proofErr w:type="spellEnd"/>
      <w:r>
        <w:t>.</w:t>
      </w:r>
    </w:p>
    <w:p w:rsidR="006E6927" w:rsidRDefault="006E6927" w:rsidP="008E4CEC">
      <w:pPr>
        <w:jc w:val="center"/>
      </w:pPr>
      <w:r>
        <w:t>Мои поклоны Трем Сокровищам.</w:t>
      </w:r>
    </w:p>
    <w:p w:rsidR="006E6927" w:rsidRDefault="006E6927" w:rsidP="008E4CEC">
      <w:pPr>
        <w:jc w:val="center"/>
      </w:pPr>
      <w:r>
        <w:t>Пусть Дхарма распространяется вечно!</w:t>
      </w:r>
    </w:p>
    <w:p w:rsidR="008E4CEC" w:rsidRDefault="006E6927" w:rsidP="008E4CEC">
      <w:pPr>
        <w:jc w:val="center"/>
      </w:pPr>
      <w:r>
        <w:t xml:space="preserve">Пусть все живые существа познают Дхарму!            </w:t>
      </w:r>
    </w:p>
    <w:p w:rsidR="006E6927" w:rsidRPr="00A24DC8" w:rsidRDefault="006E6927" w:rsidP="008E4CEC">
      <w:pPr>
        <w:jc w:val="center"/>
      </w:pPr>
      <w:r>
        <w:t>ОМ!</w:t>
      </w:r>
    </w:p>
    <w:sectPr w:rsidR="006E6927" w:rsidRPr="00A24D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20" w:rsidRDefault="00532720" w:rsidP="00FD6178">
      <w:pPr>
        <w:spacing w:after="0" w:line="240" w:lineRule="auto"/>
      </w:pPr>
      <w:r>
        <w:separator/>
      </w:r>
    </w:p>
  </w:endnote>
  <w:endnote w:type="continuationSeparator" w:id="0">
    <w:p w:rsidR="00532720" w:rsidRDefault="00532720" w:rsidP="00FD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91387"/>
      <w:docPartObj>
        <w:docPartGallery w:val="Page Numbers (Bottom of Page)"/>
        <w:docPartUnique/>
      </w:docPartObj>
    </w:sdtPr>
    <w:sdtContent>
      <w:p w:rsidR="001A6A14" w:rsidRDefault="001A6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BE">
          <w:rPr>
            <w:noProof/>
          </w:rPr>
          <w:t>10</w:t>
        </w:r>
        <w:r>
          <w:fldChar w:fldCharType="end"/>
        </w:r>
      </w:p>
    </w:sdtContent>
  </w:sdt>
  <w:p w:rsidR="001A6A14" w:rsidRDefault="001A6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20" w:rsidRDefault="00532720" w:rsidP="00FD6178">
      <w:pPr>
        <w:spacing w:after="0" w:line="240" w:lineRule="auto"/>
      </w:pPr>
      <w:r>
        <w:separator/>
      </w:r>
    </w:p>
  </w:footnote>
  <w:footnote w:type="continuationSeparator" w:id="0">
    <w:p w:rsidR="00532720" w:rsidRDefault="00532720" w:rsidP="00FD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1F11"/>
    <w:multiLevelType w:val="hybridMultilevel"/>
    <w:tmpl w:val="BA50219A"/>
    <w:lvl w:ilvl="0" w:tplc="5E566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6D"/>
    <w:rsid w:val="00003082"/>
    <w:rsid w:val="00024BA4"/>
    <w:rsid w:val="000333E4"/>
    <w:rsid w:val="00057607"/>
    <w:rsid w:val="0007752D"/>
    <w:rsid w:val="00082A27"/>
    <w:rsid w:val="00096EC8"/>
    <w:rsid w:val="000A3390"/>
    <w:rsid w:val="000A3F0A"/>
    <w:rsid w:val="000C09D8"/>
    <w:rsid w:val="000C43DF"/>
    <w:rsid w:val="000C6DF2"/>
    <w:rsid w:val="000C7305"/>
    <w:rsid w:val="000D46B3"/>
    <w:rsid w:val="000D5BC1"/>
    <w:rsid w:val="000E36F3"/>
    <w:rsid w:val="000E7B52"/>
    <w:rsid w:val="000F5589"/>
    <w:rsid w:val="000F6EFC"/>
    <w:rsid w:val="00107D79"/>
    <w:rsid w:val="00136217"/>
    <w:rsid w:val="001407E6"/>
    <w:rsid w:val="0014094C"/>
    <w:rsid w:val="001438B6"/>
    <w:rsid w:val="00151696"/>
    <w:rsid w:val="00164BD6"/>
    <w:rsid w:val="00172508"/>
    <w:rsid w:val="001761BC"/>
    <w:rsid w:val="00182D92"/>
    <w:rsid w:val="00185B17"/>
    <w:rsid w:val="00186659"/>
    <w:rsid w:val="00190747"/>
    <w:rsid w:val="00191999"/>
    <w:rsid w:val="001A1B28"/>
    <w:rsid w:val="001A3D44"/>
    <w:rsid w:val="001A43A0"/>
    <w:rsid w:val="001A6A14"/>
    <w:rsid w:val="001B6C8D"/>
    <w:rsid w:val="001D23AF"/>
    <w:rsid w:val="001D4E59"/>
    <w:rsid w:val="001E71AB"/>
    <w:rsid w:val="001F562D"/>
    <w:rsid w:val="002169D5"/>
    <w:rsid w:val="002177EC"/>
    <w:rsid w:val="00222859"/>
    <w:rsid w:val="00250B01"/>
    <w:rsid w:val="0025111C"/>
    <w:rsid w:val="00261EFE"/>
    <w:rsid w:val="00277FF4"/>
    <w:rsid w:val="002A38B4"/>
    <w:rsid w:val="002A39EF"/>
    <w:rsid w:val="002B2311"/>
    <w:rsid w:val="002B2A70"/>
    <w:rsid w:val="002B3780"/>
    <w:rsid w:val="002B4DEA"/>
    <w:rsid w:val="002B7402"/>
    <w:rsid w:val="002C6D58"/>
    <w:rsid w:val="002D2272"/>
    <w:rsid w:val="002D2DF8"/>
    <w:rsid w:val="002D55FC"/>
    <w:rsid w:val="002E2175"/>
    <w:rsid w:val="002F2545"/>
    <w:rsid w:val="00312A11"/>
    <w:rsid w:val="00342898"/>
    <w:rsid w:val="0034451F"/>
    <w:rsid w:val="003452F1"/>
    <w:rsid w:val="00350507"/>
    <w:rsid w:val="00352917"/>
    <w:rsid w:val="0037185F"/>
    <w:rsid w:val="003775E5"/>
    <w:rsid w:val="00381288"/>
    <w:rsid w:val="003A31CD"/>
    <w:rsid w:val="003B2C33"/>
    <w:rsid w:val="003B2E09"/>
    <w:rsid w:val="003D0A1F"/>
    <w:rsid w:val="003E500A"/>
    <w:rsid w:val="003E633E"/>
    <w:rsid w:val="003F2690"/>
    <w:rsid w:val="003F52DE"/>
    <w:rsid w:val="00411449"/>
    <w:rsid w:val="00420778"/>
    <w:rsid w:val="00420E89"/>
    <w:rsid w:val="00423763"/>
    <w:rsid w:val="0043109C"/>
    <w:rsid w:val="00437B15"/>
    <w:rsid w:val="004503E8"/>
    <w:rsid w:val="00452DA9"/>
    <w:rsid w:val="00464EE4"/>
    <w:rsid w:val="00472D1C"/>
    <w:rsid w:val="0048763E"/>
    <w:rsid w:val="00487F1C"/>
    <w:rsid w:val="004A4895"/>
    <w:rsid w:val="004A5894"/>
    <w:rsid w:val="004A61BF"/>
    <w:rsid w:val="004B65D8"/>
    <w:rsid w:val="004C6EE2"/>
    <w:rsid w:val="004D2EC4"/>
    <w:rsid w:val="004D3A4D"/>
    <w:rsid w:val="004E2CEA"/>
    <w:rsid w:val="004E7F1B"/>
    <w:rsid w:val="004F52E5"/>
    <w:rsid w:val="00512989"/>
    <w:rsid w:val="00514D34"/>
    <w:rsid w:val="00532720"/>
    <w:rsid w:val="00542D17"/>
    <w:rsid w:val="00557B2F"/>
    <w:rsid w:val="00562942"/>
    <w:rsid w:val="00583ACE"/>
    <w:rsid w:val="00593797"/>
    <w:rsid w:val="00594678"/>
    <w:rsid w:val="005A1AD9"/>
    <w:rsid w:val="005A56BE"/>
    <w:rsid w:val="005B33B1"/>
    <w:rsid w:val="005B57F0"/>
    <w:rsid w:val="005C628E"/>
    <w:rsid w:val="005C6366"/>
    <w:rsid w:val="005D3475"/>
    <w:rsid w:val="005E62F7"/>
    <w:rsid w:val="005F3530"/>
    <w:rsid w:val="00600D17"/>
    <w:rsid w:val="0060610C"/>
    <w:rsid w:val="006132B9"/>
    <w:rsid w:val="00621981"/>
    <w:rsid w:val="00623924"/>
    <w:rsid w:val="00625ABC"/>
    <w:rsid w:val="006426BD"/>
    <w:rsid w:val="0065305A"/>
    <w:rsid w:val="00656367"/>
    <w:rsid w:val="006627FB"/>
    <w:rsid w:val="00663D89"/>
    <w:rsid w:val="00674461"/>
    <w:rsid w:val="00677868"/>
    <w:rsid w:val="006A4B46"/>
    <w:rsid w:val="006B798C"/>
    <w:rsid w:val="006C62A3"/>
    <w:rsid w:val="006C7AAD"/>
    <w:rsid w:val="006E6927"/>
    <w:rsid w:val="006F2744"/>
    <w:rsid w:val="00700D01"/>
    <w:rsid w:val="00735BFE"/>
    <w:rsid w:val="00764423"/>
    <w:rsid w:val="00766793"/>
    <w:rsid w:val="0078060C"/>
    <w:rsid w:val="0078157A"/>
    <w:rsid w:val="00786688"/>
    <w:rsid w:val="00792511"/>
    <w:rsid w:val="007A77AB"/>
    <w:rsid w:val="007A79E1"/>
    <w:rsid w:val="007B3DE4"/>
    <w:rsid w:val="007D10CB"/>
    <w:rsid w:val="007D383D"/>
    <w:rsid w:val="007D46C1"/>
    <w:rsid w:val="007E4C92"/>
    <w:rsid w:val="007E54CE"/>
    <w:rsid w:val="0080103D"/>
    <w:rsid w:val="00801F89"/>
    <w:rsid w:val="00803E86"/>
    <w:rsid w:val="008151DF"/>
    <w:rsid w:val="008223E3"/>
    <w:rsid w:val="008234D0"/>
    <w:rsid w:val="00834E84"/>
    <w:rsid w:val="00840A4B"/>
    <w:rsid w:val="00841473"/>
    <w:rsid w:val="00842B76"/>
    <w:rsid w:val="008518C2"/>
    <w:rsid w:val="00870C18"/>
    <w:rsid w:val="00885AA0"/>
    <w:rsid w:val="00886330"/>
    <w:rsid w:val="00894935"/>
    <w:rsid w:val="008A42C9"/>
    <w:rsid w:val="008A4846"/>
    <w:rsid w:val="008B33A3"/>
    <w:rsid w:val="008C4B80"/>
    <w:rsid w:val="008C7702"/>
    <w:rsid w:val="008D166C"/>
    <w:rsid w:val="008D5075"/>
    <w:rsid w:val="008E01DE"/>
    <w:rsid w:val="008E4565"/>
    <w:rsid w:val="008E4CEC"/>
    <w:rsid w:val="008F420F"/>
    <w:rsid w:val="00911223"/>
    <w:rsid w:val="009118CF"/>
    <w:rsid w:val="0091225C"/>
    <w:rsid w:val="00950AFE"/>
    <w:rsid w:val="00961C09"/>
    <w:rsid w:val="00962B57"/>
    <w:rsid w:val="00963CD2"/>
    <w:rsid w:val="00974C93"/>
    <w:rsid w:val="0098426D"/>
    <w:rsid w:val="009A1DBD"/>
    <w:rsid w:val="009B031B"/>
    <w:rsid w:val="009D524D"/>
    <w:rsid w:val="009D5514"/>
    <w:rsid w:val="009D59BE"/>
    <w:rsid w:val="009D60CC"/>
    <w:rsid w:val="009E5721"/>
    <w:rsid w:val="00A21AD4"/>
    <w:rsid w:val="00A24DC8"/>
    <w:rsid w:val="00A31712"/>
    <w:rsid w:val="00A31ECF"/>
    <w:rsid w:val="00A54BB6"/>
    <w:rsid w:val="00A55B9B"/>
    <w:rsid w:val="00A66B82"/>
    <w:rsid w:val="00A80619"/>
    <w:rsid w:val="00A9225B"/>
    <w:rsid w:val="00A9273D"/>
    <w:rsid w:val="00A973B6"/>
    <w:rsid w:val="00AA55D6"/>
    <w:rsid w:val="00AB4D46"/>
    <w:rsid w:val="00AC4B25"/>
    <w:rsid w:val="00AD099C"/>
    <w:rsid w:val="00AD60F9"/>
    <w:rsid w:val="00AD7115"/>
    <w:rsid w:val="00AE1F00"/>
    <w:rsid w:val="00AE42EF"/>
    <w:rsid w:val="00AF2A56"/>
    <w:rsid w:val="00AF7798"/>
    <w:rsid w:val="00B017B5"/>
    <w:rsid w:val="00B0386D"/>
    <w:rsid w:val="00B2224C"/>
    <w:rsid w:val="00B33DBF"/>
    <w:rsid w:val="00B34F07"/>
    <w:rsid w:val="00B54D75"/>
    <w:rsid w:val="00B6773D"/>
    <w:rsid w:val="00B70807"/>
    <w:rsid w:val="00B856C9"/>
    <w:rsid w:val="00B87F4F"/>
    <w:rsid w:val="00BA1839"/>
    <w:rsid w:val="00BA49A2"/>
    <w:rsid w:val="00BA5732"/>
    <w:rsid w:val="00BB1A74"/>
    <w:rsid w:val="00BB6A22"/>
    <w:rsid w:val="00BD022D"/>
    <w:rsid w:val="00BD247E"/>
    <w:rsid w:val="00BF0012"/>
    <w:rsid w:val="00C071F8"/>
    <w:rsid w:val="00C17B38"/>
    <w:rsid w:val="00C226F2"/>
    <w:rsid w:val="00C37A88"/>
    <w:rsid w:val="00C46706"/>
    <w:rsid w:val="00C55EB8"/>
    <w:rsid w:val="00C74967"/>
    <w:rsid w:val="00CB44C3"/>
    <w:rsid w:val="00CB50B4"/>
    <w:rsid w:val="00CB77A2"/>
    <w:rsid w:val="00CC008C"/>
    <w:rsid w:val="00CC2EAC"/>
    <w:rsid w:val="00CC53D3"/>
    <w:rsid w:val="00CD28B3"/>
    <w:rsid w:val="00CD720A"/>
    <w:rsid w:val="00CE038C"/>
    <w:rsid w:val="00D03941"/>
    <w:rsid w:val="00D103FC"/>
    <w:rsid w:val="00D10B7A"/>
    <w:rsid w:val="00D148F7"/>
    <w:rsid w:val="00D165AC"/>
    <w:rsid w:val="00D16F4E"/>
    <w:rsid w:val="00D3647A"/>
    <w:rsid w:val="00D4031B"/>
    <w:rsid w:val="00D50ED8"/>
    <w:rsid w:val="00D52D0A"/>
    <w:rsid w:val="00D60931"/>
    <w:rsid w:val="00D757B6"/>
    <w:rsid w:val="00D76434"/>
    <w:rsid w:val="00DA30FB"/>
    <w:rsid w:val="00DB5E43"/>
    <w:rsid w:val="00DD76E3"/>
    <w:rsid w:val="00DD77A7"/>
    <w:rsid w:val="00E030B1"/>
    <w:rsid w:val="00E035F9"/>
    <w:rsid w:val="00E03BAA"/>
    <w:rsid w:val="00E07740"/>
    <w:rsid w:val="00E30ECB"/>
    <w:rsid w:val="00E32FDC"/>
    <w:rsid w:val="00E3499C"/>
    <w:rsid w:val="00E36361"/>
    <w:rsid w:val="00E419BB"/>
    <w:rsid w:val="00E43ED6"/>
    <w:rsid w:val="00E46E06"/>
    <w:rsid w:val="00E7639E"/>
    <w:rsid w:val="00E801CD"/>
    <w:rsid w:val="00E80908"/>
    <w:rsid w:val="00E86DBD"/>
    <w:rsid w:val="00E91F2E"/>
    <w:rsid w:val="00E92CAD"/>
    <w:rsid w:val="00EB19B8"/>
    <w:rsid w:val="00EB481F"/>
    <w:rsid w:val="00EC4EF2"/>
    <w:rsid w:val="00EE4230"/>
    <w:rsid w:val="00EF23DE"/>
    <w:rsid w:val="00EF7A1B"/>
    <w:rsid w:val="00F13B15"/>
    <w:rsid w:val="00F2433C"/>
    <w:rsid w:val="00F25BDB"/>
    <w:rsid w:val="00F301B6"/>
    <w:rsid w:val="00F35E1B"/>
    <w:rsid w:val="00F42315"/>
    <w:rsid w:val="00F449A3"/>
    <w:rsid w:val="00F64BF6"/>
    <w:rsid w:val="00F71A9C"/>
    <w:rsid w:val="00F73996"/>
    <w:rsid w:val="00F73E77"/>
    <w:rsid w:val="00F77740"/>
    <w:rsid w:val="00F90774"/>
    <w:rsid w:val="00F940A8"/>
    <w:rsid w:val="00FB0260"/>
    <w:rsid w:val="00FB43FE"/>
    <w:rsid w:val="00FC1AF2"/>
    <w:rsid w:val="00FC5DB4"/>
    <w:rsid w:val="00FD2502"/>
    <w:rsid w:val="00FD6178"/>
    <w:rsid w:val="00FE19AA"/>
    <w:rsid w:val="00FE678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A86F5-27DE-40D4-B515-A693B573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178"/>
  </w:style>
  <w:style w:type="paragraph" w:styleId="a5">
    <w:name w:val="footer"/>
    <w:basedOn w:val="a"/>
    <w:link w:val="a6"/>
    <w:uiPriority w:val="99"/>
    <w:unhideWhenUsed/>
    <w:rsid w:val="00FD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178"/>
  </w:style>
  <w:style w:type="paragraph" w:styleId="a7">
    <w:name w:val="List Paragraph"/>
    <w:basedOn w:val="a"/>
    <w:uiPriority w:val="34"/>
    <w:qFormat/>
    <w:rsid w:val="00411449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0F6E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F6EFC"/>
    <w:rPr>
      <w:i/>
      <w:iCs/>
      <w:color w:val="5B9BD5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9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38C3-4477-496F-99D9-62515EA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0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ябчич</dc:creator>
  <cp:keywords/>
  <dc:description/>
  <cp:lastModifiedBy>Руслан Рябчич</cp:lastModifiedBy>
  <cp:revision>136</cp:revision>
  <cp:lastPrinted>2016-10-13T07:45:00Z</cp:lastPrinted>
  <dcterms:created xsi:type="dcterms:W3CDTF">2016-09-20T13:27:00Z</dcterms:created>
  <dcterms:modified xsi:type="dcterms:W3CDTF">2016-11-11T15:07:00Z</dcterms:modified>
</cp:coreProperties>
</file>